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93C7" w14:textId="5A02EAB2" w:rsidR="0081590D" w:rsidRDefault="00966AD5" w:rsidP="001E1FBB">
      <w:pPr>
        <w:jc w:val="center"/>
        <w:rPr>
          <w:sz w:val="48"/>
          <w:szCs w:val="48"/>
        </w:rPr>
      </w:pPr>
      <w:r w:rsidRPr="0085401C">
        <w:rPr>
          <w:sz w:val="48"/>
          <w:szCs w:val="48"/>
        </w:rPr>
        <w:t>Memoria Proyecto Integrado</w:t>
      </w:r>
    </w:p>
    <w:p w14:paraId="6CB947A7" w14:textId="77777777" w:rsidR="001E1FBB" w:rsidRDefault="001E1FBB" w:rsidP="001E1FBB">
      <w:pPr>
        <w:jc w:val="center"/>
        <w:rPr>
          <w:sz w:val="48"/>
          <w:szCs w:val="48"/>
        </w:rPr>
      </w:pPr>
    </w:p>
    <w:p w14:paraId="6FB4809A" w14:textId="0BB5D83A" w:rsidR="0085401C" w:rsidRPr="001E1FBB" w:rsidRDefault="0085401C" w:rsidP="001E1FBB">
      <w:pPr>
        <w:jc w:val="center"/>
        <w:rPr>
          <w:sz w:val="96"/>
          <w:szCs w:val="96"/>
        </w:rPr>
      </w:pPr>
      <w:proofErr w:type="spellStart"/>
      <w:r w:rsidRPr="001E1FBB">
        <w:rPr>
          <w:sz w:val="96"/>
          <w:szCs w:val="96"/>
        </w:rPr>
        <w:t>FitVerum</w:t>
      </w:r>
      <w:proofErr w:type="spellEnd"/>
    </w:p>
    <w:p w14:paraId="354E76F5" w14:textId="682C9D03" w:rsidR="0081590D" w:rsidRDefault="0081590D" w:rsidP="00B91E61">
      <w:pPr>
        <w:spacing w:line="240" w:lineRule="auto"/>
        <w:jc w:val="center"/>
        <w:rPr>
          <w:rFonts w:cs="Times New Roman"/>
          <w:color w:val="6A69DC"/>
          <w:sz w:val="96"/>
          <w:szCs w:val="96"/>
        </w:rPr>
      </w:pPr>
      <w:r>
        <w:rPr>
          <w:rFonts w:cs="Times New Roman"/>
          <w:noProof/>
          <w:color w:val="6A69DC"/>
          <w:sz w:val="96"/>
          <w:szCs w:val="96"/>
        </w:rPr>
        <w:drawing>
          <wp:anchor distT="0" distB="0" distL="114300" distR="114300" simplePos="0" relativeHeight="251658240" behindDoc="0" locked="0" layoutInCell="1" allowOverlap="1" wp14:anchorId="512D5822" wp14:editId="01A44B92">
            <wp:simplePos x="0" y="0"/>
            <wp:positionH relativeFrom="margin">
              <wp:align>center</wp:align>
            </wp:positionH>
            <wp:positionV relativeFrom="paragraph">
              <wp:posOffset>346075</wp:posOffset>
            </wp:positionV>
            <wp:extent cx="3952875" cy="3952875"/>
            <wp:effectExtent l="0" t="0" r="0" b="0"/>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52875" cy="3952875"/>
                    </a:xfrm>
                    <a:prstGeom prst="rect">
                      <a:avLst/>
                    </a:prstGeom>
                  </pic:spPr>
                </pic:pic>
              </a:graphicData>
            </a:graphic>
          </wp:anchor>
        </w:drawing>
      </w:r>
    </w:p>
    <w:p w14:paraId="471947DA" w14:textId="1E62ACD9" w:rsidR="0081590D" w:rsidRPr="0081590D" w:rsidRDefault="0081590D" w:rsidP="00B91E61">
      <w:pPr>
        <w:spacing w:line="240" w:lineRule="auto"/>
        <w:rPr>
          <w:rFonts w:cs="Times New Roman"/>
          <w:sz w:val="96"/>
          <w:szCs w:val="96"/>
        </w:rPr>
      </w:pPr>
    </w:p>
    <w:p w14:paraId="4A8DBE33" w14:textId="3AC67B4D" w:rsidR="0081590D" w:rsidRPr="0081590D" w:rsidRDefault="0081590D" w:rsidP="00B91E61">
      <w:pPr>
        <w:spacing w:line="240" w:lineRule="auto"/>
        <w:rPr>
          <w:rFonts w:cs="Times New Roman"/>
          <w:sz w:val="96"/>
          <w:szCs w:val="96"/>
        </w:rPr>
      </w:pPr>
    </w:p>
    <w:p w14:paraId="6B750B77" w14:textId="0445D3EA" w:rsidR="0081590D" w:rsidRPr="0081590D" w:rsidRDefault="0081590D" w:rsidP="00B91E61">
      <w:pPr>
        <w:spacing w:line="240" w:lineRule="auto"/>
        <w:rPr>
          <w:rFonts w:cs="Times New Roman"/>
          <w:sz w:val="96"/>
          <w:szCs w:val="96"/>
        </w:rPr>
      </w:pPr>
    </w:p>
    <w:p w14:paraId="4A6AF514" w14:textId="7245019E" w:rsidR="0081590D" w:rsidRDefault="0081590D" w:rsidP="00B91E61">
      <w:pPr>
        <w:spacing w:line="240" w:lineRule="auto"/>
        <w:rPr>
          <w:rFonts w:cs="Times New Roman"/>
          <w:color w:val="6A69DC"/>
          <w:sz w:val="96"/>
          <w:szCs w:val="96"/>
        </w:rPr>
      </w:pPr>
    </w:p>
    <w:p w14:paraId="5C5C097A" w14:textId="77777777" w:rsidR="0081590D" w:rsidRDefault="0081590D" w:rsidP="00B91E61">
      <w:pPr>
        <w:spacing w:line="240" w:lineRule="auto"/>
        <w:rPr>
          <w:rFonts w:cs="Times New Roman"/>
          <w:color w:val="6A69DC"/>
          <w:sz w:val="96"/>
          <w:szCs w:val="96"/>
        </w:rPr>
      </w:pPr>
    </w:p>
    <w:p w14:paraId="2DE7E85A" w14:textId="51E4698E" w:rsidR="0081590D" w:rsidRDefault="0081590D" w:rsidP="00B91E61">
      <w:pPr>
        <w:tabs>
          <w:tab w:val="left" w:pos="930"/>
        </w:tabs>
        <w:spacing w:line="240" w:lineRule="auto"/>
        <w:jc w:val="center"/>
        <w:rPr>
          <w:rFonts w:cs="Times New Roman"/>
          <w:sz w:val="40"/>
          <w:szCs w:val="40"/>
        </w:rPr>
      </w:pPr>
      <w:r>
        <w:rPr>
          <w:rFonts w:cs="Times New Roman"/>
          <w:sz w:val="40"/>
          <w:szCs w:val="40"/>
        </w:rPr>
        <w:t>Pedro Espigares Asenjo – 2º DAW Bilingüe</w:t>
      </w:r>
    </w:p>
    <w:p w14:paraId="42B25D6E" w14:textId="4FB70D91" w:rsidR="0081590D" w:rsidRDefault="0081590D" w:rsidP="00B91E61">
      <w:pPr>
        <w:tabs>
          <w:tab w:val="left" w:pos="930"/>
        </w:tabs>
        <w:spacing w:line="240" w:lineRule="auto"/>
        <w:jc w:val="center"/>
        <w:rPr>
          <w:rFonts w:cs="Times New Roman"/>
          <w:sz w:val="40"/>
          <w:szCs w:val="40"/>
        </w:rPr>
      </w:pPr>
    </w:p>
    <w:p w14:paraId="3C904DE4" w14:textId="0708F1FB" w:rsidR="0081590D" w:rsidRDefault="0081590D" w:rsidP="00B91E61">
      <w:pPr>
        <w:tabs>
          <w:tab w:val="left" w:pos="930"/>
        </w:tabs>
        <w:spacing w:line="240" w:lineRule="auto"/>
        <w:jc w:val="center"/>
        <w:rPr>
          <w:rFonts w:cs="Times New Roman"/>
          <w:sz w:val="40"/>
          <w:szCs w:val="40"/>
        </w:rPr>
      </w:pPr>
    </w:p>
    <w:p w14:paraId="202804CD" w14:textId="3A4CF60E" w:rsidR="0081590D" w:rsidRDefault="0081590D" w:rsidP="00B91E61">
      <w:pPr>
        <w:tabs>
          <w:tab w:val="left" w:pos="930"/>
        </w:tabs>
        <w:spacing w:line="240" w:lineRule="auto"/>
        <w:jc w:val="center"/>
        <w:rPr>
          <w:rFonts w:cs="Times New Roman"/>
          <w:sz w:val="40"/>
          <w:szCs w:val="40"/>
        </w:rPr>
      </w:pPr>
    </w:p>
    <w:p w14:paraId="72D139FA" w14:textId="77777777" w:rsidR="001E1FBB" w:rsidRDefault="001E1FBB" w:rsidP="00B91E61">
      <w:pPr>
        <w:tabs>
          <w:tab w:val="left" w:pos="930"/>
        </w:tabs>
        <w:spacing w:line="240" w:lineRule="auto"/>
        <w:jc w:val="center"/>
        <w:rPr>
          <w:rFonts w:cs="Times New Roman"/>
          <w:sz w:val="40"/>
          <w:szCs w:val="40"/>
        </w:rPr>
      </w:pPr>
    </w:p>
    <w:p w14:paraId="4A675CDF" w14:textId="77777777" w:rsidR="001E1FBB" w:rsidRPr="001E1FBB" w:rsidRDefault="001E1FBB" w:rsidP="001E1FBB"/>
    <w:p w14:paraId="358838CD" w14:textId="0D36F44F" w:rsidR="0081590D" w:rsidRPr="00614A1F" w:rsidRDefault="00614A1F" w:rsidP="00B91E61">
      <w:pPr>
        <w:pStyle w:val="Ttulo1"/>
        <w:pBdr>
          <w:bottom w:val="single" w:sz="4" w:space="1" w:color="auto"/>
        </w:pBdr>
        <w:spacing w:line="240" w:lineRule="auto"/>
        <w:rPr>
          <w:rFonts w:cs="Times New Roman"/>
          <w:szCs w:val="44"/>
        </w:rPr>
      </w:pPr>
      <w:bookmarkStart w:id="0" w:name="_Toc135923289"/>
      <w:proofErr w:type="spellStart"/>
      <w:r>
        <w:rPr>
          <w:rFonts w:cs="Times New Roman"/>
          <w:szCs w:val="44"/>
        </w:rPr>
        <w:lastRenderedPageBreak/>
        <w:t>Abstract</w:t>
      </w:r>
      <w:bookmarkEnd w:id="0"/>
      <w:proofErr w:type="spellEnd"/>
    </w:p>
    <w:p w14:paraId="6A5CDB3C" w14:textId="17DF5DB4" w:rsidR="00E72280" w:rsidRDefault="00E72280" w:rsidP="00B91E61">
      <w:pPr>
        <w:spacing w:line="240" w:lineRule="auto"/>
      </w:pPr>
    </w:p>
    <w:p w14:paraId="7B4AB2BC" w14:textId="363A1781" w:rsidR="00A26745" w:rsidRDefault="00A26745" w:rsidP="00B91E61">
      <w:pPr>
        <w:pStyle w:val="Ttulo2"/>
        <w:spacing w:line="240" w:lineRule="auto"/>
      </w:pPr>
      <w:bookmarkStart w:id="1" w:name="_Toc135923290"/>
      <w:r>
        <w:t>Español</w:t>
      </w:r>
      <w:bookmarkEnd w:id="1"/>
    </w:p>
    <w:p w14:paraId="6DA483DB" w14:textId="77777777" w:rsidR="00B7438F" w:rsidRPr="00B7438F" w:rsidRDefault="00B7438F" w:rsidP="00B91E61">
      <w:pPr>
        <w:spacing w:line="240" w:lineRule="auto"/>
      </w:pPr>
    </w:p>
    <w:p w14:paraId="64F7F8CD" w14:textId="77777777" w:rsidR="00A26745" w:rsidRDefault="00E72280" w:rsidP="00B91E61">
      <w:pPr>
        <w:spacing w:line="240" w:lineRule="auto"/>
        <w:jc w:val="both"/>
      </w:pPr>
      <w:proofErr w:type="spellStart"/>
      <w:r>
        <w:t>FitVerum</w:t>
      </w:r>
      <w:proofErr w:type="spellEnd"/>
      <w:r>
        <w:t xml:space="preserve"> es una plataforma </w:t>
      </w:r>
      <w:r w:rsidR="00490C34">
        <w:t xml:space="preserve">de gestión de rutinas y citas que permite a los clientes </w:t>
      </w:r>
      <w:r w:rsidR="008C175F">
        <w:t xml:space="preserve">llevar un seguimiento de las rutinas y ejercicios asignados por un entrenador personal mediante las entradas que este crea dentro de su perfil. Los entrenadores pueden llevar la gestión de citas / entrenamientos con sus clientes, junto a la gestión de las rutinas, ejercicios y </w:t>
      </w:r>
      <w:r w:rsidR="00A26745">
        <w:t xml:space="preserve">dietas de estos últimos. </w:t>
      </w:r>
    </w:p>
    <w:p w14:paraId="2897AA3B" w14:textId="24E3AFCB" w:rsidR="00E72280" w:rsidRDefault="00A26745" w:rsidP="00B91E61">
      <w:pPr>
        <w:spacing w:line="240" w:lineRule="auto"/>
        <w:jc w:val="both"/>
      </w:pPr>
      <w:r>
        <w:t>Todo esto será gestionado por un usuario administrador que será el encargado de asignar a los entrenadores de la página y de crear / modificar / borrar las máquinas que se pueden utilizar para los ejercicios puedan crear los entrenadores.</w:t>
      </w:r>
    </w:p>
    <w:p w14:paraId="4DDBB9B7" w14:textId="08D85317" w:rsidR="00A26745" w:rsidRDefault="00A26745" w:rsidP="00B91E61">
      <w:pPr>
        <w:spacing w:line="240" w:lineRule="auto"/>
        <w:jc w:val="both"/>
      </w:pPr>
    </w:p>
    <w:p w14:paraId="62D5A8FB" w14:textId="7F008698" w:rsidR="00A26745" w:rsidRPr="00C20208" w:rsidRDefault="00A26745" w:rsidP="00B91E61">
      <w:pPr>
        <w:pStyle w:val="Ttulo2"/>
        <w:spacing w:line="240" w:lineRule="auto"/>
        <w:rPr>
          <w:lang w:val="en-US"/>
        </w:rPr>
      </w:pPr>
      <w:bookmarkStart w:id="2" w:name="_Toc135923291"/>
      <w:proofErr w:type="spellStart"/>
      <w:r w:rsidRPr="00C20208">
        <w:rPr>
          <w:lang w:val="en-US"/>
        </w:rPr>
        <w:t>Inglés</w:t>
      </w:r>
      <w:bookmarkEnd w:id="2"/>
      <w:proofErr w:type="spellEnd"/>
    </w:p>
    <w:p w14:paraId="0D864BBC" w14:textId="77777777" w:rsidR="00B7438F" w:rsidRPr="00C20208" w:rsidRDefault="00B7438F" w:rsidP="00B91E61">
      <w:pPr>
        <w:spacing w:line="240" w:lineRule="auto"/>
        <w:rPr>
          <w:lang w:val="en-US"/>
        </w:rPr>
      </w:pPr>
    </w:p>
    <w:p w14:paraId="1130DE6B" w14:textId="77777777" w:rsidR="00A26745" w:rsidRPr="00A26745" w:rsidRDefault="00A26745" w:rsidP="00B91E61">
      <w:pPr>
        <w:spacing w:line="240" w:lineRule="auto"/>
        <w:jc w:val="both"/>
        <w:rPr>
          <w:lang w:val="en-US"/>
        </w:rPr>
      </w:pPr>
      <w:proofErr w:type="spellStart"/>
      <w:r w:rsidRPr="00A26745">
        <w:rPr>
          <w:lang w:val="en-US"/>
        </w:rPr>
        <w:t>FitVerum</w:t>
      </w:r>
      <w:proofErr w:type="spellEnd"/>
      <w:r w:rsidRPr="00A26745">
        <w:rPr>
          <w:lang w:val="en-US"/>
        </w:rPr>
        <w:t xml:space="preserve"> is a routine and appointment management platform that allows clients to keep track of the routines and exercises assigned by a personal trainer through the entries they create within their profile. Trainers can manage appointments/workouts with their clients, along with the management of their clients' routines, exercises and diets. </w:t>
      </w:r>
    </w:p>
    <w:p w14:paraId="52EFEDB1" w14:textId="74141C4C" w:rsidR="00A26745" w:rsidRDefault="00A26745" w:rsidP="00B91E61">
      <w:pPr>
        <w:spacing w:line="240" w:lineRule="auto"/>
        <w:jc w:val="both"/>
        <w:rPr>
          <w:lang w:val="en-US"/>
        </w:rPr>
      </w:pPr>
      <w:r w:rsidRPr="00A26745">
        <w:rPr>
          <w:lang w:val="en-US"/>
        </w:rPr>
        <w:t>All this will be managed by an administrator user who will oversee assigning trainers to the page and creating / modifying / deleting the machines that can be used for the exercises that the trainers can create.</w:t>
      </w:r>
    </w:p>
    <w:p w14:paraId="428E87DF" w14:textId="70FF3E04" w:rsidR="00B7438F" w:rsidRDefault="00B7438F" w:rsidP="00B91E61">
      <w:pPr>
        <w:spacing w:line="240" w:lineRule="auto"/>
        <w:jc w:val="both"/>
        <w:rPr>
          <w:lang w:val="en-US"/>
        </w:rPr>
      </w:pPr>
    </w:p>
    <w:p w14:paraId="0AFB0EA6" w14:textId="5C6DBF0F" w:rsidR="00B7438F" w:rsidRDefault="00B7438F" w:rsidP="00B91E61">
      <w:pPr>
        <w:spacing w:line="240" w:lineRule="auto"/>
        <w:jc w:val="both"/>
        <w:rPr>
          <w:lang w:val="en-US"/>
        </w:rPr>
      </w:pPr>
    </w:p>
    <w:p w14:paraId="79478A99" w14:textId="489CFBDA" w:rsidR="00B7438F" w:rsidRDefault="00B7438F" w:rsidP="00B91E61">
      <w:pPr>
        <w:spacing w:line="240" w:lineRule="auto"/>
        <w:jc w:val="both"/>
        <w:rPr>
          <w:lang w:val="en-US"/>
        </w:rPr>
      </w:pPr>
    </w:p>
    <w:p w14:paraId="4976C62B" w14:textId="6C9D2FA4" w:rsidR="00B7438F" w:rsidRDefault="00B7438F" w:rsidP="00B91E61">
      <w:pPr>
        <w:spacing w:line="240" w:lineRule="auto"/>
        <w:jc w:val="both"/>
        <w:rPr>
          <w:lang w:val="en-US"/>
        </w:rPr>
      </w:pPr>
    </w:p>
    <w:p w14:paraId="6539A67B" w14:textId="6FB498EB" w:rsidR="00B7438F" w:rsidRDefault="00B7438F" w:rsidP="00B91E61">
      <w:pPr>
        <w:spacing w:line="240" w:lineRule="auto"/>
        <w:jc w:val="both"/>
        <w:rPr>
          <w:lang w:val="en-US"/>
        </w:rPr>
      </w:pPr>
    </w:p>
    <w:p w14:paraId="7E5B6036" w14:textId="1286E6BD" w:rsidR="00B7438F" w:rsidRDefault="00B7438F" w:rsidP="00B91E61">
      <w:pPr>
        <w:spacing w:line="240" w:lineRule="auto"/>
        <w:jc w:val="both"/>
        <w:rPr>
          <w:lang w:val="en-US"/>
        </w:rPr>
      </w:pPr>
    </w:p>
    <w:p w14:paraId="5C4EA285" w14:textId="4FBDBB8E" w:rsidR="00B7438F" w:rsidRDefault="00B7438F" w:rsidP="00B91E61">
      <w:pPr>
        <w:spacing w:line="240" w:lineRule="auto"/>
        <w:jc w:val="both"/>
        <w:rPr>
          <w:lang w:val="en-US"/>
        </w:rPr>
      </w:pPr>
    </w:p>
    <w:p w14:paraId="3CD11E5D" w14:textId="3D869F37" w:rsidR="00B7438F" w:rsidRDefault="00B7438F" w:rsidP="00B91E61">
      <w:pPr>
        <w:spacing w:line="240" w:lineRule="auto"/>
        <w:jc w:val="both"/>
        <w:rPr>
          <w:lang w:val="en-US"/>
        </w:rPr>
      </w:pPr>
    </w:p>
    <w:p w14:paraId="7096DB1E" w14:textId="6660FB71" w:rsidR="00B7438F" w:rsidRDefault="00B7438F" w:rsidP="00B91E61">
      <w:pPr>
        <w:spacing w:line="240" w:lineRule="auto"/>
        <w:jc w:val="both"/>
        <w:rPr>
          <w:lang w:val="en-US"/>
        </w:rPr>
      </w:pPr>
    </w:p>
    <w:p w14:paraId="319B0D78" w14:textId="24609242" w:rsidR="00B7438F" w:rsidRDefault="00B7438F" w:rsidP="00B91E61">
      <w:pPr>
        <w:spacing w:line="240" w:lineRule="auto"/>
        <w:jc w:val="both"/>
        <w:rPr>
          <w:lang w:val="en-US"/>
        </w:rPr>
      </w:pPr>
    </w:p>
    <w:p w14:paraId="27D7A367" w14:textId="16A46D74" w:rsidR="00B7438F" w:rsidRDefault="00B7438F" w:rsidP="00B91E61">
      <w:pPr>
        <w:spacing w:line="240" w:lineRule="auto"/>
        <w:jc w:val="both"/>
        <w:rPr>
          <w:lang w:val="en-US"/>
        </w:rPr>
      </w:pPr>
    </w:p>
    <w:p w14:paraId="3D07B61C" w14:textId="6BE22823" w:rsidR="00B7438F" w:rsidRDefault="00B7438F" w:rsidP="00B91E61">
      <w:pPr>
        <w:spacing w:line="240" w:lineRule="auto"/>
        <w:jc w:val="both"/>
        <w:rPr>
          <w:lang w:val="en-US"/>
        </w:rPr>
      </w:pPr>
    </w:p>
    <w:p w14:paraId="5E2AA9FE" w14:textId="25C8690A" w:rsidR="00B7438F" w:rsidRDefault="00B7438F" w:rsidP="00B91E61">
      <w:pPr>
        <w:spacing w:line="240" w:lineRule="auto"/>
        <w:jc w:val="both"/>
        <w:rPr>
          <w:lang w:val="en-US"/>
        </w:rPr>
      </w:pPr>
    </w:p>
    <w:p w14:paraId="14727077" w14:textId="055131D1" w:rsidR="00B7438F" w:rsidRDefault="00B7438F" w:rsidP="00B91E61">
      <w:pPr>
        <w:spacing w:line="240" w:lineRule="auto"/>
        <w:jc w:val="both"/>
        <w:rPr>
          <w:lang w:val="en-US"/>
        </w:rPr>
      </w:pPr>
    </w:p>
    <w:p w14:paraId="6ED2EC7A" w14:textId="4789D764" w:rsidR="00B7438F" w:rsidRDefault="001A0DBD" w:rsidP="000617D5">
      <w:pPr>
        <w:pStyle w:val="Ttulo1"/>
        <w:pBdr>
          <w:bottom w:val="single" w:sz="4" w:space="1" w:color="auto"/>
        </w:pBdr>
        <w:spacing w:line="240" w:lineRule="auto"/>
        <w:rPr>
          <w:lang w:val="en-US"/>
        </w:rPr>
      </w:pPr>
      <w:bookmarkStart w:id="3" w:name="_Toc135825085"/>
      <w:bookmarkStart w:id="4" w:name="_Toc135923292"/>
      <w:proofErr w:type="spellStart"/>
      <w:r>
        <w:rPr>
          <w:lang w:val="en-US"/>
        </w:rPr>
        <w:lastRenderedPageBreak/>
        <w:t>Índice</w:t>
      </w:r>
      <w:bookmarkEnd w:id="3"/>
      <w:bookmarkEnd w:id="4"/>
      <w:proofErr w:type="spellEnd"/>
    </w:p>
    <w:p w14:paraId="6F6FBEB4" w14:textId="77777777" w:rsidR="001A0DBD" w:rsidRDefault="001A0DBD" w:rsidP="00B91E61">
      <w:pPr>
        <w:spacing w:line="240" w:lineRule="auto"/>
        <w:rPr>
          <w:lang w:val="en-US"/>
        </w:rPr>
      </w:pPr>
    </w:p>
    <w:p w14:paraId="51FD34FF" w14:textId="78A659AB" w:rsidR="007E7CB8" w:rsidRPr="007E7CB8" w:rsidRDefault="001D6089">
      <w:pPr>
        <w:pStyle w:val="TDC1"/>
        <w:tabs>
          <w:tab w:val="right" w:pos="8494"/>
        </w:tabs>
        <w:rPr>
          <w:rFonts w:ascii="Arial" w:eastAsiaTheme="minorEastAsia" w:hAnsi="Arial" w:cs="Arial"/>
          <w:b w:val="0"/>
          <w:bCs w:val="0"/>
          <w:caps w:val="0"/>
          <w:noProof/>
          <w:sz w:val="28"/>
          <w:szCs w:val="28"/>
          <w:u w:val="none"/>
          <w:lang w:eastAsia="es-ES"/>
        </w:rPr>
      </w:pPr>
      <w:r>
        <w:fldChar w:fldCharType="begin"/>
      </w:r>
      <w:r>
        <w:instrText xml:space="preserve"> TOC \o "1-3" \h \z \u </w:instrText>
      </w:r>
      <w:r>
        <w:fldChar w:fldCharType="separate"/>
      </w:r>
      <w:hyperlink w:anchor="_Toc135923289" w:history="1">
        <w:r w:rsidR="007E7CB8" w:rsidRPr="007E7CB8">
          <w:rPr>
            <w:rStyle w:val="Hipervnculo"/>
            <w:rFonts w:ascii="Arial" w:hAnsi="Arial" w:cs="Arial"/>
            <w:noProof/>
            <w:sz w:val="28"/>
            <w:szCs w:val="28"/>
          </w:rPr>
          <w:t>Abstract</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89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w:t>
        </w:r>
        <w:r w:rsidR="007E7CB8" w:rsidRPr="007E7CB8">
          <w:rPr>
            <w:rFonts w:ascii="Arial" w:hAnsi="Arial" w:cs="Arial"/>
            <w:noProof/>
            <w:webHidden/>
            <w:sz w:val="28"/>
            <w:szCs w:val="28"/>
          </w:rPr>
          <w:fldChar w:fldCharType="end"/>
        </w:r>
      </w:hyperlink>
    </w:p>
    <w:p w14:paraId="79E6E9AF" w14:textId="471847EF"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290" w:history="1">
        <w:r w:rsidR="007E7CB8" w:rsidRPr="007E7CB8">
          <w:rPr>
            <w:rStyle w:val="Hipervnculo"/>
            <w:rFonts w:ascii="Arial" w:hAnsi="Arial" w:cs="Arial"/>
            <w:noProof/>
            <w:sz w:val="28"/>
            <w:szCs w:val="28"/>
          </w:rPr>
          <w:t>Español</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0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w:t>
        </w:r>
        <w:r w:rsidR="007E7CB8" w:rsidRPr="007E7CB8">
          <w:rPr>
            <w:rFonts w:ascii="Arial" w:hAnsi="Arial" w:cs="Arial"/>
            <w:noProof/>
            <w:webHidden/>
            <w:sz w:val="28"/>
            <w:szCs w:val="28"/>
          </w:rPr>
          <w:fldChar w:fldCharType="end"/>
        </w:r>
      </w:hyperlink>
    </w:p>
    <w:p w14:paraId="5013028E" w14:textId="1650AC7E" w:rsidR="007E7CB8" w:rsidRPr="007E7CB8" w:rsidRDefault="00F10E9D" w:rsidP="007E7CB8">
      <w:pPr>
        <w:pStyle w:val="TDC2"/>
        <w:tabs>
          <w:tab w:val="right" w:pos="8494"/>
        </w:tabs>
        <w:rPr>
          <w:rFonts w:ascii="Arial" w:eastAsiaTheme="minorEastAsia" w:hAnsi="Arial" w:cs="Arial"/>
          <w:b w:val="0"/>
          <w:bCs w:val="0"/>
          <w:smallCaps w:val="0"/>
          <w:noProof/>
          <w:sz w:val="28"/>
          <w:szCs w:val="28"/>
          <w:lang w:eastAsia="es-ES"/>
        </w:rPr>
      </w:pPr>
      <w:hyperlink w:anchor="_Toc135923291" w:history="1">
        <w:r w:rsidR="007E7CB8" w:rsidRPr="007E7CB8">
          <w:rPr>
            <w:rStyle w:val="Hipervnculo"/>
            <w:rFonts w:ascii="Arial" w:hAnsi="Arial" w:cs="Arial"/>
            <w:noProof/>
            <w:sz w:val="28"/>
            <w:szCs w:val="28"/>
            <w:lang w:val="en-US"/>
          </w:rPr>
          <w:t>Inglé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1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w:t>
        </w:r>
        <w:r w:rsidR="007E7CB8" w:rsidRPr="007E7CB8">
          <w:rPr>
            <w:rFonts w:ascii="Arial" w:hAnsi="Arial" w:cs="Arial"/>
            <w:noProof/>
            <w:webHidden/>
            <w:sz w:val="28"/>
            <w:szCs w:val="28"/>
          </w:rPr>
          <w:fldChar w:fldCharType="end"/>
        </w:r>
      </w:hyperlink>
    </w:p>
    <w:p w14:paraId="0455F488" w14:textId="0CD25A84"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293" w:history="1">
        <w:r w:rsidR="007E7CB8" w:rsidRPr="007E7CB8">
          <w:rPr>
            <w:rStyle w:val="Hipervnculo"/>
            <w:rFonts w:ascii="Arial" w:hAnsi="Arial" w:cs="Arial"/>
            <w:noProof/>
            <w:sz w:val="28"/>
            <w:szCs w:val="28"/>
          </w:rPr>
          <w:t>Justificación</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3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5</w:t>
        </w:r>
        <w:r w:rsidR="007E7CB8" w:rsidRPr="007E7CB8">
          <w:rPr>
            <w:rFonts w:ascii="Arial" w:hAnsi="Arial" w:cs="Arial"/>
            <w:noProof/>
            <w:webHidden/>
            <w:sz w:val="28"/>
            <w:szCs w:val="28"/>
          </w:rPr>
          <w:fldChar w:fldCharType="end"/>
        </w:r>
      </w:hyperlink>
    </w:p>
    <w:p w14:paraId="7092AAF1" w14:textId="0159A4B5"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294" w:history="1">
        <w:r w:rsidR="007E7CB8" w:rsidRPr="007E7CB8">
          <w:rPr>
            <w:rStyle w:val="Hipervnculo"/>
            <w:rFonts w:ascii="Arial" w:hAnsi="Arial" w:cs="Arial"/>
            <w:noProof/>
            <w:sz w:val="28"/>
            <w:szCs w:val="28"/>
          </w:rPr>
          <w:t>Características general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4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5</w:t>
        </w:r>
        <w:r w:rsidR="007E7CB8" w:rsidRPr="007E7CB8">
          <w:rPr>
            <w:rFonts w:ascii="Arial" w:hAnsi="Arial" w:cs="Arial"/>
            <w:noProof/>
            <w:webHidden/>
            <w:sz w:val="28"/>
            <w:szCs w:val="28"/>
          </w:rPr>
          <w:fldChar w:fldCharType="end"/>
        </w:r>
      </w:hyperlink>
    </w:p>
    <w:p w14:paraId="45B4DFD4" w14:textId="34722189"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295" w:history="1">
        <w:r w:rsidR="007E7CB8" w:rsidRPr="007E7CB8">
          <w:rPr>
            <w:rStyle w:val="Hipervnculo"/>
            <w:rFonts w:ascii="Arial" w:hAnsi="Arial" w:cs="Arial"/>
            <w:noProof/>
            <w:sz w:val="28"/>
            <w:szCs w:val="28"/>
          </w:rPr>
          <w:t>Restricciones general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5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6</w:t>
        </w:r>
        <w:r w:rsidR="007E7CB8" w:rsidRPr="007E7CB8">
          <w:rPr>
            <w:rFonts w:ascii="Arial" w:hAnsi="Arial" w:cs="Arial"/>
            <w:noProof/>
            <w:webHidden/>
            <w:sz w:val="28"/>
            <w:szCs w:val="28"/>
          </w:rPr>
          <w:fldChar w:fldCharType="end"/>
        </w:r>
      </w:hyperlink>
    </w:p>
    <w:p w14:paraId="46FBA0A8" w14:textId="1CCFC5D2"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296" w:history="1">
        <w:r w:rsidR="007E7CB8" w:rsidRPr="007E7CB8">
          <w:rPr>
            <w:rStyle w:val="Hipervnculo"/>
            <w:rFonts w:ascii="Arial" w:hAnsi="Arial" w:cs="Arial"/>
            <w:noProof/>
            <w:sz w:val="28"/>
            <w:szCs w:val="28"/>
          </w:rPr>
          <w:t>Prestaciones de FitVerum frente a otras del mercado</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6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6</w:t>
        </w:r>
        <w:r w:rsidR="007E7CB8" w:rsidRPr="007E7CB8">
          <w:rPr>
            <w:rFonts w:ascii="Arial" w:hAnsi="Arial" w:cs="Arial"/>
            <w:noProof/>
            <w:webHidden/>
            <w:sz w:val="28"/>
            <w:szCs w:val="28"/>
          </w:rPr>
          <w:fldChar w:fldCharType="end"/>
        </w:r>
      </w:hyperlink>
    </w:p>
    <w:p w14:paraId="3E4F224D" w14:textId="08EC8942"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297" w:history="1">
        <w:r w:rsidR="007E7CB8" w:rsidRPr="007E7CB8">
          <w:rPr>
            <w:rStyle w:val="Hipervnculo"/>
            <w:rFonts w:ascii="Arial" w:hAnsi="Arial" w:cs="Arial"/>
            <w:noProof/>
            <w:sz w:val="28"/>
            <w:szCs w:val="28"/>
          </w:rPr>
          <w:t>Tecnología empleada</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7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6</w:t>
        </w:r>
        <w:r w:rsidR="007E7CB8" w:rsidRPr="007E7CB8">
          <w:rPr>
            <w:rFonts w:ascii="Arial" w:hAnsi="Arial" w:cs="Arial"/>
            <w:noProof/>
            <w:webHidden/>
            <w:sz w:val="28"/>
            <w:szCs w:val="28"/>
          </w:rPr>
          <w:fldChar w:fldCharType="end"/>
        </w:r>
      </w:hyperlink>
    </w:p>
    <w:p w14:paraId="7CE3B292" w14:textId="5FD9693E"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298" w:history="1">
        <w:r w:rsidR="007E7CB8" w:rsidRPr="007E7CB8">
          <w:rPr>
            <w:rStyle w:val="Hipervnculo"/>
            <w:rFonts w:ascii="Arial" w:hAnsi="Arial" w:cs="Arial"/>
            <w:noProof/>
            <w:sz w:val="28"/>
            <w:szCs w:val="28"/>
          </w:rPr>
          <w:t>Tecnologías base</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8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6</w:t>
        </w:r>
        <w:r w:rsidR="007E7CB8" w:rsidRPr="007E7CB8">
          <w:rPr>
            <w:rFonts w:ascii="Arial" w:hAnsi="Arial" w:cs="Arial"/>
            <w:noProof/>
            <w:webHidden/>
            <w:sz w:val="28"/>
            <w:szCs w:val="28"/>
          </w:rPr>
          <w:fldChar w:fldCharType="end"/>
        </w:r>
      </w:hyperlink>
    </w:p>
    <w:p w14:paraId="464679A2" w14:textId="2288D0B7"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299" w:history="1">
        <w:r w:rsidR="007E7CB8" w:rsidRPr="007E7CB8">
          <w:rPr>
            <w:rStyle w:val="Hipervnculo"/>
            <w:rFonts w:ascii="Arial" w:hAnsi="Arial" w:cs="Arial"/>
            <w:noProof/>
            <w:sz w:val="28"/>
            <w:szCs w:val="28"/>
          </w:rPr>
          <w:t>Librería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299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7</w:t>
        </w:r>
        <w:r w:rsidR="007E7CB8" w:rsidRPr="007E7CB8">
          <w:rPr>
            <w:rFonts w:ascii="Arial" w:hAnsi="Arial" w:cs="Arial"/>
            <w:noProof/>
            <w:webHidden/>
            <w:sz w:val="28"/>
            <w:szCs w:val="28"/>
          </w:rPr>
          <w:fldChar w:fldCharType="end"/>
        </w:r>
      </w:hyperlink>
    </w:p>
    <w:p w14:paraId="18B51997" w14:textId="1B2B2441"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00" w:history="1">
        <w:r w:rsidR="007E7CB8" w:rsidRPr="007E7CB8">
          <w:rPr>
            <w:rStyle w:val="Hipervnculo"/>
            <w:rFonts w:ascii="Arial" w:hAnsi="Arial" w:cs="Arial"/>
            <w:noProof/>
            <w:sz w:val="28"/>
            <w:szCs w:val="28"/>
          </w:rPr>
          <w:t>Requerimient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0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7</w:t>
        </w:r>
        <w:r w:rsidR="007E7CB8" w:rsidRPr="007E7CB8">
          <w:rPr>
            <w:rFonts w:ascii="Arial" w:hAnsi="Arial" w:cs="Arial"/>
            <w:noProof/>
            <w:webHidden/>
            <w:sz w:val="28"/>
            <w:szCs w:val="28"/>
          </w:rPr>
          <w:fldChar w:fldCharType="end"/>
        </w:r>
      </w:hyperlink>
    </w:p>
    <w:p w14:paraId="76A3723F" w14:textId="45B2FECA"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1" w:history="1">
        <w:r w:rsidR="007E7CB8" w:rsidRPr="007E7CB8">
          <w:rPr>
            <w:rStyle w:val="Hipervnculo"/>
            <w:rFonts w:ascii="Arial" w:hAnsi="Arial" w:cs="Arial"/>
            <w:noProof/>
            <w:sz w:val="28"/>
            <w:szCs w:val="28"/>
          </w:rPr>
          <w:t>Hardware</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1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7</w:t>
        </w:r>
        <w:r w:rsidR="007E7CB8" w:rsidRPr="007E7CB8">
          <w:rPr>
            <w:rFonts w:ascii="Arial" w:hAnsi="Arial" w:cs="Arial"/>
            <w:noProof/>
            <w:webHidden/>
            <w:sz w:val="28"/>
            <w:szCs w:val="28"/>
          </w:rPr>
          <w:fldChar w:fldCharType="end"/>
        </w:r>
      </w:hyperlink>
    </w:p>
    <w:p w14:paraId="7762C428" w14:textId="746C1743"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2" w:history="1">
        <w:r w:rsidR="007E7CB8" w:rsidRPr="007E7CB8">
          <w:rPr>
            <w:rStyle w:val="Hipervnculo"/>
            <w:rFonts w:ascii="Arial" w:hAnsi="Arial" w:cs="Arial"/>
            <w:noProof/>
            <w:sz w:val="28"/>
            <w:szCs w:val="28"/>
          </w:rPr>
          <w:t>Software</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2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8</w:t>
        </w:r>
        <w:r w:rsidR="007E7CB8" w:rsidRPr="007E7CB8">
          <w:rPr>
            <w:rFonts w:ascii="Arial" w:hAnsi="Arial" w:cs="Arial"/>
            <w:noProof/>
            <w:webHidden/>
            <w:sz w:val="28"/>
            <w:szCs w:val="28"/>
          </w:rPr>
          <w:fldChar w:fldCharType="end"/>
        </w:r>
      </w:hyperlink>
    </w:p>
    <w:p w14:paraId="230C3AAE" w14:textId="266E9A4E"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03" w:history="1">
        <w:r w:rsidR="007E7CB8" w:rsidRPr="007E7CB8">
          <w:rPr>
            <w:rStyle w:val="Hipervnculo"/>
            <w:rFonts w:ascii="Arial" w:hAnsi="Arial" w:cs="Arial"/>
            <w:noProof/>
            <w:sz w:val="28"/>
            <w:szCs w:val="28"/>
          </w:rPr>
          <w:t>Análisis y diseño</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3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8</w:t>
        </w:r>
        <w:r w:rsidR="007E7CB8" w:rsidRPr="007E7CB8">
          <w:rPr>
            <w:rFonts w:ascii="Arial" w:hAnsi="Arial" w:cs="Arial"/>
            <w:noProof/>
            <w:webHidden/>
            <w:sz w:val="28"/>
            <w:szCs w:val="28"/>
          </w:rPr>
          <w:fldChar w:fldCharType="end"/>
        </w:r>
      </w:hyperlink>
    </w:p>
    <w:p w14:paraId="2733DA56" w14:textId="2026A97E"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4" w:history="1">
        <w:r w:rsidR="007E7CB8" w:rsidRPr="007E7CB8">
          <w:rPr>
            <w:rStyle w:val="Hipervnculo"/>
            <w:rFonts w:ascii="Arial" w:hAnsi="Arial" w:cs="Arial"/>
            <w:noProof/>
            <w:sz w:val="28"/>
            <w:szCs w:val="28"/>
          </w:rPr>
          <w:t>Diagrama de casos de uso</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4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8</w:t>
        </w:r>
        <w:r w:rsidR="007E7CB8" w:rsidRPr="007E7CB8">
          <w:rPr>
            <w:rFonts w:ascii="Arial" w:hAnsi="Arial" w:cs="Arial"/>
            <w:noProof/>
            <w:webHidden/>
            <w:sz w:val="28"/>
            <w:szCs w:val="28"/>
          </w:rPr>
          <w:fldChar w:fldCharType="end"/>
        </w:r>
      </w:hyperlink>
    </w:p>
    <w:p w14:paraId="0B4BE6C5" w14:textId="578604B2"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5" w:history="1">
        <w:r w:rsidR="007E7CB8" w:rsidRPr="007E7CB8">
          <w:rPr>
            <w:rStyle w:val="Hipervnculo"/>
            <w:rFonts w:ascii="Arial" w:hAnsi="Arial" w:cs="Arial"/>
            <w:noProof/>
            <w:sz w:val="28"/>
            <w:szCs w:val="28"/>
          </w:rPr>
          <w:t>Diagrama de clas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5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9</w:t>
        </w:r>
        <w:r w:rsidR="007E7CB8" w:rsidRPr="007E7CB8">
          <w:rPr>
            <w:rFonts w:ascii="Arial" w:hAnsi="Arial" w:cs="Arial"/>
            <w:noProof/>
            <w:webHidden/>
            <w:sz w:val="28"/>
            <w:szCs w:val="28"/>
          </w:rPr>
          <w:fldChar w:fldCharType="end"/>
        </w:r>
      </w:hyperlink>
    </w:p>
    <w:p w14:paraId="79E0B8A7" w14:textId="67E3C0BE"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6" w:history="1">
        <w:r w:rsidR="007E7CB8" w:rsidRPr="007E7CB8">
          <w:rPr>
            <w:rStyle w:val="Hipervnculo"/>
            <w:rFonts w:ascii="Arial" w:hAnsi="Arial" w:cs="Arial"/>
            <w:noProof/>
            <w:sz w:val="28"/>
            <w:szCs w:val="28"/>
          </w:rPr>
          <w:t>Diagrama entidad relación base de dat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6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1</w:t>
        </w:r>
        <w:r w:rsidR="007E7CB8" w:rsidRPr="007E7CB8">
          <w:rPr>
            <w:rFonts w:ascii="Arial" w:hAnsi="Arial" w:cs="Arial"/>
            <w:noProof/>
            <w:webHidden/>
            <w:sz w:val="28"/>
            <w:szCs w:val="28"/>
          </w:rPr>
          <w:fldChar w:fldCharType="end"/>
        </w:r>
      </w:hyperlink>
    </w:p>
    <w:p w14:paraId="3D18DB80" w14:textId="1F9E91A6"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7" w:history="1">
        <w:r w:rsidR="007E7CB8" w:rsidRPr="007E7CB8">
          <w:rPr>
            <w:rStyle w:val="Hipervnculo"/>
            <w:rFonts w:ascii="Arial" w:hAnsi="Arial" w:cs="Arial"/>
            <w:noProof/>
            <w:sz w:val="28"/>
            <w:szCs w:val="28"/>
          </w:rPr>
          <w:t>Schema de base de dat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7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1</w:t>
        </w:r>
        <w:r w:rsidR="007E7CB8" w:rsidRPr="007E7CB8">
          <w:rPr>
            <w:rFonts w:ascii="Arial" w:hAnsi="Arial" w:cs="Arial"/>
            <w:noProof/>
            <w:webHidden/>
            <w:sz w:val="28"/>
            <w:szCs w:val="28"/>
          </w:rPr>
          <w:fldChar w:fldCharType="end"/>
        </w:r>
      </w:hyperlink>
    </w:p>
    <w:p w14:paraId="7DA988A6" w14:textId="4834626C"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08" w:history="1">
        <w:r w:rsidR="007E7CB8" w:rsidRPr="007E7CB8">
          <w:rPr>
            <w:rStyle w:val="Hipervnculo"/>
            <w:rFonts w:ascii="Arial" w:hAnsi="Arial" w:cs="Arial"/>
            <w:noProof/>
            <w:sz w:val="28"/>
            <w:szCs w:val="28"/>
          </w:rPr>
          <w:t>Implementación</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8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2</w:t>
        </w:r>
        <w:r w:rsidR="007E7CB8" w:rsidRPr="007E7CB8">
          <w:rPr>
            <w:rFonts w:ascii="Arial" w:hAnsi="Arial" w:cs="Arial"/>
            <w:noProof/>
            <w:webHidden/>
            <w:sz w:val="28"/>
            <w:szCs w:val="28"/>
          </w:rPr>
          <w:fldChar w:fldCharType="end"/>
        </w:r>
      </w:hyperlink>
    </w:p>
    <w:p w14:paraId="6BEC4F9F" w14:textId="453532E0"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09" w:history="1">
        <w:r w:rsidR="007E7CB8" w:rsidRPr="007E7CB8">
          <w:rPr>
            <w:rStyle w:val="Hipervnculo"/>
            <w:rFonts w:ascii="Arial" w:hAnsi="Arial" w:cs="Arial"/>
            <w:noProof/>
            <w:sz w:val="28"/>
            <w:szCs w:val="28"/>
          </w:rPr>
          <w:t>Estil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09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2</w:t>
        </w:r>
        <w:r w:rsidR="007E7CB8" w:rsidRPr="007E7CB8">
          <w:rPr>
            <w:rFonts w:ascii="Arial" w:hAnsi="Arial" w:cs="Arial"/>
            <w:noProof/>
            <w:webHidden/>
            <w:sz w:val="28"/>
            <w:szCs w:val="28"/>
          </w:rPr>
          <w:fldChar w:fldCharType="end"/>
        </w:r>
      </w:hyperlink>
    </w:p>
    <w:p w14:paraId="63B788C3" w14:textId="7456F793"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0" w:history="1">
        <w:r w:rsidR="007E7CB8" w:rsidRPr="007E7CB8">
          <w:rPr>
            <w:rStyle w:val="Hipervnculo"/>
            <w:rFonts w:ascii="Arial" w:hAnsi="Arial" w:cs="Arial"/>
            <w:noProof/>
            <w:sz w:val="28"/>
            <w:szCs w:val="28"/>
          </w:rPr>
          <w:t>Plantillas y formulari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0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3</w:t>
        </w:r>
        <w:r w:rsidR="007E7CB8" w:rsidRPr="007E7CB8">
          <w:rPr>
            <w:rFonts w:ascii="Arial" w:hAnsi="Arial" w:cs="Arial"/>
            <w:noProof/>
            <w:webHidden/>
            <w:sz w:val="28"/>
            <w:szCs w:val="28"/>
          </w:rPr>
          <w:fldChar w:fldCharType="end"/>
        </w:r>
      </w:hyperlink>
    </w:p>
    <w:p w14:paraId="13068060" w14:textId="577371C4"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1" w:history="1">
        <w:r w:rsidR="007E7CB8" w:rsidRPr="007E7CB8">
          <w:rPr>
            <w:rStyle w:val="Hipervnculo"/>
            <w:rFonts w:ascii="Arial" w:hAnsi="Arial" w:cs="Arial"/>
            <w:noProof/>
            <w:sz w:val="28"/>
            <w:szCs w:val="28"/>
          </w:rPr>
          <w:t>Envío de dat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1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4</w:t>
        </w:r>
        <w:r w:rsidR="007E7CB8" w:rsidRPr="007E7CB8">
          <w:rPr>
            <w:rFonts w:ascii="Arial" w:hAnsi="Arial" w:cs="Arial"/>
            <w:noProof/>
            <w:webHidden/>
            <w:sz w:val="28"/>
            <w:szCs w:val="28"/>
          </w:rPr>
          <w:fldChar w:fldCharType="end"/>
        </w:r>
      </w:hyperlink>
    </w:p>
    <w:p w14:paraId="7B77AD0D" w14:textId="1AA27BE6"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2" w:history="1">
        <w:r w:rsidR="007E7CB8" w:rsidRPr="007E7CB8">
          <w:rPr>
            <w:rStyle w:val="Hipervnculo"/>
            <w:rFonts w:ascii="Arial" w:hAnsi="Arial" w:cs="Arial"/>
            <w:noProof/>
            <w:sz w:val="28"/>
            <w:szCs w:val="28"/>
          </w:rPr>
          <w:t>Conexión y fichero de configuración</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2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5</w:t>
        </w:r>
        <w:r w:rsidR="007E7CB8" w:rsidRPr="007E7CB8">
          <w:rPr>
            <w:rFonts w:ascii="Arial" w:hAnsi="Arial" w:cs="Arial"/>
            <w:noProof/>
            <w:webHidden/>
            <w:sz w:val="28"/>
            <w:szCs w:val="28"/>
          </w:rPr>
          <w:fldChar w:fldCharType="end"/>
        </w:r>
      </w:hyperlink>
    </w:p>
    <w:p w14:paraId="3936C52F" w14:textId="2B4EB913"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3" w:history="1">
        <w:r w:rsidR="007E7CB8" w:rsidRPr="007E7CB8">
          <w:rPr>
            <w:rStyle w:val="Hipervnculo"/>
            <w:rFonts w:ascii="Arial" w:hAnsi="Arial" w:cs="Arial"/>
            <w:noProof/>
            <w:sz w:val="28"/>
            <w:szCs w:val="28"/>
          </w:rPr>
          <w:t>Consultas de base de dat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3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5</w:t>
        </w:r>
        <w:r w:rsidR="007E7CB8" w:rsidRPr="007E7CB8">
          <w:rPr>
            <w:rFonts w:ascii="Arial" w:hAnsi="Arial" w:cs="Arial"/>
            <w:noProof/>
            <w:webHidden/>
            <w:sz w:val="28"/>
            <w:szCs w:val="28"/>
          </w:rPr>
          <w:fldChar w:fldCharType="end"/>
        </w:r>
      </w:hyperlink>
    </w:p>
    <w:p w14:paraId="0537607D" w14:textId="3568FDDF"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14" w:history="1">
        <w:r w:rsidR="007E7CB8" w:rsidRPr="007E7CB8">
          <w:rPr>
            <w:rStyle w:val="Hipervnculo"/>
            <w:rFonts w:ascii="Arial" w:hAnsi="Arial" w:cs="Arial"/>
            <w:noProof/>
            <w:sz w:val="28"/>
            <w:szCs w:val="28"/>
          </w:rPr>
          <w:t>Documentación de código</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4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7</w:t>
        </w:r>
        <w:r w:rsidR="007E7CB8" w:rsidRPr="007E7CB8">
          <w:rPr>
            <w:rFonts w:ascii="Arial" w:hAnsi="Arial" w:cs="Arial"/>
            <w:noProof/>
            <w:webHidden/>
            <w:sz w:val="28"/>
            <w:szCs w:val="28"/>
          </w:rPr>
          <w:fldChar w:fldCharType="end"/>
        </w:r>
      </w:hyperlink>
    </w:p>
    <w:p w14:paraId="387D48AB" w14:textId="1690C075"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15" w:history="1">
        <w:r w:rsidR="007E7CB8" w:rsidRPr="007E7CB8">
          <w:rPr>
            <w:rStyle w:val="Hipervnculo"/>
            <w:rFonts w:ascii="Arial" w:hAnsi="Arial" w:cs="Arial"/>
            <w:noProof/>
            <w:sz w:val="28"/>
            <w:szCs w:val="28"/>
          </w:rPr>
          <w:t>Evaluación y prueba</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5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8</w:t>
        </w:r>
        <w:r w:rsidR="007E7CB8" w:rsidRPr="007E7CB8">
          <w:rPr>
            <w:rFonts w:ascii="Arial" w:hAnsi="Arial" w:cs="Arial"/>
            <w:noProof/>
            <w:webHidden/>
            <w:sz w:val="28"/>
            <w:szCs w:val="28"/>
          </w:rPr>
          <w:fldChar w:fldCharType="end"/>
        </w:r>
      </w:hyperlink>
    </w:p>
    <w:p w14:paraId="395996DF" w14:textId="1316184E"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6" w:history="1">
        <w:r w:rsidR="007E7CB8" w:rsidRPr="007E7CB8">
          <w:rPr>
            <w:rStyle w:val="Hipervnculo"/>
            <w:rFonts w:ascii="Arial" w:hAnsi="Arial" w:cs="Arial"/>
            <w:noProof/>
            <w:sz w:val="28"/>
            <w:szCs w:val="28"/>
          </w:rPr>
          <w:t>Testeo de base de dat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6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8</w:t>
        </w:r>
        <w:r w:rsidR="007E7CB8" w:rsidRPr="007E7CB8">
          <w:rPr>
            <w:rFonts w:ascii="Arial" w:hAnsi="Arial" w:cs="Arial"/>
            <w:noProof/>
            <w:webHidden/>
            <w:sz w:val="28"/>
            <w:szCs w:val="28"/>
          </w:rPr>
          <w:fldChar w:fldCharType="end"/>
        </w:r>
      </w:hyperlink>
    </w:p>
    <w:p w14:paraId="3CFDBF2E" w14:textId="24DB7AED"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7" w:history="1">
        <w:r w:rsidR="007E7CB8" w:rsidRPr="007E7CB8">
          <w:rPr>
            <w:rStyle w:val="Hipervnculo"/>
            <w:rFonts w:ascii="Arial" w:hAnsi="Arial" w:cs="Arial"/>
            <w:noProof/>
            <w:sz w:val="28"/>
            <w:szCs w:val="28"/>
          </w:rPr>
          <w:t>Testeo de la aplicación web</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7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18</w:t>
        </w:r>
        <w:r w:rsidR="007E7CB8" w:rsidRPr="007E7CB8">
          <w:rPr>
            <w:rFonts w:ascii="Arial" w:hAnsi="Arial" w:cs="Arial"/>
            <w:noProof/>
            <w:webHidden/>
            <w:sz w:val="28"/>
            <w:szCs w:val="28"/>
          </w:rPr>
          <w:fldChar w:fldCharType="end"/>
        </w:r>
      </w:hyperlink>
    </w:p>
    <w:p w14:paraId="6D9C1D34" w14:textId="302EE9D9"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18" w:history="1">
        <w:r w:rsidR="007E7CB8" w:rsidRPr="007E7CB8">
          <w:rPr>
            <w:rStyle w:val="Hipervnculo"/>
            <w:rFonts w:ascii="Arial" w:hAnsi="Arial" w:cs="Arial"/>
            <w:noProof/>
            <w:sz w:val="28"/>
            <w:szCs w:val="28"/>
          </w:rPr>
          <w:t>Manual de estilo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8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3</w:t>
        </w:r>
        <w:r w:rsidR="007E7CB8" w:rsidRPr="007E7CB8">
          <w:rPr>
            <w:rFonts w:ascii="Arial" w:hAnsi="Arial" w:cs="Arial"/>
            <w:noProof/>
            <w:webHidden/>
            <w:sz w:val="28"/>
            <w:szCs w:val="28"/>
          </w:rPr>
          <w:fldChar w:fldCharType="end"/>
        </w:r>
      </w:hyperlink>
    </w:p>
    <w:p w14:paraId="19193766" w14:textId="70AFDC4C"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19" w:history="1">
        <w:r w:rsidR="007E7CB8" w:rsidRPr="007E7CB8">
          <w:rPr>
            <w:rStyle w:val="Hipervnculo"/>
            <w:rFonts w:ascii="Arial" w:hAnsi="Arial" w:cs="Arial"/>
            <w:noProof/>
            <w:sz w:val="28"/>
            <w:szCs w:val="28"/>
          </w:rPr>
          <w:t>Wirefram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19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3</w:t>
        </w:r>
        <w:r w:rsidR="007E7CB8" w:rsidRPr="007E7CB8">
          <w:rPr>
            <w:rFonts w:ascii="Arial" w:hAnsi="Arial" w:cs="Arial"/>
            <w:noProof/>
            <w:webHidden/>
            <w:sz w:val="28"/>
            <w:szCs w:val="28"/>
          </w:rPr>
          <w:fldChar w:fldCharType="end"/>
        </w:r>
      </w:hyperlink>
    </w:p>
    <w:p w14:paraId="776EFFEB" w14:textId="23537D48"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0" w:history="1">
        <w:r w:rsidR="007E7CB8" w:rsidRPr="007E7CB8">
          <w:rPr>
            <w:rStyle w:val="Hipervnculo"/>
            <w:rFonts w:ascii="Arial" w:hAnsi="Arial" w:cs="Arial"/>
            <w:noProof/>
            <w:sz w:val="28"/>
            <w:szCs w:val="28"/>
          </w:rPr>
          <w:t>Criterios de accesibilidad</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0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3</w:t>
        </w:r>
        <w:r w:rsidR="007E7CB8" w:rsidRPr="007E7CB8">
          <w:rPr>
            <w:rFonts w:ascii="Arial" w:hAnsi="Arial" w:cs="Arial"/>
            <w:noProof/>
            <w:webHidden/>
            <w:sz w:val="28"/>
            <w:szCs w:val="28"/>
          </w:rPr>
          <w:fldChar w:fldCharType="end"/>
        </w:r>
      </w:hyperlink>
    </w:p>
    <w:p w14:paraId="785CDF97" w14:textId="3DE3B7D1"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1" w:history="1">
        <w:r w:rsidR="007E7CB8" w:rsidRPr="007E7CB8">
          <w:rPr>
            <w:rStyle w:val="Hipervnculo"/>
            <w:rFonts w:ascii="Arial" w:hAnsi="Arial" w:cs="Arial"/>
            <w:noProof/>
            <w:sz w:val="28"/>
            <w:szCs w:val="28"/>
          </w:rPr>
          <w:t>Criterios de usabilidad</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1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4</w:t>
        </w:r>
        <w:r w:rsidR="007E7CB8" w:rsidRPr="007E7CB8">
          <w:rPr>
            <w:rFonts w:ascii="Arial" w:hAnsi="Arial" w:cs="Arial"/>
            <w:noProof/>
            <w:webHidden/>
            <w:sz w:val="28"/>
            <w:szCs w:val="28"/>
          </w:rPr>
          <w:fldChar w:fldCharType="end"/>
        </w:r>
      </w:hyperlink>
    </w:p>
    <w:p w14:paraId="1DFAA290" w14:textId="68770EAA"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2" w:history="1">
        <w:r w:rsidR="007E7CB8" w:rsidRPr="007E7CB8">
          <w:rPr>
            <w:rStyle w:val="Hipervnculo"/>
            <w:rFonts w:ascii="Arial" w:hAnsi="Arial" w:cs="Arial"/>
            <w:noProof/>
            <w:sz w:val="28"/>
            <w:szCs w:val="28"/>
          </w:rPr>
          <w:t>Fuent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2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5</w:t>
        </w:r>
        <w:r w:rsidR="007E7CB8" w:rsidRPr="007E7CB8">
          <w:rPr>
            <w:rFonts w:ascii="Arial" w:hAnsi="Arial" w:cs="Arial"/>
            <w:noProof/>
            <w:webHidden/>
            <w:sz w:val="28"/>
            <w:szCs w:val="28"/>
          </w:rPr>
          <w:fldChar w:fldCharType="end"/>
        </w:r>
      </w:hyperlink>
    </w:p>
    <w:p w14:paraId="333B27C9" w14:textId="3B2AE76B"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3" w:history="1">
        <w:r w:rsidR="007E7CB8" w:rsidRPr="007E7CB8">
          <w:rPr>
            <w:rStyle w:val="Hipervnculo"/>
            <w:rFonts w:ascii="Arial" w:hAnsi="Arial" w:cs="Arial"/>
            <w:noProof/>
            <w:sz w:val="28"/>
            <w:szCs w:val="28"/>
          </w:rPr>
          <w:t>Tamaños principal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3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5</w:t>
        </w:r>
        <w:r w:rsidR="007E7CB8" w:rsidRPr="007E7CB8">
          <w:rPr>
            <w:rFonts w:ascii="Arial" w:hAnsi="Arial" w:cs="Arial"/>
            <w:noProof/>
            <w:webHidden/>
            <w:sz w:val="28"/>
            <w:szCs w:val="28"/>
          </w:rPr>
          <w:fldChar w:fldCharType="end"/>
        </w:r>
      </w:hyperlink>
    </w:p>
    <w:p w14:paraId="7F7209B4" w14:textId="26DD2713"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4" w:history="1">
        <w:r w:rsidR="007E7CB8" w:rsidRPr="007E7CB8">
          <w:rPr>
            <w:rStyle w:val="Hipervnculo"/>
            <w:rFonts w:ascii="Arial" w:hAnsi="Arial" w:cs="Arial"/>
            <w:noProof/>
            <w:sz w:val="28"/>
            <w:szCs w:val="28"/>
          </w:rPr>
          <w:t>Mapa de colore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4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6</w:t>
        </w:r>
        <w:r w:rsidR="007E7CB8" w:rsidRPr="007E7CB8">
          <w:rPr>
            <w:rFonts w:ascii="Arial" w:hAnsi="Arial" w:cs="Arial"/>
            <w:noProof/>
            <w:webHidden/>
            <w:sz w:val="28"/>
            <w:szCs w:val="28"/>
          </w:rPr>
          <w:fldChar w:fldCharType="end"/>
        </w:r>
      </w:hyperlink>
    </w:p>
    <w:p w14:paraId="54EB4DBA" w14:textId="29589C58"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5" w:history="1">
        <w:r w:rsidR="007E7CB8" w:rsidRPr="007E7CB8">
          <w:rPr>
            <w:rStyle w:val="Hipervnculo"/>
            <w:rFonts w:ascii="Arial" w:hAnsi="Arial" w:cs="Arial"/>
            <w:noProof/>
            <w:sz w:val="28"/>
            <w:szCs w:val="28"/>
          </w:rPr>
          <w:t>Puntos de ruptura</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5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7</w:t>
        </w:r>
        <w:r w:rsidR="007E7CB8" w:rsidRPr="007E7CB8">
          <w:rPr>
            <w:rFonts w:ascii="Arial" w:hAnsi="Arial" w:cs="Arial"/>
            <w:noProof/>
            <w:webHidden/>
            <w:sz w:val="28"/>
            <w:szCs w:val="28"/>
          </w:rPr>
          <w:fldChar w:fldCharType="end"/>
        </w:r>
      </w:hyperlink>
    </w:p>
    <w:p w14:paraId="6211C4D7" w14:textId="258105B2"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26" w:history="1">
        <w:r w:rsidR="007E7CB8" w:rsidRPr="007E7CB8">
          <w:rPr>
            <w:rStyle w:val="Hipervnculo"/>
            <w:rFonts w:ascii="Arial" w:hAnsi="Arial" w:cs="Arial"/>
            <w:noProof/>
            <w:sz w:val="28"/>
            <w:szCs w:val="28"/>
          </w:rPr>
          <w:t>Ejemplos de vista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6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8</w:t>
        </w:r>
        <w:r w:rsidR="007E7CB8" w:rsidRPr="007E7CB8">
          <w:rPr>
            <w:rFonts w:ascii="Arial" w:hAnsi="Arial" w:cs="Arial"/>
            <w:noProof/>
            <w:webHidden/>
            <w:sz w:val="28"/>
            <w:szCs w:val="28"/>
          </w:rPr>
          <w:fldChar w:fldCharType="end"/>
        </w:r>
      </w:hyperlink>
    </w:p>
    <w:p w14:paraId="5EB95800" w14:textId="6F3902BF"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27" w:history="1">
        <w:r w:rsidR="007E7CB8" w:rsidRPr="007E7CB8">
          <w:rPr>
            <w:rStyle w:val="Hipervnculo"/>
            <w:rFonts w:ascii="Arial" w:hAnsi="Arial" w:cs="Arial"/>
            <w:noProof/>
            <w:sz w:val="28"/>
            <w:szCs w:val="28"/>
          </w:rPr>
          <w:t>Software utilizado</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7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9</w:t>
        </w:r>
        <w:r w:rsidR="007E7CB8" w:rsidRPr="007E7CB8">
          <w:rPr>
            <w:rFonts w:ascii="Arial" w:hAnsi="Arial" w:cs="Arial"/>
            <w:noProof/>
            <w:webHidden/>
            <w:sz w:val="28"/>
            <w:szCs w:val="28"/>
          </w:rPr>
          <w:fldChar w:fldCharType="end"/>
        </w:r>
      </w:hyperlink>
    </w:p>
    <w:p w14:paraId="0771E76C" w14:textId="303A4BB2"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28" w:history="1">
        <w:r w:rsidR="007E7CB8" w:rsidRPr="007E7CB8">
          <w:rPr>
            <w:rStyle w:val="Hipervnculo"/>
            <w:rFonts w:ascii="Arial" w:hAnsi="Arial" w:cs="Arial"/>
            <w:noProof/>
            <w:sz w:val="28"/>
            <w:szCs w:val="28"/>
          </w:rPr>
          <w:t>Posibles mejoras</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8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29</w:t>
        </w:r>
        <w:r w:rsidR="007E7CB8" w:rsidRPr="007E7CB8">
          <w:rPr>
            <w:rFonts w:ascii="Arial" w:hAnsi="Arial" w:cs="Arial"/>
            <w:noProof/>
            <w:webHidden/>
            <w:sz w:val="28"/>
            <w:szCs w:val="28"/>
          </w:rPr>
          <w:fldChar w:fldCharType="end"/>
        </w:r>
      </w:hyperlink>
    </w:p>
    <w:p w14:paraId="37C7D188" w14:textId="4980DD36" w:rsidR="007E7CB8" w:rsidRPr="007E7CB8" w:rsidRDefault="00F10E9D">
      <w:pPr>
        <w:pStyle w:val="TDC1"/>
        <w:tabs>
          <w:tab w:val="right" w:pos="8494"/>
        </w:tabs>
        <w:rPr>
          <w:rFonts w:ascii="Arial" w:eastAsiaTheme="minorEastAsia" w:hAnsi="Arial" w:cs="Arial"/>
          <w:b w:val="0"/>
          <w:bCs w:val="0"/>
          <w:caps w:val="0"/>
          <w:noProof/>
          <w:sz w:val="28"/>
          <w:szCs w:val="28"/>
          <w:u w:val="none"/>
          <w:lang w:eastAsia="es-ES"/>
        </w:rPr>
      </w:pPr>
      <w:hyperlink w:anchor="_Toc135923329" w:history="1">
        <w:r w:rsidR="007E7CB8" w:rsidRPr="007E7CB8">
          <w:rPr>
            <w:rStyle w:val="Hipervnculo"/>
            <w:rFonts w:ascii="Arial" w:hAnsi="Arial" w:cs="Arial"/>
            <w:noProof/>
            <w:sz w:val="28"/>
            <w:szCs w:val="28"/>
          </w:rPr>
          <w:t>Bibliografía</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29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30</w:t>
        </w:r>
        <w:r w:rsidR="007E7CB8" w:rsidRPr="007E7CB8">
          <w:rPr>
            <w:rFonts w:ascii="Arial" w:hAnsi="Arial" w:cs="Arial"/>
            <w:noProof/>
            <w:webHidden/>
            <w:sz w:val="28"/>
            <w:szCs w:val="28"/>
          </w:rPr>
          <w:fldChar w:fldCharType="end"/>
        </w:r>
      </w:hyperlink>
    </w:p>
    <w:p w14:paraId="07BE2A32" w14:textId="1D5A1F69"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30" w:history="1">
        <w:r w:rsidR="007E7CB8" w:rsidRPr="007E7CB8">
          <w:rPr>
            <w:rStyle w:val="Hipervnculo"/>
            <w:rFonts w:ascii="Arial" w:hAnsi="Arial" w:cs="Arial"/>
            <w:noProof/>
            <w:sz w:val="28"/>
            <w:szCs w:val="28"/>
          </w:rPr>
          <w:t>Stack Overflow</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30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30</w:t>
        </w:r>
        <w:r w:rsidR="007E7CB8" w:rsidRPr="007E7CB8">
          <w:rPr>
            <w:rFonts w:ascii="Arial" w:hAnsi="Arial" w:cs="Arial"/>
            <w:noProof/>
            <w:webHidden/>
            <w:sz w:val="28"/>
            <w:szCs w:val="28"/>
          </w:rPr>
          <w:fldChar w:fldCharType="end"/>
        </w:r>
      </w:hyperlink>
    </w:p>
    <w:p w14:paraId="25658733" w14:textId="4647DAF1"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31" w:history="1">
        <w:r w:rsidR="007E7CB8" w:rsidRPr="007E7CB8">
          <w:rPr>
            <w:rStyle w:val="Hipervnculo"/>
            <w:rFonts w:ascii="Arial" w:hAnsi="Arial" w:cs="Arial"/>
            <w:noProof/>
            <w:sz w:val="28"/>
            <w:szCs w:val="28"/>
          </w:rPr>
          <w:t>Usabilidad Web</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31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30</w:t>
        </w:r>
        <w:r w:rsidR="007E7CB8" w:rsidRPr="007E7CB8">
          <w:rPr>
            <w:rFonts w:ascii="Arial" w:hAnsi="Arial" w:cs="Arial"/>
            <w:noProof/>
            <w:webHidden/>
            <w:sz w:val="28"/>
            <w:szCs w:val="28"/>
          </w:rPr>
          <w:fldChar w:fldCharType="end"/>
        </w:r>
      </w:hyperlink>
    </w:p>
    <w:p w14:paraId="43006A7F" w14:textId="507CCEFC" w:rsidR="007E7CB8" w:rsidRPr="007E7CB8" w:rsidRDefault="00F10E9D">
      <w:pPr>
        <w:pStyle w:val="TDC2"/>
        <w:tabs>
          <w:tab w:val="right" w:pos="8494"/>
        </w:tabs>
        <w:rPr>
          <w:rFonts w:ascii="Arial" w:eastAsiaTheme="minorEastAsia" w:hAnsi="Arial" w:cs="Arial"/>
          <w:b w:val="0"/>
          <w:bCs w:val="0"/>
          <w:smallCaps w:val="0"/>
          <w:noProof/>
          <w:sz w:val="28"/>
          <w:szCs w:val="28"/>
          <w:lang w:eastAsia="es-ES"/>
        </w:rPr>
      </w:pPr>
      <w:hyperlink w:anchor="_Toc135923332" w:history="1">
        <w:r w:rsidR="007E7CB8" w:rsidRPr="007E7CB8">
          <w:rPr>
            <w:rStyle w:val="Hipervnculo"/>
            <w:rFonts w:ascii="Arial" w:hAnsi="Arial" w:cs="Arial"/>
            <w:noProof/>
            <w:sz w:val="28"/>
            <w:szCs w:val="28"/>
          </w:rPr>
          <w:t>Principios de accesibilidad</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32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30</w:t>
        </w:r>
        <w:r w:rsidR="007E7CB8" w:rsidRPr="007E7CB8">
          <w:rPr>
            <w:rFonts w:ascii="Arial" w:hAnsi="Arial" w:cs="Arial"/>
            <w:noProof/>
            <w:webHidden/>
            <w:sz w:val="28"/>
            <w:szCs w:val="28"/>
          </w:rPr>
          <w:fldChar w:fldCharType="end"/>
        </w:r>
      </w:hyperlink>
    </w:p>
    <w:p w14:paraId="0202621B" w14:textId="30F23321" w:rsidR="007E7CB8" w:rsidRDefault="00F10E9D">
      <w:pPr>
        <w:pStyle w:val="TDC2"/>
        <w:tabs>
          <w:tab w:val="right" w:pos="8494"/>
        </w:tabs>
        <w:rPr>
          <w:rFonts w:eastAsiaTheme="minorEastAsia" w:cstheme="minorBidi"/>
          <w:b w:val="0"/>
          <w:bCs w:val="0"/>
          <w:smallCaps w:val="0"/>
          <w:noProof/>
          <w:lang w:eastAsia="es-ES"/>
        </w:rPr>
      </w:pPr>
      <w:hyperlink w:anchor="_Toc135923333" w:history="1">
        <w:r w:rsidR="007E7CB8" w:rsidRPr="007E7CB8">
          <w:rPr>
            <w:rStyle w:val="Hipervnculo"/>
            <w:rFonts w:ascii="Arial" w:hAnsi="Arial" w:cs="Arial"/>
            <w:noProof/>
            <w:sz w:val="28"/>
            <w:szCs w:val="28"/>
          </w:rPr>
          <w:t>Adobe contrast color analyzer</w:t>
        </w:r>
        <w:r w:rsidR="007E7CB8" w:rsidRPr="007E7CB8">
          <w:rPr>
            <w:rFonts w:ascii="Arial" w:hAnsi="Arial" w:cs="Arial"/>
            <w:noProof/>
            <w:webHidden/>
            <w:sz w:val="28"/>
            <w:szCs w:val="28"/>
          </w:rPr>
          <w:tab/>
        </w:r>
        <w:r w:rsidR="007E7CB8" w:rsidRPr="007E7CB8">
          <w:rPr>
            <w:rFonts w:ascii="Arial" w:hAnsi="Arial" w:cs="Arial"/>
            <w:noProof/>
            <w:webHidden/>
            <w:sz w:val="28"/>
            <w:szCs w:val="28"/>
          </w:rPr>
          <w:fldChar w:fldCharType="begin"/>
        </w:r>
        <w:r w:rsidR="007E7CB8" w:rsidRPr="007E7CB8">
          <w:rPr>
            <w:rFonts w:ascii="Arial" w:hAnsi="Arial" w:cs="Arial"/>
            <w:noProof/>
            <w:webHidden/>
            <w:sz w:val="28"/>
            <w:szCs w:val="28"/>
          </w:rPr>
          <w:instrText xml:space="preserve"> PAGEREF _Toc135923333 \h </w:instrText>
        </w:r>
        <w:r w:rsidR="007E7CB8" w:rsidRPr="007E7CB8">
          <w:rPr>
            <w:rFonts w:ascii="Arial" w:hAnsi="Arial" w:cs="Arial"/>
            <w:noProof/>
            <w:webHidden/>
            <w:sz w:val="28"/>
            <w:szCs w:val="28"/>
          </w:rPr>
        </w:r>
        <w:r w:rsidR="007E7CB8" w:rsidRPr="007E7CB8">
          <w:rPr>
            <w:rFonts w:ascii="Arial" w:hAnsi="Arial" w:cs="Arial"/>
            <w:noProof/>
            <w:webHidden/>
            <w:sz w:val="28"/>
            <w:szCs w:val="28"/>
          </w:rPr>
          <w:fldChar w:fldCharType="separate"/>
        </w:r>
        <w:r w:rsidR="007E7CB8" w:rsidRPr="007E7CB8">
          <w:rPr>
            <w:rFonts w:ascii="Arial" w:hAnsi="Arial" w:cs="Arial"/>
            <w:noProof/>
            <w:webHidden/>
            <w:sz w:val="28"/>
            <w:szCs w:val="28"/>
          </w:rPr>
          <w:t>30</w:t>
        </w:r>
        <w:r w:rsidR="007E7CB8" w:rsidRPr="007E7CB8">
          <w:rPr>
            <w:rFonts w:ascii="Arial" w:hAnsi="Arial" w:cs="Arial"/>
            <w:noProof/>
            <w:webHidden/>
            <w:sz w:val="28"/>
            <w:szCs w:val="28"/>
          </w:rPr>
          <w:fldChar w:fldCharType="end"/>
        </w:r>
      </w:hyperlink>
    </w:p>
    <w:p w14:paraId="240F2518" w14:textId="307A62BA" w:rsidR="001A0DBD" w:rsidRPr="001A0DBD" w:rsidRDefault="001D6089" w:rsidP="00B91E61">
      <w:pPr>
        <w:spacing w:line="240" w:lineRule="auto"/>
      </w:pPr>
      <w:r>
        <w:fldChar w:fldCharType="end"/>
      </w:r>
    </w:p>
    <w:p w14:paraId="6A785540" w14:textId="256B7395" w:rsidR="00B7438F" w:rsidRPr="001A0DBD" w:rsidRDefault="00B7438F" w:rsidP="00B91E61">
      <w:pPr>
        <w:spacing w:line="240" w:lineRule="auto"/>
        <w:jc w:val="both"/>
      </w:pPr>
    </w:p>
    <w:p w14:paraId="263DF438" w14:textId="31CEE10F" w:rsidR="00B7438F" w:rsidRPr="001A0DBD" w:rsidRDefault="00B7438F" w:rsidP="00B91E61">
      <w:pPr>
        <w:spacing w:line="240" w:lineRule="auto"/>
        <w:jc w:val="both"/>
      </w:pPr>
    </w:p>
    <w:p w14:paraId="689CD8AF" w14:textId="6431A26A" w:rsidR="00B7438F" w:rsidRPr="001A0DBD" w:rsidRDefault="00B7438F" w:rsidP="00B91E61">
      <w:pPr>
        <w:spacing w:line="240" w:lineRule="auto"/>
        <w:jc w:val="both"/>
      </w:pPr>
    </w:p>
    <w:p w14:paraId="5F30AB7A" w14:textId="692F4188" w:rsidR="00B7438F" w:rsidRPr="001A0DBD" w:rsidRDefault="00B7438F" w:rsidP="00B91E61">
      <w:pPr>
        <w:spacing w:line="240" w:lineRule="auto"/>
        <w:jc w:val="both"/>
      </w:pPr>
    </w:p>
    <w:p w14:paraId="54F1F2EB" w14:textId="61010C84" w:rsidR="00B7438F" w:rsidRPr="001A0DBD" w:rsidRDefault="00B7438F" w:rsidP="00B91E61">
      <w:pPr>
        <w:spacing w:line="240" w:lineRule="auto"/>
        <w:jc w:val="both"/>
      </w:pPr>
    </w:p>
    <w:p w14:paraId="004A1A6B" w14:textId="35E43504" w:rsidR="00B7438F" w:rsidRPr="001A0DBD" w:rsidRDefault="00B7438F" w:rsidP="00B91E61">
      <w:pPr>
        <w:spacing w:line="240" w:lineRule="auto"/>
        <w:jc w:val="both"/>
      </w:pPr>
    </w:p>
    <w:p w14:paraId="03EBDE5A" w14:textId="043B2193" w:rsidR="00B7438F" w:rsidRPr="001A0DBD" w:rsidRDefault="00B7438F" w:rsidP="00B91E61">
      <w:pPr>
        <w:spacing w:line="240" w:lineRule="auto"/>
        <w:jc w:val="both"/>
      </w:pPr>
    </w:p>
    <w:p w14:paraId="6B83A3F2" w14:textId="7830F373" w:rsidR="00B7438F" w:rsidRPr="001614D6" w:rsidRDefault="00B7438F" w:rsidP="00B91E61">
      <w:pPr>
        <w:pStyle w:val="Ttulo1"/>
        <w:pBdr>
          <w:bottom w:val="single" w:sz="4" w:space="1" w:color="auto"/>
        </w:pBdr>
        <w:spacing w:line="240" w:lineRule="auto"/>
      </w:pPr>
      <w:bookmarkStart w:id="5" w:name="_Toc135923293"/>
      <w:r w:rsidRPr="001614D6">
        <w:lastRenderedPageBreak/>
        <w:t>Justificación</w:t>
      </w:r>
      <w:bookmarkEnd w:id="5"/>
    </w:p>
    <w:p w14:paraId="08F882E9" w14:textId="77777777" w:rsidR="00270D57" w:rsidRPr="001614D6" w:rsidRDefault="00270D57" w:rsidP="00B91E61">
      <w:pPr>
        <w:spacing w:line="240" w:lineRule="auto"/>
      </w:pPr>
    </w:p>
    <w:p w14:paraId="56E25DD9" w14:textId="45372BF1" w:rsidR="00B7438F" w:rsidRPr="001614D6" w:rsidRDefault="00B7438F" w:rsidP="00B91E61">
      <w:pPr>
        <w:spacing w:line="240" w:lineRule="auto"/>
      </w:pPr>
    </w:p>
    <w:p w14:paraId="709D9BC8" w14:textId="73B62472" w:rsidR="00B7438F" w:rsidRPr="001614D6" w:rsidRDefault="00B32A14" w:rsidP="004D21E2">
      <w:pPr>
        <w:pStyle w:val="Ttulo2"/>
        <w:spacing w:line="240" w:lineRule="auto"/>
      </w:pPr>
      <w:bookmarkStart w:id="6" w:name="_Toc135923294"/>
      <w:r w:rsidRPr="001614D6">
        <w:t>Características generales</w:t>
      </w:r>
      <w:bookmarkEnd w:id="6"/>
    </w:p>
    <w:p w14:paraId="460ECBB0" w14:textId="3E67C1B1" w:rsidR="00B32A14" w:rsidRPr="001614D6" w:rsidRDefault="00B32A14" w:rsidP="004D21E2">
      <w:pPr>
        <w:spacing w:line="240" w:lineRule="auto"/>
      </w:pPr>
    </w:p>
    <w:p w14:paraId="2D7E7B31" w14:textId="7C2C46C7" w:rsidR="00B32A14" w:rsidRDefault="00B32A14" w:rsidP="004D21E2">
      <w:pPr>
        <w:spacing w:line="240" w:lineRule="auto"/>
        <w:jc w:val="both"/>
      </w:pPr>
      <w:r w:rsidRPr="00B32A14">
        <w:t>Como ya se ha explicado p</w:t>
      </w:r>
      <w:r>
        <w:t xml:space="preserve">reviamente, </w:t>
      </w:r>
      <w:proofErr w:type="spellStart"/>
      <w:r>
        <w:t>FitVerum</w:t>
      </w:r>
      <w:proofErr w:type="spellEnd"/>
      <w:r>
        <w:t xml:space="preserve"> es un gestor de rutinas y citas. Esta página mezcla la del concepto de “horario” con el mundo fitness, lo cual permite a los usuarios de dicho mundo poder llevar cómodamente sus rutinas y observar la evolución que han hecho históricamente y marcarse nuevos retos además de tener un entrenador detrás supervisando dicha evolución</w:t>
      </w:r>
      <w:r w:rsidR="00C53464">
        <w:t>.</w:t>
      </w:r>
    </w:p>
    <w:p w14:paraId="05056251" w14:textId="3A9963F1" w:rsidR="00B32A14" w:rsidRDefault="00B32A14" w:rsidP="004D21E2">
      <w:pPr>
        <w:spacing w:line="240" w:lineRule="auto"/>
      </w:pPr>
    </w:p>
    <w:p w14:paraId="790C9EC1" w14:textId="77777777" w:rsidR="009621AA" w:rsidRDefault="009621AA" w:rsidP="004D21E2">
      <w:pPr>
        <w:spacing w:line="240" w:lineRule="auto"/>
      </w:pPr>
    </w:p>
    <w:p w14:paraId="299BD5F7" w14:textId="7F8F1492" w:rsidR="00B32A14" w:rsidRDefault="00B32A14" w:rsidP="004D21E2">
      <w:pPr>
        <w:pStyle w:val="Ttulo2"/>
        <w:spacing w:line="240" w:lineRule="auto"/>
      </w:pPr>
      <w:bookmarkStart w:id="7" w:name="_Toc135923295"/>
      <w:r>
        <w:t>Restricciones generales</w:t>
      </w:r>
      <w:bookmarkEnd w:id="7"/>
    </w:p>
    <w:p w14:paraId="2F152D43" w14:textId="5A761F82" w:rsidR="00B32A14" w:rsidRDefault="00B32A14" w:rsidP="004D21E2">
      <w:pPr>
        <w:spacing w:line="240" w:lineRule="auto"/>
      </w:pPr>
    </w:p>
    <w:p w14:paraId="7E5489DF" w14:textId="5386A023" w:rsidR="001C12CC" w:rsidRDefault="00B32A14" w:rsidP="004D21E2">
      <w:pPr>
        <w:spacing w:line="240" w:lineRule="auto"/>
        <w:jc w:val="both"/>
      </w:pPr>
      <w:r>
        <w:t xml:space="preserve">Algunas de estas restricciones están </w:t>
      </w:r>
      <w:r w:rsidR="00DF6C5C">
        <w:t xml:space="preserve">especificadas en el apartado de </w:t>
      </w:r>
      <w:proofErr w:type="spellStart"/>
      <w:r w:rsidR="00DF6C5C">
        <w:t>FAQs</w:t>
      </w:r>
      <w:proofErr w:type="spellEnd"/>
      <w:r w:rsidR="00DF6C5C">
        <w:t xml:space="preserve"> de la página en sí, pero estas son:</w:t>
      </w:r>
    </w:p>
    <w:p w14:paraId="39C05682" w14:textId="5F69A004" w:rsidR="00DF6C5C" w:rsidRDefault="00DF6C5C" w:rsidP="00080ECE">
      <w:pPr>
        <w:pStyle w:val="Prrafodelista"/>
        <w:numPr>
          <w:ilvl w:val="0"/>
          <w:numId w:val="12"/>
        </w:numPr>
        <w:spacing w:line="240" w:lineRule="auto"/>
        <w:jc w:val="both"/>
      </w:pPr>
      <w:r>
        <w:t>Para poder ser entrenador, este tendrá que rellenar el formulario de contacto y ponerse en contacto con el administrador. El candidato a entrenador tendrá que enviarle la documentación necesaria para verificar su autenticidad como entrenador personal</w:t>
      </w:r>
      <w:r w:rsidR="000C160E">
        <w:t xml:space="preserve"> y darlo de alta como este.</w:t>
      </w:r>
      <w:r w:rsidR="001C12CC">
        <w:t xml:space="preserve"> Toda esta comunicación se realizará de una manera externa a la aplicación.</w:t>
      </w:r>
    </w:p>
    <w:p w14:paraId="6181195F" w14:textId="77777777" w:rsidR="001C12CC" w:rsidRDefault="001C12CC" w:rsidP="004D21E2">
      <w:pPr>
        <w:pStyle w:val="Prrafodelista"/>
        <w:spacing w:line="240" w:lineRule="auto"/>
        <w:jc w:val="both"/>
      </w:pPr>
    </w:p>
    <w:p w14:paraId="25CFE2EB" w14:textId="118E41D6" w:rsidR="000C160E" w:rsidRDefault="001C12CC" w:rsidP="00080ECE">
      <w:pPr>
        <w:pStyle w:val="Prrafodelista"/>
        <w:numPr>
          <w:ilvl w:val="0"/>
          <w:numId w:val="12"/>
        </w:numPr>
        <w:spacing w:line="240" w:lineRule="auto"/>
        <w:jc w:val="both"/>
      </w:pPr>
      <w:r>
        <w:t xml:space="preserve">Para </w:t>
      </w:r>
      <w:r w:rsidR="00195E3E">
        <w:t>que un entrenador pueda poner a un usuario como cliente, debe haber un previo acuerdo</w:t>
      </w:r>
      <w:r w:rsidR="00DF018A">
        <w:t>. Esta comunicación será realizada también externamente a la aplicación</w:t>
      </w:r>
      <w:r w:rsidR="004A1AD5">
        <w:t xml:space="preserve">. Si un entrenador </w:t>
      </w:r>
      <w:r w:rsidR="00861E43">
        <w:t xml:space="preserve">pone a un usuario como cliente </w:t>
      </w:r>
      <w:r w:rsidR="00AD6182">
        <w:t>sin su consentimiento será revocado de su rol.</w:t>
      </w:r>
    </w:p>
    <w:p w14:paraId="28D9C42C" w14:textId="77777777" w:rsidR="00C20208" w:rsidRDefault="00C20208" w:rsidP="004D21E2">
      <w:pPr>
        <w:pStyle w:val="Prrafodelista"/>
        <w:spacing w:line="240" w:lineRule="auto"/>
      </w:pPr>
    </w:p>
    <w:p w14:paraId="37288742" w14:textId="0CB767A8" w:rsidR="00C20208" w:rsidRDefault="00C20208" w:rsidP="00080ECE">
      <w:pPr>
        <w:pStyle w:val="Prrafodelista"/>
        <w:numPr>
          <w:ilvl w:val="0"/>
          <w:numId w:val="12"/>
        </w:numPr>
        <w:spacing w:line="240" w:lineRule="auto"/>
        <w:jc w:val="both"/>
      </w:pPr>
      <w:r>
        <w:t xml:space="preserve">Limitaciones propias de </w:t>
      </w:r>
      <w:proofErr w:type="spellStart"/>
      <w:r>
        <w:t>Firebase</w:t>
      </w:r>
      <w:proofErr w:type="spellEnd"/>
      <w:r>
        <w:t>. Su plan gratuito cuenta con solo 5</w:t>
      </w:r>
      <w:r w:rsidR="006647BD">
        <w:t xml:space="preserve"> </w:t>
      </w:r>
      <w:r>
        <w:t xml:space="preserve">GB de almacenamiento de imágenes y ficheros, por lo que la página no puede permitirse la subida de ficheros de </w:t>
      </w:r>
      <w:r w:rsidR="002D0E07">
        <w:t>mucho tamaño para no sobrepasar la limitación del plan gratuito</w:t>
      </w:r>
      <w:r w:rsidR="00080ECE">
        <w:t>.</w:t>
      </w:r>
    </w:p>
    <w:p w14:paraId="7B56DF8D" w14:textId="77777777" w:rsidR="0033333E" w:rsidRDefault="0033333E" w:rsidP="004D21E2">
      <w:pPr>
        <w:pStyle w:val="Prrafodelista"/>
        <w:spacing w:line="240" w:lineRule="auto"/>
      </w:pPr>
    </w:p>
    <w:p w14:paraId="2FDE5B62" w14:textId="77777777" w:rsidR="009621AA" w:rsidRDefault="009621AA" w:rsidP="004D21E2">
      <w:pPr>
        <w:pStyle w:val="Prrafodelista"/>
        <w:spacing w:line="240" w:lineRule="auto"/>
      </w:pPr>
    </w:p>
    <w:p w14:paraId="6B998381" w14:textId="6148729B" w:rsidR="0033333E" w:rsidRDefault="004A55E2" w:rsidP="004D21E2">
      <w:pPr>
        <w:pStyle w:val="Ttulo2"/>
        <w:spacing w:line="240" w:lineRule="auto"/>
      </w:pPr>
      <w:bookmarkStart w:id="8" w:name="_Toc135923296"/>
      <w:r>
        <w:t xml:space="preserve">Prestaciones de </w:t>
      </w:r>
      <w:proofErr w:type="spellStart"/>
      <w:r>
        <w:t>FitVerum</w:t>
      </w:r>
      <w:proofErr w:type="spellEnd"/>
      <w:r>
        <w:t xml:space="preserve"> frente a otras del mercado</w:t>
      </w:r>
      <w:bookmarkEnd w:id="8"/>
    </w:p>
    <w:p w14:paraId="3FE635D2" w14:textId="77777777" w:rsidR="004A55E2" w:rsidRDefault="004A55E2" w:rsidP="004D21E2">
      <w:pPr>
        <w:spacing w:line="240" w:lineRule="auto"/>
      </w:pPr>
    </w:p>
    <w:p w14:paraId="3844012A" w14:textId="3A6C3686" w:rsidR="004A55E2" w:rsidRDefault="004A55E2" w:rsidP="004D21E2">
      <w:pPr>
        <w:spacing w:line="240" w:lineRule="auto"/>
        <w:jc w:val="both"/>
      </w:pPr>
      <w:r>
        <w:t xml:space="preserve">Tras realizar una búsqueda y consultar </w:t>
      </w:r>
      <w:r w:rsidR="00B03456">
        <w:t>a</w:t>
      </w:r>
      <w:r>
        <w:t xml:space="preserve"> personas que trabajan o pertenecen al mundo “fitness”, concluí que no existe una aplicación que </w:t>
      </w:r>
      <w:proofErr w:type="gramStart"/>
      <w:r>
        <w:t>combine</w:t>
      </w:r>
      <w:proofErr w:type="gramEnd"/>
      <w:r>
        <w:t xml:space="preserve"> </w:t>
      </w:r>
      <w:r w:rsidR="008459BD">
        <w:t xml:space="preserve">un horario junto </w:t>
      </w:r>
      <w:r w:rsidR="00B03456">
        <w:t>a la gestión de rutinas y ejercicios con posibilidad de ver su evolución.</w:t>
      </w:r>
      <w:r w:rsidR="00DD1E20">
        <w:t xml:space="preserve"> Tras dicha investigación, </w:t>
      </w:r>
      <w:r w:rsidR="000F38A7">
        <w:t xml:space="preserve">agrupé las peticiones de las personas </w:t>
      </w:r>
      <w:r w:rsidR="004A5B38">
        <w:t xml:space="preserve">en cuestión y las plasmé en la página. </w:t>
      </w:r>
      <w:proofErr w:type="spellStart"/>
      <w:r w:rsidR="004A5B38">
        <w:t>FitVerum</w:t>
      </w:r>
      <w:proofErr w:type="spellEnd"/>
      <w:r w:rsidR="004A5B38">
        <w:t xml:space="preserve"> es, en esencia, una combinación de funcionalidades ya existentes en otras páginas sueltas en una misma página.</w:t>
      </w:r>
    </w:p>
    <w:p w14:paraId="06A8AB18" w14:textId="77777777" w:rsidR="009621AA" w:rsidRDefault="009621AA" w:rsidP="00B91E61">
      <w:pPr>
        <w:spacing w:line="240" w:lineRule="auto"/>
        <w:jc w:val="both"/>
      </w:pPr>
    </w:p>
    <w:p w14:paraId="3A06AE2E" w14:textId="0564ED96" w:rsidR="004A5B38" w:rsidRDefault="004A5B38" w:rsidP="00B91E61">
      <w:pPr>
        <w:pStyle w:val="Ttulo1"/>
        <w:pBdr>
          <w:bottom w:val="single" w:sz="4" w:space="1" w:color="auto"/>
        </w:pBdr>
        <w:spacing w:line="240" w:lineRule="auto"/>
      </w:pPr>
      <w:bookmarkStart w:id="9" w:name="_Toc135923297"/>
      <w:r>
        <w:lastRenderedPageBreak/>
        <w:t>Tecnología empleada</w:t>
      </w:r>
      <w:bookmarkEnd w:id="9"/>
    </w:p>
    <w:p w14:paraId="1E0B8992" w14:textId="77777777" w:rsidR="007E235A" w:rsidRDefault="007E235A" w:rsidP="00B91E61">
      <w:pPr>
        <w:spacing w:line="240" w:lineRule="auto"/>
      </w:pPr>
    </w:p>
    <w:p w14:paraId="6DBBCD84" w14:textId="43EF74E6" w:rsidR="007E235A" w:rsidRDefault="007E235A" w:rsidP="004D21E2">
      <w:pPr>
        <w:pStyle w:val="Ttulo2"/>
        <w:spacing w:line="240" w:lineRule="auto"/>
      </w:pPr>
      <w:bookmarkStart w:id="10" w:name="_Toc135923298"/>
      <w:r>
        <w:t>Tecnologías base</w:t>
      </w:r>
      <w:bookmarkEnd w:id="10"/>
    </w:p>
    <w:p w14:paraId="2D6B7031" w14:textId="3DBE7529" w:rsidR="007E235A" w:rsidRDefault="007E235A" w:rsidP="004D21E2">
      <w:pPr>
        <w:spacing w:line="240" w:lineRule="auto"/>
      </w:pPr>
    </w:p>
    <w:p w14:paraId="4EA16881" w14:textId="79070893" w:rsidR="007E235A" w:rsidRDefault="007E235A" w:rsidP="004D21E2">
      <w:pPr>
        <w:spacing w:line="240" w:lineRule="auto"/>
        <w:jc w:val="both"/>
      </w:pPr>
      <w:proofErr w:type="spellStart"/>
      <w:r>
        <w:t>FitVerum</w:t>
      </w:r>
      <w:proofErr w:type="spellEnd"/>
      <w:r>
        <w:t xml:space="preserve"> está</w:t>
      </w:r>
      <w:r w:rsidR="00C15428">
        <w:t xml:space="preserve"> realizada con las siguientes tecnologías:</w:t>
      </w:r>
    </w:p>
    <w:p w14:paraId="579D12EB" w14:textId="27A8E771" w:rsidR="00C15428" w:rsidRDefault="00C15428" w:rsidP="00080ECE">
      <w:pPr>
        <w:pStyle w:val="Prrafodelista"/>
        <w:numPr>
          <w:ilvl w:val="0"/>
          <w:numId w:val="11"/>
        </w:numPr>
        <w:spacing w:line="240" w:lineRule="auto"/>
        <w:jc w:val="both"/>
      </w:pPr>
      <w:r>
        <w:t xml:space="preserve">Front </w:t>
      </w:r>
      <w:proofErr w:type="spellStart"/>
      <w:r>
        <w:t>End</w:t>
      </w:r>
      <w:proofErr w:type="spellEnd"/>
      <w:r>
        <w:t>: Angular</w:t>
      </w:r>
    </w:p>
    <w:p w14:paraId="7B96A17B" w14:textId="77777777" w:rsidR="00C15428" w:rsidRDefault="00C15428" w:rsidP="004D21E2">
      <w:pPr>
        <w:pStyle w:val="Prrafodelista"/>
        <w:spacing w:line="240" w:lineRule="auto"/>
        <w:jc w:val="both"/>
      </w:pPr>
    </w:p>
    <w:p w14:paraId="2E155D8F" w14:textId="40477D3B" w:rsidR="00C15428" w:rsidRDefault="00C15428" w:rsidP="00080ECE">
      <w:pPr>
        <w:pStyle w:val="Prrafodelista"/>
        <w:numPr>
          <w:ilvl w:val="0"/>
          <w:numId w:val="11"/>
        </w:numPr>
        <w:spacing w:line="240" w:lineRule="auto"/>
        <w:jc w:val="both"/>
      </w:pPr>
      <w:r>
        <w:t xml:space="preserve">Back </w:t>
      </w:r>
      <w:proofErr w:type="spellStart"/>
      <w:r>
        <w:t>End</w:t>
      </w:r>
      <w:proofErr w:type="spellEnd"/>
      <w:r>
        <w:t xml:space="preserve">: </w:t>
      </w:r>
      <w:proofErr w:type="spellStart"/>
      <w:r>
        <w:t>Firebase</w:t>
      </w:r>
      <w:proofErr w:type="spellEnd"/>
    </w:p>
    <w:p w14:paraId="2BA8EC9D" w14:textId="77777777" w:rsidR="00C15428" w:rsidRDefault="00C15428" w:rsidP="004D21E2">
      <w:pPr>
        <w:pStyle w:val="Prrafodelista"/>
        <w:spacing w:line="240" w:lineRule="auto"/>
        <w:jc w:val="both"/>
      </w:pPr>
    </w:p>
    <w:p w14:paraId="1759D6D3" w14:textId="575DC145" w:rsidR="00C15428" w:rsidRDefault="00C15428" w:rsidP="00080ECE">
      <w:pPr>
        <w:pStyle w:val="Prrafodelista"/>
        <w:numPr>
          <w:ilvl w:val="0"/>
          <w:numId w:val="11"/>
        </w:numPr>
        <w:spacing w:line="240" w:lineRule="auto"/>
        <w:jc w:val="both"/>
      </w:pPr>
      <w:r>
        <w:t>Estilos: SASS + Bootstrap</w:t>
      </w:r>
    </w:p>
    <w:p w14:paraId="74075ADC" w14:textId="77777777" w:rsidR="002A21DB" w:rsidRDefault="002A21DB" w:rsidP="004D21E2">
      <w:pPr>
        <w:pStyle w:val="Prrafodelista"/>
        <w:spacing w:line="240" w:lineRule="auto"/>
      </w:pPr>
    </w:p>
    <w:p w14:paraId="46D1A72E" w14:textId="236247A3" w:rsidR="002A21DB" w:rsidRDefault="002A21DB" w:rsidP="004D21E2">
      <w:pPr>
        <w:spacing w:line="240" w:lineRule="auto"/>
        <w:jc w:val="both"/>
      </w:pPr>
      <w:r>
        <w:t xml:space="preserve">La elección de estas tecnologías es que Angular funciona muy bien y es fácil de implementar con </w:t>
      </w:r>
      <w:proofErr w:type="spellStart"/>
      <w:r>
        <w:t>Firebase</w:t>
      </w:r>
      <w:proofErr w:type="spellEnd"/>
      <w:r>
        <w:t xml:space="preserve">, el cual te proporciona una base de datos en la nube, hosting gratuito y espacio de almacenamiento gratuito. Para los estilos he decidido usar SASS, ya que permite la reutilización de componentes y la creación de funciones y </w:t>
      </w:r>
      <w:proofErr w:type="spellStart"/>
      <w:r>
        <w:t>mixins</w:t>
      </w:r>
      <w:proofErr w:type="spellEnd"/>
      <w:r>
        <w:t xml:space="preserve">, </w:t>
      </w:r>
      <w:r w:rsidR="00A66431">
        <w:t>los</w:t>
      </w:r>
      <w:r>
        <w:t xml:space="preserve"> cuales ahorran mucho tiempo a la hora de estilar una página. Además</w:t>
      </w:r>
      <w:r w:rsidR="00A66431">
        <w:t>,</w:t>
      </w:r>
      <w:r>
        <w:t xml:space="preserve"> sirve para </w:t>
      </w:r>
      <w:r w:rsidR="00A66431">
        <w:t xml:space="preserve">poder </w:t>
      </w:r>
      <w:r>
        <w:t>modificar Bootstrap</w:t>
      </w:r>
      <w:r w:rsidR="00A66431">
        <w:t xml:space="preserve"> a tu gusto</w:t>
      </w:r>
      <w:r>
        <w:t>.</w:t>
      </w:r>
    </w:p>
    <w:p w14:paraId="31C654A8" w14:textId="77777777" w:rsidR="00C15428" w:rsidRDefault="00C15428" w:rsidP="004D21E2">
      <w:pPr>
        <w:spacing w:line="240" w:lineRule="auto"/>
      </w:pPr>
    </w:p>
    <w:p w14:paraId="09C6D0C7" w14:textId="198AA46E" w:rsidR="001614D6" w:rsidRDefault="001614D6" w:rsidP="004D21E2">
      <w:pPr>
        <w:pStyle w:val="Ttulo2"/>
        <w:spacing w:line="240" w:lineRule="auto"/>
      </w:pPr>
      <w:bookmarkStart w:id="11" w:name="_Toc135923299"/>
      <w:r>
        <w:t>Librerías</w:t>
      </w:r>
      <w:bookmarkEnd w:id="11"/>
    </w:p>
    <w:p w14:paraId="1113152B" w14:textId="77777777" w:rsidR="001614D6" w:rsidRPr="001614D6" w:rsidRDefault="001614D6" w:rsidP="004D21E2">
      <w:pPr>
        <w:spacing w:line="240" w:lineRule="auto"/>
      </w:pPr>
    </w:p>
    <w:p w14:paraId="7683F876" w14:textId="53EF028C" w:rsidR="00C15428" w:rsidRDefault="00C15428" w:rsidP="004D21E2">
      <w:pPr>
        <w:spacing w:line="240" w:lineRule="auto"/>
      </w:pPr>
      <w:r>
        <w:t>Además de estas tecnologías, se han utilizado distintas librerías</w:t>
      </w:r>
      <w:r w:rsidR="00B41DF4">
        <w:t>, las cuales son:</w:t>
      </w:r>
    </w:p>
    <w:p w14:paraId="5756A051" w14:textId="3028D9B0" w:rsidR="00B41DF4" w:rsidRDefault="00B41DF4" w:rsidP="00080ECE">
      <w:pPr>
        <w:pStyle w:val="Prrafodelista"/>
        <w:numPr>
          <w:ilvl w:val="0"/>
          <w:numId w:val="10"/>
        </w:numPr>
        <w:spacing w:line="240" w:lineRule="auto"/>
      </w:pPr>
      <w:r w:rsidRPr="00E17DB9">
        <w:rPr>
          <w:b/>
          <w:bCs/>
        </w:rPr>
        <w:t>Angular Calendar</w:t>
      </w:r>
      <w:r>
        <w:t xml:space="preserve">: Componente de angular </w:t>
      </w:r>
      <w:r w:rsidR="00E1467C">
        <w:t>el cual muestra un calendario interactivo</w:t>
      </w:r>
      <w:r w:rsidR="000C3D90">
        <w:t xml:space="preserve"> y con posibilidad de tener vista diaria, semanal y mensual.</w:t>
      </w:r>
      <w:r w:rsidR="000C3D90">
        <w:br/>
      </w:r>
      <w:hyperlink r:id="rId9" w:history="1">
        <w:r w:rsidR="00A62A86" w:rsidRPr="00AC3803">
          <w:rPr>
            <w:rStyle w:val="Hipervnculo"/>
          </w:rPr>
          <w:t>https://github.com/mattlewis92/angular-calendar</w:t>
        </w:r>
      </w:hyperlink>
    </w:p>
    <w:p w14:paraId="10CC1684" w14:textId="77777777" w:rsidR="00E6375B" w:rsidRDefault="00E6375B" w:rsidP="004D21E2">
      <w:pPr>
        <w:pStyle w:val="Prrafodelista"/>
        <w:spacing w:line="240" w:lineRule="auto"/>
      </w:pPr>
    </w:p>
    <w:p w14:paraId="08840674" w14:textId="3D91A7CA" w:rsidR="00A62A86" w:rsidRDefault="00E6375B" w:rsidP="00080ECE">
      <w:pPr>
        <w:pStyle w:val="Prrafodelista"/>
        <w:numPr>
          <w:ilvl w:val="0"/>
          <w:numId w:val="10"/>
        </w:numPr>
        <w:spacing w:line="240" w:lineRule="auto"/>
      </w:pPr>
      <w:proofErr w:type="spellStart"/>
      <w:r w:rsidRPr="00E17DB9">
        <w:rPr>
          <w:b/>
          <w:bCs/>
        </w:rPr>
        <w:t>Ngx-</w:t>
      </w:r>
      <w:r w:rsidR="001614D6" w:rsidRPr="00E17DB9">
        <w:rPr>
          <w:b/>
          <w:bCs/>
        </w:rPr>
        <w:t>t</w:t>
      </w:r>
      <w:r w:rsidRPr="00E17DB9">
        <w:rPr>
          <w:b/>
          <w:bCs/>
        </w:rPr>
        <w:t>ranslate</w:t>
      </w:r>
      <w:proofErr w:type="spellEnd"/>
      <w:r>
        <w:t xml:space="preserve">: </w:t>
      </w:r>
      <w:r w:rsidR="00107343">
        <w:t xml:space="preserve">Librería i18n adaptada para Angular para internacionalización de la página. </w:t>
      </w:r>
      <w:r w:rsidR="001614D6">
        <w:br/>
      </w:r>
      <w:hyperlink r:id="rId10" w:history="1">
        <w:r w:rsidR="001614D6" w:rsidRPr="00CD3BC8">
          <w:rPr>
            <w:rStyle w:val="Hipervnculo"/>
          </w:rPr>
          <w:t>https://github.com/ngx-translate/core</w:t>
        </w:r>
      </w:hyperlink>
    </w:p>
    <w:p w14:paraId="435C26F1" w14:textId="77777777" w:rsidR="001614D6" w:rsidRDefault="001614D6" w:rsidP="004D21E2">
      <w:pPr>
        <w:pStyle w:val="Prrafodelista"/>
        <w:spacing w:line="240" w:lineRule="auto"/>
      </w:pPr>
    </w:p>
    <w:p w14:paraId="3C66D38C" w14:textId="1E8F0DCD" w:rsidR="001614D6" w:rsidRDefault="001614D6" w:rsidP="00080ECE">
      <w:pPr>
        <w:pStyle w:val="Prrafodelista"/>
        <w:numPr>
          <w:ilvl w:val="0"/>
          <w:numId w:val="10"/>
        </w:numPr>
        <w:spacing w:line="240" w:lineRule="auto"/>
      </w:pPr>
      <w:r w:rsidRPr="00E17DB9">
        <w:rPr>
          <w:b/>
          <w:bCs/>
        </w:rPr>
        <w:t>AOS</w:t>
      </w:r>
      <w:r>
        <w:t xml:space="preserve">: Librería para animación al </w:t>
      </w:r>
      <w:proofErr w:type="spellStart"/>
      <w:r>
        <w:t>scroll</w:t>
      </w:r>
      <w:proofErr w:type="spellEnd"/>
      <w:r>
        <w:t>.</w:t>
      </w:r>
      <w:r>
        <w:br/>
      </w:r>
      <w:hyperlink r:id="rId11" w:history="1">
        <w:r w:rsidRPr="00CD3BC8">
          <w:rPr>
            <w:rStyle w:val="Hipervnculo"/>
          </w:rPr>
          <w:t>https://github.com/michalsnik/aos</w:t>
        </w:r>
      </w:hyperlink>
    </w:p>
    <w:p w14:paraId="71112445" w14:textId="77777777" w:rsidR="001614D6" w:rsidRDefault="001614D6" w:rsidP="004D21E2">
      <w:pPr>
        <w:pStyle w:val="Prrafodelista"/>
        <w:spacing w:line="240" w:lineRule="auto"/>
      </w:pPr>
    </w:p>
    <w:p w14:paraId="1F5EEACD" w14:textId="298B4365" w:rsidR="001614D6" w:rsidRDefault="001614D6" w:rsidP="00080ECE">
      <w:pPr>
        <w:pStyle w:val="Prrafodelista"/>
        <w:numPr>
          <w:ilvl w:val="0"/>
          <w:numId w:val="10"/>
        </w:numPr>
        <w:spacing w:line="240" w:lineRule="auto"/>
      </w:pPr>
      <w:r w:rsidRPr="00E17DB9">
        <w:rPr>
          <w:b/>
          <w:bCs/>
        </w:rPr>
        <w:t>Ng2-charts</w:t>
      </w:r>
      <w:r w:rsidRPr="001614D6">
        <w:t xml:space="preserve">: Librería </w:t>
      </w:r>
      <w:proofErr w:type="spellStart"/>
      <w:r w:rsidRPr="001614D6">
        <w:t>chartJS</w:t>
      </w:r>
      <w:proofErr w:type="spellEnd"/>
      <w:r w:rsidRPr="001614D6">
        <w:t xml:space="preserve"> para gr</w:t>
      </w:r>
      <w:r>
        <w:t>áficas adaptada para Angular.</w:t>
      </w:r>
      <w:r>
        <w:br/>
      </w:r>
      <w:hyperlink r:id="rId12" w:history="1">
        <w:r w:rsidRPr="00CD3BC8">
          <w:rPr>
            <w:rStyle w:val="Hipervnculo"/>
          </w:rPr>
          <w:t>https://github.com/valor-software/ng2-charts</w:t>
        </w:r>
      </w:hyperlink>
    </w:p>
    <w:p w14:paraId="5EA5443E" w14:textId="77777777" w:rsidR="001614D6" w:rsidRDefault="001614D6" w:rsidP="004D21E2">
      <w:pPr>
        <w:pStyle w:val="Prrafodelista"/>
        <w:spacing w:line="240" w:lineRule="auto"/>
      </w:pPr>
    </w:p>
    <w:p w14:paraId="20981B0E" w14:textId="6CA7C071" w:rsidR="001614D6" w:rsidRDefault="001614D6" w:rsidP="00080ECE">
      <w:pPr>
        <w:pStyle w:val="Prrafodelista"/>
        <w:numPr>
          <w:ilvl w:val="0"/>
          <w:numId w:val="10"/>
        </w:numPr>
        <w:spacing w:line="240" w:lineRule="auto"/>
      </w:pPr>
      <w:proofErr w:type="spellStart"/>
      <w:r w:rsidRPr="00E17DB9">
        <w:rPr>
          <w:b/>
          <w:bCs/>
        </w:rPr>
        <w:t>EmailJS</w:t>
      </w:r>
      <w:proofErr w:type="spellEnd"/>
      <w:r>
        <w:t>: Librería para envíos de correos electrónicos</w:t>
      </w:r>
      <w:r w:rsidR="002A21DB">
        <w:t>,</w:t>
      </w:r>
      <w:r>
        <w:br/>
      </w:r>
      <w:hyperlink r:id="rId13" w:history="1">
        <w:r w:rsidRPr="00CD3BC8">
          <w:rPr>
            <w:rStyle w:val="Hipervnculo"/>
          </w:rPr>
          <w:t>https://www.emailjs.com/</w:t>
        </w:r>
      </w:hyperlink>
    </w:p>
    <w:p w14:paraId="12CE5BD9" w14:textId="77777777" w:rsidR="001614D6" w:rsidRDefault="001614D6" w:rsidP="004D21E2">
      <w:pPr>
        <w:pStyle w:val="Prrafodelista"/>
        <w:spacing w:line="240" w:lineRule="auto"/>
      </w:pPr>
    </w:p>
    <w:p w14:paraId="60E90350" w14:textId="5588656C" w:rsidR="002A21DB" w:rsidRDefault="002A21DB" w:rsidP="00080ECE">
      <w:pPr>
        <w:pStyle w:val="Prrafodelista"/>
        <w:numPr>
          <w:ilvl w:val="0"/>
          <w:numId w:val="10"/>
        </w:numPr>
        <w:spacing w:line="240" w:lineRule="auto"/>
      </w:pPr>
      <w:proofErr w:type="spellStart"/>
      <w:r w:rsidRPr="00E17DB9">
        <w:rPr>
          <w:b/>
          <w:bCs/>
        </w:rPr>
        <w:t>SassDoc</w:t>
      </w:r>
      <w:proofErr w:type="spellEnd"/>
      <w:r>
        <w:t>: Sistema de documentación para SASS.</w:t>
      </w:r>
      <w:r>
        <w:br/>
      </w:r>
      <w:hyperlink r:id="rId14" w:history="1">
        <w:r w:rsidRPr="00CD3BC8">
          <w:rPr>
            <w:rStyle w:val="Hipervnculo"/>
          </w:rPr>
          <w:t>http://sassdoc.com/</w:t>
        </w:r>
      </w:hyperlink>
    </w:p>
    <w:p w14:paraId="6FB1AB4D" w14:textId="77777777" w:rsidR="002A21DB" w:rsidRDefault="002A21DB" w:rsidP="004D21E2">
      <w:pPr>
        <w:pStyle w:val="Prrafodelista"/>
        <w:spacing w:line="240" w:lineRule="auto"/>
      </w:pPr>
    </w:p>
    <w:p w14:paraId="2A87B718" w14:textId="46B0A2B2" w:rsidR="002A21DB" w:rsidRPr="009E69AE" w:rsidRDefault="002A21DB" w:rsidP="00080ECE">
      <w:pPr>
        <w:pStyle w:val="Prrafodelista"/>
        <w:numPr>
          <w:ilvl w:val="0"/>
          <w:numId w:val="10"/>
        </w:numPr>
        <w:spacing w:line="240" w:lineRule="auto"/>
        <w:rPr>
          <w:rStyle w:val="Hipervnculo"/>
          <w:color w:val="auto"/>
          <w:u w:val="none"/>
        </w:rPr>
      </w:pPr>
      <w:proofErr w:type="spellStart"/>
      <w:r w:rsidRPr="00E17DB9">
        <w:rPr>
          <w:b/>
          <w:bCs/>
        </w:rPr>
        <w:t>Compodoc</w:t>
      </w:r>
      <w:proofErr w:type="spellEnd"/>
      <w:r>
        <w:t>: Sistema de documentación para Angular.</w:t>
      </w:r>
      <w:r>
        <w:br/>
      </w:r>
      <w:hyperlink r:id="rId15" w:history="1">
        <w:r w:rsidRPr="00CD3BC8">
          <w:rPr>
            <w:rStyle w:val="Hipervnculo"/>
          </w:rPr>
          <w:t>https://compodoc.app/</w:t>
        </w:r>
      </w:hyperlink>
    </w:p>
    <w:p w14:paraId="6293CA28" w14:textId="77777777" w:rsidR="009E69AE" w:rsidRDefault="009E69AE" w:rsidP="004D21E2">
      <w:pPr>
        <w:pStyle w:val="Prrafodelista"/>
        <w:spacing w:line="240" w:lineRule="auto"/>
      </w:pPr>
    </w:p>
    <w:p w14:paraId="5FD248C4" w14:textId="203CD27A" w:rsidR="009621AA" w:rsidRDefault="009E69AE" w:rsidP="00080ECE">
      <w:pPr>
        <w:pStyle w:val="Prrafodelista"/>
        <w:numPr>
          <w:ilvl w:val="0"/>
          <w:numId w:val="10"/>
        </w:numPr>
        <w:spacing w:line="240" w:lineRule="auto"/>
      </w:pPr>
      <w:proofErr w:type="spellStart"/>
      <w:r w:rsidRPr="00A46ED7">
        <w:rPr>
          <w:b/>
          <w:bCs/>
        </w:rPr>
        <w:lastRenderedPageBreak/>
        <w:t>Angular</w:t>
      </w:r>
      <w:r w:rsidR="00495621" w:rsidRPr="00A46ED7">
        <w:rPr>
          <w:b/>
          <w:bCs/>
        </w:rPr>
        <w:t>Fire</w:t>
      </w:r>
      <w:proofErr w:type="spellEnd"/>
      <w:r w:rsidR="00495621">
        <w:t xml:space="preserve">: Implementación de </w:t>
      </w:r>
      <w:proofErr w:type="spellStart"/>
      <w:r w:rsidR="00495621">
        <w:t>Firebase</w:t>
      </w:r>
      <w:proofErr w:type="spellEnd"/>
      <w:r w:rsidR="00495621">
        <w:t xml:space="preserve"> en Angular</w:t>
      </w:r>
      <w:r w:rsidR="00495621">
        <w:br/>
      </w:r>
      <w:hyperlink r:id="rId16" w:history="1">
        <w:r w:rsidR="00495621" w:rsidRPr="00F03E71">
          <w:rPr>
            <w:rStyle w:val="Hipervnculo"/>
          </w:rPr>
          <w:t>https://github.com/angular/angularfire</w:t>
        </w:r>
      </w:hyperlink>
      <w:r w:rsidR="00495621">
        <w:br/>
      </w:r>
    </w:p>
    <w:p w14:paraId="782EE716" w14:textId="77777777" w:rsidR="00120D20" w:rsidRDefault="00120D20" w:rsidP="00120D20">
      <w:pPr>
        <w:pStyle w:val="Prrafodelista"/>
      </w:pPr>
    </w:p>
    <w:p w14:paraId="63082218" w14:textId="77777777" w:rsidR="00120D20" w:rsidRPr="00120D20" w:rsidRDefault="00120D20" w:rsidP="00120D20"/>
    <w:p w14:paraId="51ABAF52" w14:textId="728F55AD" w:rsidR="00E17DB9" w:rsidRDefault="00E17DB9" w:rsidP="00B91E61">
      <w:pPr>
        <w:pStyle w:val="Ttulo1"/>
        <w:pBdr>
          <w:bottom w:val="single" w:sz="4" w:space="1" w:color="auto"/>
        </w:pBdr>
        <w:spacing w:line="240" w:lineRule="auto"/>
      </w:pPr>
      <w:bookmarkStart w:id="12" w:name="_Toc135923300"/>
      <w:r>
        <w:t>Requerimientos</w:t>
      </w:r>
      <w:bookmarkEnd w:id="12"/>
    </w:p>
    <w:p w14:paraId="6B757F74" w14:textId="77777777" w:rsidR="00E17DB9" w:rsidRDefault="00E17DB9" w:rsidP="00B91E61">
      <w:pPr>
        <w:spacing w:line="240" w:lineRule="auto"/>
      </w:pPr>
    </w:p>
    <w:p w14:paraId="561819B3" w14:textId="09F52ECF" w:rsidR="00E17DB9" w:rsidRDefault="00E17DB9" w:rsidP="00B91E61">
      <w:pPr>
        <w:pStyle w:val="Ttulo2"/>
        <w:spacing w:line="240" w:lineRule="auto"/>
      </w:pPr>
      <w:bookmarkStart w:id="13" w:name="_Toc135923301"/>
      <w:r>
        <w:t>Hardware</w:t>
      </w:r>
      <w:bookmarkEnd w:id="13"/>
    </w:p>
    <w:p w14:paraId="1D87E342" w14:textId="77777777" w:rsidR="00E17DB9" w:rsidRDefault="00E17DB9" w:rsidP="00B91E61">
      <w:pPr>
        <w:spacing w:line="240" w:lineRule="auto"/>
      </w:pPr>
    </w:p>
    <w:p w14:paraId="2C573621" w14:textId="00C4D16A" w:rsidR="00E17DB9" w:rsidRDefault="00E17DB9" w:rsidP="00B91E61">
      <w:pPr>
        <w:spacing w:line="240" w:lineRule="auto"/>
        <w:jc w:val="both"/>
      </w:pPr>
      <w:r>
        <w:t xml:space="preserve">Las tecnologías usadas en </w:t>
      </w:r>
      <w:proofErr w:type="spellStart"/>
      <w:r>
        <w:t>FitVerum</w:t>
      </w:r>
      <w:proofErr w:type="spellEnd"/>
      <w:r>
        <w:t xml:space="preserve"> no requieren un hardware realmente potente para funcionar (para desarrollo). Con un ordenador que soporte un sistema W10 es suficiente. En la página web pasa lo mismo, solo que se recomienda una buena conexión a Internet ya que la base de datos es en la nube.</w:t>
      </w:r>
    </w:p>
    <w:p w14:paraId="096B3C07" w14:textId="77777777" w:rsidR="00E17DB9" w:rsidRDefault="00E17DB9" w:rsidP="00B91E61">
      <w:pPr>
        <w:spacing w:line="240" w:lineRule="auto"/>
      </w:pPr>
    </w:p>
    <w:p w14:paraId="2F02CF7F" w14:textId="46E1169B" w:rsidR="00E17DB9" w:rsidRDefault="00E17DB9" w:rsidP="00B91E61">
      <w:pPr>
        <w:pStyle w:val="Ttulo2"/>
        <w:spacing w:line="240" w:lineRule="auto"/>
      </w:pPr>
      <w:bookmarkStart w:id="14" w:name="_Toc135923302"/>
      <w:r>
        <w:t>Software</w:t>
      </w:r>
      <w:bookmarkEnd w:id="14"/>
    </w:p>
    <w:p w14:paraId="0F96F38F" w14:textId="77777777" w:rsidR="00E17DB9" w:rsidRDefault="00E17DB9" w:rsidP="00B91E61">
      <w:pPr>
        <w:spacing w:line="240" w:lineRule="auto"/>
      </w:pPr>
    </w:p>
    <w:p w14:paraId="038B8CD1" w14:textId="41831C4A" w:rsidR="00E17DB9" w:rsidRPr="00E17DB9" w:rsidRDefault="00E17DB9" w:rsidP="00B91E61">
      <w:pPr>
        <w:spacing w:line="240" w:lineRule="auto"/>
        <w:jc w:val="both"/>
      </w:pPr>
      <w:r>
        <w:t xml:space="preserve">El único software que se necesita para el modo desarrollo de </w:t>
      </w:r>
      <w:proofErr w:type="spellStart"/>
      <w:r>
        <w:t>FitVerum</w:t>
      </w:r>
      <w:proofErr w:type="spellEnd"/>
      <w:r>
        <w:t xml:space="preserve"> es </w:t>
      </w:r>
      <w:proofErr w:type="spellStart"/>
      <w:r>
        <w:t>Node</w:t>
      </w:r>
      <w:proofErr w:type="spellEnd"/>
      <w:r>
        <w:t xml:space="preserve"> JS para poder utilizar su gestor de paquetes NPM e instalar las dependencias necesarias para su funcionamiento. En la página web lo único que se necesita es un navegador para poder visitarla y tener activada la ejecución de JavaScript.</w:t>
      </w:r>
    </w:p>
    <w:p w14:paraId="4D98E299" w14:textId="77777777" w:rsidR="00E17DB9" w:rsidRPr="00E17DB9" w:rsidRDefault="00E17DB9" w:rsidP="00B91E61">
      <w:pPr>
        <w:spacing w:line="240" w:lineRule="auto"/>
      </w:pPr>
    </w:p>
    <w:p w14:paraId="7AD9976B" w14:textId="7118DBA2" w:rsidR="001614D6" w:rsidRDefault="001614D6" w:rsidP="00B91E61">
      <w:pPr>
        <w:pStyle w:val="Ttulo1"/>
        <w:pBdr>
          <w:bottom w:val="single" w:sz="4" w:space="1" w:color="auto"/>
        </w:pBdr>
        <w:spacing w:line="240" w:lineRule="auto"/>
      </w:pPr>
      <w:r w:rsidRPr="001614D6">
        <w:br/>
      </w:r>
      <w:bookmarkStart w:id="15" w:name="_Toc135923303"/>
      <w:r w:rsidR="00E17DB9">
        <w:t>Análisis y diseño</w:t>
      </w:r>
      <w:bookmarkEnd w:id="15"/>
    </w:p>
    <w:p w14:paraId="074337B5" w14:textId="77777777" w:rsidR="00E17DB9" w:rsidRDefault="00E17DB9" w:rsidP="00B91E61">
      <w:pPr>
        <w:spacing w:line="240" w:lineRule="auto"/>
      </w:pPr>
    </w:p>
    <w:p w14:paraId="3E26A045" w14:textId="693B44EA" w:rsidR="00E17DB9" w:rsidRDefault="005569E3" w:rsidP="00B91E61">
      <w:pPr>
        <w:spacing w:line="240" w:lineRule="auto"/>
        <w:jc w:val="both"/>
      </w:pPr>
      <w:proofErr w:type="spellStart"/>
      <w:r>
        <w:t>FitVerum</w:t>
      </w:r>
      <w:proofErr w:type="spellEnd"/>
      <w:r>
        <w:t>, al ser una página dedicada a la relación entre un entrenador personal y su cliente, la</w:t>
      </w:r>
      <w:r w:rsidR="006024EF">
        <w:t xml:space="preserve">s relaciones tanto de base de datos como de clases son mayoritariamente entre ambos. Aunque la base de datos de </w:t>
      </w:r>
      <w:proofErr w:type="spellStart"/>
      <w:r w:rsidR="006024EF">
        <w:t>firebase</w:t>
      </w:r>
      <w:proofErr w:type="spellEnd"/>
      <w:r w:rsidR="006024EF">
        <w:t xml:space="preserve"> es NoSQL, la he tratado como una base de datos relacional con sus </w:t>
      </w:r>
      <w:proofErr w:type="spellStart"/>
      <w:r w:rsidR="006024EF">
        <w:t>primary</w:t>
      </w:r>
      <w:proofErr w:type="spellEnd"/>
      <w:r w:rsidR="006024EF">
        <w:t xml:space="preserve"> </w:t>
      </w:r>
      <w:proofErr w:type="spellStart"/>
      <w:r w:rsidR="006024EF">
        <w:t>keys</w:t>
      </w:r>
      <w:proofErr w:type="spellEnd"/>
      <w:r w:rsidR="006024EF">
        <w:t xml:space="preserve"> y </w:t>
      </w:r>
      <w:proofErr w:type="spellStart"/>
      <w:r w:rsidR="006024EF">
        <w:t>foreign</w:t>
      </w:r>
      <w:proofErr w:type="spellEnd"/>
      <w:r w:rsidR="006024EF">
        <w:t xml:space="preserve"> </w:t>
      </w:r>
      <w:proofErr w:type="spellStart"/>
      <w:r w:rsidR="006024EF">
        <w:t>keys</w:t>
      </w:r>
      <w:proofErr w:type="spellEnd"/>
      <w:r w:rsidR="006024EF">
        <w:t xml:space="preserve"> correspondientes. Al ser NoSQL, no tiene las restricciones propias para las </w:t>
      </w:r>
      <w:proofErr w:type="spellStart"/>
      <w:r w:rsidR="006024EF">
        <w:t>foreign</w:t>
      </w:r>
      <w:proofErr w:type="spellEnd"/>
      <w:r w:rsidR="006024EF">
        <w:t xml:space="preserve"> </w:t>
      </w:r>
      <w:proofErr w:type="spellStart"/>
      <w:r w:rsidR="006024EF">
        <w:t>keys</w:t>
      </w:r>
      <w:proofErr w:type="spellEnd"/>
      <w:r w:rsidR="006024EF">
        <w:t xml:space="preserve">, </w:t>
      </w:r>
      <w:proofErr w:type="spellStart"/>
      <w:r w:rsidR="006024EF">
        <w:t>not</w:t>
      </w:r>
      <w:proofErr w:type="spellEnd"/>
      <w:r w:rsidR="006024EF">
        <w:t xml:space="preserve"> </w:t>
      </w:r>
      <w:proofErr w:type="spellStart"/>
      <w:r w:rsidR="006024EF">
        <w:t>null</w:t>
      </w:r>
      <w:proofErr w:type="spellEnd"/>
      <w:r w:rsidR="006024EF">
        <w:t xml:space="preserve">, </w:t>
      </w:r>
      <w:proofErr w:type="spellStart"/>
      <w:r w:rsidR="006024EF">
        <w:t>autoincrement</w:t>
      </w:r>
      <w:proofErr w:type="spellEnd"/>
      <w:r w:rsidR="006024EF">
        <w:t>, etc. Pero la base de datos está montada para que “simule” el comportamiento de una base de datos relacional.</w:t>
      </w:r>
    </w:p>
    <w:p w14:paraId="3A352125" w14:textId="77777777" w:rsidR="006024EF" w:rsidRDefault="006024EF" w:rsidP="00B91E61">
      <w:pPr>
        <w:spacing w:line="240" w:lineRule="auto"/>
        <w:jc w:val="both"/>
      </w:pPr>
    </w:p>
    <w:p w14:paraId="3603AAE9" w14:textId="77777777" w:rsidR="006024EF" w:rsidRDefault="006024EF" w:rsidP="00B91E61">
      <w:pPr>
        <w:spacing w:line="240" w:lineRule="auto"/>
        <w:jc w:val="both"/>
      </w:pPr>
    </w:p>
    <w:p w14:paraId="031155F6" w14:textId="77777777" w:rsidR="006024EF" w:rsidRDefault="006024EF" w:rsidP="00B91E61">
      <w:pPr>
        <w:spacing w:line="240" w:lineRule="auto"/>
        <w:jc w:val="both"/>
      </w:pPr>
    </w:p>
    <w:p w14:paraId="6F86DFE6" w14:textId="77777777" w:rsidR="006024EF" w:rsidRDefault="006024EF" w:rsidP="00B91E61">
      <w:pPr>
        <w:spacing w:line="240" w:lineRule="auto"/>
      </w:pPr>
    </w:p>
    <w:p w14:paraId="6E122F99" w14:textId="77777777" w:rsidR="00B91E61" w:rsidRDefault="00B91E61" w:rsidP="00B91E61">
      <w:pPr>
        <w:spacing w:line="240" w:lineRule="auto"/>
      </w:pPr>
    </w:p>
    <w:p w14:paraId="736B156D" w14:textId="77777777" w:rsidR="00570992" w:rsidRDefault="00570992" w:rsidP="00B91E61">
      <w:pPr>
        <w:spacing w:line="240" w:lineRule="auto"/>
      </w:pPr>
    </w:p>
    <w:p w14:paraId="7A062A02" w14:textId="126CBCB8" w:rsidR="006024EF" w:rsidRDefault="006024EF" w:rsidP="00B91E61">
      <w:pPr>
        <w:pStyle w:val="Ttulo2"/>
        <w:spacing w:line="240" w:lineRule="auto"/>
      </w:pPr>
      <w:bookmarkStart w:id="16" w:name="_Toc135923304"/>
      <w:r>
        <w:lastRenderedPageBreak/>
        <w:t>Diagrama de casos de uso</w:t>
      </w:r>
      <w:bookmarkEnd w:id="16"/>
    </w:p>
    <w:p w14:paraId="1B738335" w14:textId="3A452644" w:rsidR="006024EF" w:rsidRDefault="006024EF" w:rsidP="00B91E61">
      <w:pPr>
        <w:spacing w:line="240" w:lineRule="auto"/>
      </w:pPr>
    </w:p>
    <w:p w14:paraId="3BB434CB" w14:textId="709095EA" w:rsidR="006024EF" w:rsidRDefault="009D0880" w:rsidP="00B91E61">
      <w:pPr>
        <w:spacing w:line="240" w:lineRule="auto"/>
      </w:pPr>
      <w:r>
        <w:rPr>
          <w:noProof/>
        </w:rPr>
        <w:drawing>
          <wp:anchor distT="0" distB="0" distL="114300" distR="114300" simplePos="0" relativeHeight="251659264" behindDoc="0" locked="0" layoutInCell="1" allowOverlap="1" wp14:anchorId="039EA803" wp14:editId="75D41F40">
            <wp:simplePos x="0" y="0"/>
            <wp:positionH relativeFrom="margin">
              <wp:align>center</wp:align>
            </wp:positionH>
            <wp:positionV relativeFrom="paragraph">
              <wp:posOffset>215900</wp:posOffset>
            </wp:positionV>
            <wp:extent cx="7366000" cy="6901180"/>
            <wp:effectExtent l="0" t="0" r="6350" b="0"/>
            <wp:wrapSquare wrapText="bothSides"/>
            <wp:docPr id="594199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9659" name="Imagen 5941996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66000" cy="6901180"/>
                    </a:xfrm>
                    <a:prstGeom prst="rect">
                      <a:avLst/>
                    </a:prstGeom>
                  </pic:spPr>
                </pic:pic>
              </a:graphicData>
            </a:graphic>
            <wp14:sizeRelH relativeFrom="margin">
              <wp14:pctWidth>0</wp14:pctWidth>
            </wp14:sizeRelH>
            <wp14:sizeRelV relativeFrom="margin">
              <wp14:pctHeight>0</wp14:pctHeight>
            </wp14:sizeRelV>
          </wp:anchor>
        </w:drawing>
      </w:r>
    </w:p>
    <w:p w14:paraId="1BE63D95" w14:textId="77777777" w:rsidR="006024EF" w:rsidRDefault="006024EF" w:rsidP="00B91E61">
      <w:pPr>
        <w:spacing w:line="240" w:lineRule="auto"/>
      </w:pPr>
    </w:p>
    <w:p w14:paraId="11712811" w14:textId="77777777" w:rsidR="006024EF" w:rsidRDefault="006024EF" w:rsidP="00B91E61">
      <w:pPr>
        <w:spacing w:line="240" w:lineRule="auto"/>
      </w:pPr>
    </w:p>
    <w:p w14:paraId="49F985DA" w14:textId="77777777" w:rsidR="006024EF" w:rsidRDefault="006024EF" w:rsidP="00B91E61">
      <w:pPr>
        <w:spacing w:line="240" w:lineRule="auto"/>
      </w:pPr>
    </w:p>
    <w:p w14:paraId="464A0818" w14:textId="77777777" w:rsidR="006024EF" w:rsidRDefault="006024EF" w:rsidP="00B91E61">
      <w:pPr>
        <w:spacing w:line="240" w:lineRule="auto"/>
      </w:pPr>
    </w:p>
    <w:p w14:paraId="5D0320C3" w14:textId="77777777" w:rsidR="00B91E61" w:rsidRDefault="00B91E61" w:rsidP="00B91E61">
      <w:pPr>
        <w:spacing w:line="240" w:lineRule="auto"/>
      </w:pPr>
    </w:p>
    <w:p w14:paraId="2F5B0548" w14:textId="6A34B238" w:rsidR="006024EF" w:rsidRDefault="006024EF" w:rsidP="00B91E61">
      <w:pPr>
        <w:pStyle w:val="Ttulo2"/>
        <w:spacing w:line="240" w:lineRule="auto"/>
      </w:pPr>
      <w:bookmarkStart w:id="17" w:name="_Toc135923305"/>
      <w:r>
        <w:lastRenderedPageBreak/>
        <w:t>Diagrama de clases</w:t>
      </w:r>
      <w:bookmarkEnd w:id="17"/>
    </w:p>
    <w:p w14:paraId="346CA65B" w14:textId="77777777" w:rsidR="006024EF" w:rsidRDefault="006024EF" w:rsidP="00B91E61">
      <w:pPr>
        <w:spacing w:line="240" w:lineRule="auto"/>
      </w:pPr>
    </w:p>
    <w:p w14:paraId="68947F51" w14:textId="0C85C07C" w:rsidR="006024EF" w:rsidRDefault="006024EF" w:rsidP="00B91E61">
      <w:pPr>
        <w:spacing w:line="240" w:lineRule="auto"/>
      </w:pPr>
      <w:r>
        <w:rPr>
          <w:noProof/>
        </w:rPr>
        <w:drawing>
          <wp:inline distT="0" distB="0" distL="0" distR="0" wp14:anchorId="0235FD83" wp14:editId="44B8DB06">
            <wp:extent cx="5400040" cy="7960360"/>
            <wp:effectExtent l="0" t="0" r="0" b="2540"/>
            <wp:docPr id="989191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1245" name="Imagen 9891912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960360"/>
                    </a:xfrm>
                    <a:prstGeom prst="rect">
                      <a:avLst/>
                    </a:prstGeom>
                  </pic:spPr>
                </pic:pic>
              </a:graphicData>
            </a:graphic>
          </wp:inline>
        </w:drawing>
      </w:r>
    </w:p>
    <w:p w14:paraId="1A9A332C" w14:textId="12E24E4F" w:rsidR="006024EF" w:rsidRDefault="006024EF" w:rsidP="00B91E61">
      <w:pPr>
        <w:spacing w:line="240" w:lineRule="auto"/>
      </w:pPr>
    </w:p>
    <w:p w14:paraId="4A8AF08B" w14:textId="516FF181" w:rsidR="006024EF" w:rsidRDefault="006024EF" w:rsidP="00B91E61">
      <w:pPr>
        <w:pStyle w:val="Ttulo2"/>
        <w:spacing w:line="240" w:lineRule="auto"/>
      </w:pPr>
      <w:bookmarkStart w:id="18" w:name="_Toc135923306"/>
      <w:r>
        <w:lastRenderedPageBreak/>
        <w:t>Diagrama entidad relación base de datos</w:t>
      </w:r>
      <w:bookmarkEnd w:id="18"/>
    </w:p>
    <w:p w14:paraId="4B425912" w14:textId="4E90B628" w:rsidR="006024EF" w:rsidRDefault="006024EF" w:rsidP="00B91E61">
      <w:pPr>
        <w:spacing w:line="240" w:lineRule="auto"/>
      </w:pPr>
      <w:r>
        <w:rPr>
          <w:noProof/>
        </w:rPr>
        <w:drawing>
          <wp:anchor distT="0" distB="0" distL="114300" distR="114300" simplePos="0" relativeHeight="251660288" behindDoc="0" locked="0" layoutInCell="1" allowOverlap="1" wp14:anchorId="77FF5959" wp14:editId="20A903A3">
            <wp:simplePos x="0" y="0"/>
            <wp:positionH relativeFrom="margin">
              <wp:align>center</wp:align>
            </wp:positionH>
            <wp:positionV relativeFrom="paragraph">
              <wp:posOffset>210600</wp:posOffset>
            </wp:positionV>
            <wp:extent cx="5843905" cy="3838575"/>
            <wp:effectExtent l="0" t="0" r="4445" b="9525"/>
            <wp:wrapSquare wrapText="bothSides"/>
            <wp:docPr id="13120244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4420" name="Imagen 13120244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3905" cy="3838575"/>
                    </a:xfrm>
                    <a:prstGeom prst="rect">
                      <a:avLst/>
                    </a:prstGeom>
                  </pic:spPr>
                </pic:pic>
              </a:graphicData>
            </a:graphic>
            <wp14:sizeRelH relativeFrom="margin">
              <wp14:pctWidth>0</wp14:pctWidth>
            </wp14:sizeRelH>
          </wp:anchor>
        </w:drawing>
      </w:r>
    </w:p>
    <w:p w14:paraId="38AF3F5E" w14:textId="42668735" w:rsidR="006024EF" w:rsidRDefault="006024EF" w:rsidP="00B91E61">
      <w:pPr>
        <w:spacing w:line="240" w:lineRule="auto"/>
      </w:pPr>
    </w:p>
    <w:p w14:paraId="22F2571D" w14:textId="69C508C4" w:rsidR="006024EF" w:rsidRDefault="006024EF" w:rsidP="00B91E61">
      <w:pPr>
        <w:pStyle w:val="Ttulo2"/>
        <w:spacing w:line="240" w:lineRule="auto"/>
      </w:pPr>
      <w:bookmarkStart w:id="19" w:name="_Toc135923307"/>
      <w:proofErr w:type="spellStart"/>
      <w:r>
        <w:t>Schema</w:t>
      </w:r>
      <w:proofErr w:type="spellEnd"/>
      <w:r>
        <w:t xml:space="preserve"> de base de datos</w:t>
      </w:r>
      <w:bookmarkEnd w:id="19"/>
    </w:p>
    <w:p w14:paraId="02F9EA42" w14:textId="46EE30A1" w:rsidR="006024EF" w:rsidRDefault="006024EF" w:rsidP="00B91E61">
      <w:pPr>
        <w:spacing w:line="240" w:lineRule="auto"/>
      </w:pPr>
      <w:r>
        <w:rPr>
          <w:noProof/>
        </w:rPr>
        <w:drawing>
          <wp:anchor distT="0" distB="0" distL="114300" distR="114300" simplePos="0" relativeHeight="251661312" behindDoc="0" locked="0" layoutInCell="1" allowOverlap="1" wp14:anchorId="29216AF6" wp14:editId="3ACC59C5">
            <wp:simplePos x="0" y="0"/>
            <wp:positionH relativeFrom="margin">
              <wp:align>center</wp:align>
            </wp:positionH>
            <wp:positionV relativeFrom="paragraph">
              <wp:posOffset>181002</wp:posOffset>
            </wp:positionV>
            <wp:extent cx="6320790" cy="3448685"/>
            <wp:effectExtent l="0" t="0" r="3810" b="0"/>
            <wp:wrapSquare wrapText="bothSides"/>
            <wp:docPr id="10057994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99478" name="Imagen 10057994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0790" cy="3448685"/>
                    </a:xfrm>
                    <a:prstGeom prst="rect">
                      <a:avLst/>
                    </a:prstGeom>
                  </pic:spPr>
                </pic:pic>
              </a:graphicData>
            </a:graphic>
            <wp14:sizeRelH relativeFrom="margin">
              <wp14:pctWidth>0</wp14:pctWidth>
            </wp14:sizeRelH>
            <wp14:sizeRelV relativeFrom="margin">
              <wp14:pctHeight>0</wp14:pctHeight>
            </wp14:sizeRelV>
          </wp:anchor>
        </w:drawing>
      </w:r>
    </w:p>
    <w:p w14:paraId="7BA4FCB9" w14:textId="77777777" w:rsidR="006024EF" w:rsidRDefault="006024EF" w:rsidP="00B91E61">
      <w:pPr>
        <w:spacing w:line="240" w:lineRule="auto"/>
      </w:pPr>
    </w:p>
    <w:p w14:paraId="15CC9895" w14:textId="4F47E981" w:rsidR="006F2D9B" w:rsidRDefault="00207261" w:rsidP="00B91E61">
      <w:pPr>
        <w:pStyle w:val="Ttulo1"/>
        <w:pBdr>
          <w:bottom w:val="single" w:sz="4" w:space="1" w:color="auto"/>
        </w:pBdr>
        <w:spacing w:line="240" w:lineRule="auto"/>
      </w:pPr>
      <w:bookmarkStart w:id="20" w:name="_Toc135923308"/>
      <w:r>
        <w:lastRenderedPageBreak/>
        <w:t>Implementación</w:t>
      </w:r>
      <w:bookmarkEnd w:id="20"/>
    </w:p>
    <w:p w14:paraId="13391C29" w14:textId="77777777" w:rsidR="00317F7F" w:rsidRDefault="00317F7F" w:rsidP="00B91E61">
      <w:pPr>
        <w:pStyle w:val="Ttulo2"/>
        <w:spacing w:line="240" w:lineRule="auto"/>
      </w:pPr>
    </w:p>
    <w:p w14:paraId="6B49C500" w14:textId="30B4C1E7" w:rsidR="00207261" w:rsidRDefault="00317F7F" w:rsidP="00B91E61">
      <w:pPr>
        <w:pStyle w:val="Ttulo2"/>
        <w:spacing w:line="240" w:lineRule="auto"/>
      </w:pPr>
      <w:bookmarkStart w:id="21" w:name="_Toc135923309"/>
      <w:r>
        <w:t>Estilos</w:t>
      </w:r>
      <w:bookmarkEnd w:id="21"/>
    </w:p>
    <w:p w14:paraId="345B6098" w14:textId="77777777" w:rsidR="00317F7F" w:rsidRPr="00317F7F" w:rsidRDefault="00317F7F" w:rsidP="00B91E61">
      <w:pPr>
        <w:spacing w:line="240" w:lineRule="auto"/>
      </w:pPr>
    </w:p>
    <w:p w14:paraId="0636A2C0" w14:textId="23D5D7E0" w:rsidR="00207261" w:rsidRDefault="00A5214B" w:rsidP="00B91E61">
      <w:pPr>
        <w:spacing w:line="240" w:lineRule="auto"/>
        <w:jc w:val="both"/>
      </w:pPr>
      <w:r>
        <w:t xml:space="preserve">Con Angular, SASS funciona de una manera distinta a como funcionaría normalmente. Esto es </w:t>
      </w:r>
      <w:r w:rsidR="00317F7F">
        <w:t xml:space="preserve">porque los componentes </w:t>
      </w:r>
      <w:r w:rsidR="00553483">
        <w:t xml:space="preserve">de Angular son autocontenidos y contienen tanto su fichero </w:t>
      </w:r>
      <w:proofErr w:type="spellStart"/>
      <w:r w:rsidR="00553483">
        <w:t>Html</w:t>
      </w:r>
      <w:proofErr w:type="spellEnd"/>
      <w:r w:rsidR="00553483">
        <w:t xml:space="preserve">, </w:t>
      </w:r>
      <w:proofErr w:type="spellStart"/>
      <w:r w:rsidR="00553483">
        <w:t>TypeScript</w:t>
      </w:r>
      <w:proofErr w:type="spellEnd"/>
      <w:r w:rsidR="00553483">
        <w:t xml:space="preserve"> y SCSS / CSS (según se configure). Por lo tanto, para poder utilizar las variables y los </w:t>
      </w:r>
      <w:proofErr w:type="spellStart"/>
      <w:r w:rsidR="00553483">
        <w:t>mixins</w:t>
      </w:r>
      <w:proofErr w:type="spellEnd"/>
      <w:r w:rsidR="00553483">
        <w:t xml:space="preserve"> dentro de los componentes hace falta importarlos dentro del </w:t>
      </w:r>
      <w:proofErr w:type="gramStart"/>
      <w:r w:rsidR="00553483">
        <w:t>fichero .</w:t>
      </w:r>
      <w:proofErr w:type="spellStart"/>
      <w:r w:rsidR="00553483">
        <w:t>scss</w:t>
      </w:r>
      <w:proofErr w:type="spellEnd"/>
      <w:proofErr w:type="gramEnd"/>
      <w:r w:rsidR="00553483">
        <w:t xml:space="preserve"> del propio componente</w:t>
      </w:r>
      <w:r w:rsidR="005229CC">
        <w:t>, al revés de cómo se haría normalmente.</w:t>
      </w:r>
    </w:p>
    <w:p w14:paraId="58241BD5" w14:textId="77777777" w:rsidR="005229CC" w:rsidRDefault="005229CC" w:rsidP="00B91E61">
      <w:pPr>
        <w:spacing w:line="240" w:lineRule="auto"/>
        <w:jc w:val="both"/>
      </w:pPr>
    </w:p>
    <w:p w14:paraId="5337EC8E" w14:textId="064005D5" w:rsidR="005229CC" w:rsidRDefault="00E27224" w:rsidP="00B91E61">
      <w:pPr>
        <w:spacing w:line="240" w:lineRule="auto"/>
        <w:jc w:val="both"/>
      </w:pPr>
      <w:r>
        <w:t xml:space="preserve">Cada fichero de hojas de estilos contiene los estilos solo del componente </w:t>
      </w:r>
      <w:r w:rsidR="00D861CE">
        <w:t>al que pertenezca</w:t>
      </w:r>
      <w:r w:rsidR="00B653A8">
        <w:t xml:space="preserve">. Este </w:t>
      </w:r>
      <w:r w:rsidR="00D861CE">
        <w:t>ten</w:t>
      </w:r>
      <w:r w:rsidR="00B653A8">
        <w:t xml:space="preserve">drá </w:t>
      </w:r>
      <w:r w:rsidR="00D861CE">
        <w:t>el apartado de configuración “</w:t>
      </w:r>
      <w:proofErr w:type="spellStart"/>
      <w:r w:rsidR="00D861CE">
        <w:t>stylesheet</w:t>
      </w:r>
      <w:proofErr w:type="spellEnd"/>
      <w:r w:rsidR="00D861CE">
        <w:t>” en su fichero .</w:t>
      </w:r>
      <w:proofErr w:type="spellStart"/>
      <w:r w:rsidR="00D861CE">
        <w:t>ts</w:t>
      </w:r>
      <w:proofErr w:type="spellEnd"/>
      <w:r w:rsidR="00B653A8">
        <w:t xml:space="preserve"> </w:t>
      </w:r>
      <w:r w:rsidR="00F31614">
        <w:t xml:space="preserve">la ruta del </w:t>
      </w:r>
      <w:proofErr w:type="gramStart"/>
      <w:r w:rsidR="00F31614">
        <w:t>fichero</w:t>
      </w:r>
      <w:r w:rsidR="00845558">
        <w:t xml:space="preserve"> .</w:t>
      </w:r>
      <w:proofErr w:type="spellStart"/>
      <w:r w:rsidR="00845558">
        <w:t>scss</w:t>
      </w:r>
      <w:proofErr w:type="spellEnd"/>
      <w:proofErr w:type="gramEnd"/>
      <w:r w:rsidR="00845558">
        <w:t xml:space="preserve"> de su componente. </w:t>
      </w:r>
      <w:r w:rsidR="001B4C97">
        <w:t xml:space="preserve">Un ejemplo de hoja de estilo con SASS es el siguiente, el cual pertenece al componente de </w:t>
      </w:r>
      <w:r w:rsidR="00AC69DE">
        <w:t>dietas de un usuario:</w:t>
      </w:r>
    </w:p>
    <w:p w14:paraId="01C04B3E" w14:textId="023E4AC5" w:rsidR="00AC69DE" w:rsidRDefault="00AC69DE" w:rsidP="00B91E61">
      <w:pPr>
        <w:spacing w:line="240" w:lineRule="auto"/>
        <w:jc w:val="both"/>
      </w:pPr>
      <w:r>
        <w:rPr>
          <w:noProof/>
        </w:rPr>
        <w:drawing>
          <wp:anchor distT="0" distB="0" distL="114300" distR="114300" simplePos="0" relativeHeight="251662336" behindDoc="0" locked="0" layoutInCell="1" allowOverlap="1" wp14:anchorId="0127B9BD" wp14:editId="2AC718B9">
            <wp:simplePos x="0" y="0"/>
            <wp:positionH relativeFrom="margin">
              <wp:align>center</wp:align>
            </wp:positionH>
            <wp:positionV relativeFrom="paragraph">
              <wp:posOffset>186055</wp:posOffset>
            </wp:positionV>
            <wp:extent cx="3933825" cy="5099050"/>
            <wp:effectExtent l="0" t="0" r="9525" b="635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3825" cy="5099050"/>
                    </a:xfrm>
                    <a:prstGeom prst="rect">
                      <a:avLst/>
                    </a:prstGeom>
                  </pic:spPr>
                </pic:pic>
              </a:graphicData>
            </a:graphic>
            <wp14:sizeRelH relativeFrom="margin">
              <wp14:pctWidth>0</wp14:pctWidth>
            </wp14:sizeRelH>
            <wp14:sizeRelV relativeFrom="margin">
              <wp14:pctHeight>0</wp14:pctHeight>
            </wp14:sizeRelV>
          </wp:anchor>
        </w:drawing>
      </w:r>
    </w:p>
    <w:p w14:paraId="0146241E" w14:textId="3EE214A1" w:rsidR="00AC69DE" w:rsidRDefault="00AC69DE" w:rsidP="00B91E61">
      <w:pPr>
        <w:spacing w:line="240" w:lineRule="auto"/>
        <w:jc w:val="both"/>
      </w:pPr>
    </w:p>
    <w:p w14:paraId="74CE2BE6" w14:textId="77777777" w:rsidR="00AC69DE" w:rsidRDefault="00AC69DE" w:rsidP="00B91E61">
      <w:pPr>
        <w:spacing w:line="240" w:lineRule="auto"/>
        <w:jc w:val="both"/>
      </w:pPr>
    </w:p>
    <w:p w14:paraId="51DA15F8" w14:textId="77777777" w:rsidR="00AC69DE" w:rsidRDefault="00AC69DE" w:rsidP="00B91E61">
      <w:pPr>
        <w:spacing w:line="240" w:lineRule="auto"/>
        <w:jc w:val="both"/>
      </w:pPr>
    </w:p>
    <w:p w14:paraId="5A4CADB3" w14:textId="77777777" w:rsidR="00AC69DE" w:rsidRDefault="00AC69DE" w:rsidP="00B91E61">
      <w:pPr>
        <w:spacing w:line="240" w:lineRule="auto"/>
        <w:jc w:val="both"/>
      </w:pPr>
    </w:p>
    <w:p w14:paraId="74FA7A0E" w14:textId="77777777" w:rsidR="00AC69DE" w:rsidRDefault="00AC69DE" w:rsidP="00B91E61">
      <w:pPr>
        <w:spacing w:line="240" w:lineRule="auto"/>
        <w:jc w:val="both"/>
      </w:pPr>
    </w:p>
    <w:p w14:paraId="7484EFFA" w14:textId="77777777" w:rsidR="00AC69DE" w:rsidRDefault="00AC69DE" w:rsidP="00B91E61">
      <w:pPr>
        <w:spacing w:line="240" w:lineRule="auto"/>
        <w:jc w:val="both"/>
      </w:pPr>
    </w:p>
    <w:p w14:paraId="6A10CED2" w14:textId="77777777" w:rsidR="00AC69DE" w:rsidRDefault="00AC69DE" w:rsidP="00B91E61">
      <w:pPr>
        <w:spacing w:line="240" w:lineRule="auto"/>
        <w:jc w:val="both"/>
      </w:pPr>
    </w:p>
    <w:p w14:paraId="7356C0DA" w14:textId="77777777" w:rsidR="00AC69DE" w:rsidRDefault="00AC69DE" w:rsidP="00B91E61">
      <w:pPr>
        <w:spacing w:line="240" w:lineRule="auto"/>
        <w:jc w:val="both"/>
      </w:pPr>
    </w:p>
    <w:p w14:paraId="19AD7F5D" w14:textId="77777777" w:rsidR="00AC69DE" w:rsidRDefault="00AC69DE" w:rsidP="00B91E61">
      <w:pPr>
        <w:spacing w:line="240" w:lineRule="auto"/>
        <w:jc w:val="both"/>
      </w:pPr>
    </w:p>
    <w:p w14:paraId="6A5ED996" w14:textId="77777777" w:rsidR="00AC69DE" w:rsidRDefault="00AC69DE" w:rsidP="00B91E61">
      <w:pPr>
        <w:spacing w:line="240" w:lineRule="auto"/>
        <w:jc w:val="both"/>
      </w:pPr>
    </w:p>
    <w:p w14:paraId="29113CA9" w14:textId="77777777" w:rsidR="00AC69DE" w:rsidRDefault="00AC69DE" w:rsidP="00B91E61">
      <w:pPr>
        <w:spacing w:line="240" w:lineRule="auto"/>
        <w:jc w:val="both"/>
      </w:pPr>
    </w:p>
    <w:p w14:paraId="5E50E626" w14:textId="77777777" w:rsidR="00AC69DE" w:rsidRDefault="00AC69DE" w:rsidP="00B91E61">
      <w:pPr>
        <w:spacing w:line="240" w:lineRule="auto"/>
        <w:jc w:val="both"/>
      </w:pPr>
    </w:p>
    <w:p w14:paraId="150CE724" w14:textId="77777777" w:rsidR="00AC69DE" w:rsidRDefault="00AC69DE" w:rsidP="00B91E61">
      <w:pPr>
        <w:spacing w:line="240" w:lineRule="auto"/>
        <w:jc w:val="both"/>
      </w:pPr>
    </w:p>
    <w:p w14:paraId="05F15BC6" w14:textId="77777777" w:rsidR="00AC69DE" w:rsidRDefault="00AC69DE" w:rsidP="00B91E61">
      <w:pPr>
        <w:spacing w:line="240" w:lineRule="auto"/>
        <w:jc w:val="both"/>
      </w:pPr>
    </w:p>
    <w:p w14:paraId="00B25B55" w14:textId="77777777" w:rsidR="00AC69DE" w:rsidRDefault="00AC69DE" w:rsidP="00B91E61">
      <w:pPr>
        <w:spacing w:line="240" w:lineRule="auto"/>
        <w:jc w:val="both"/>
      </w:pPr>
    </w:p>
    <w:p w14:paraId="570E44CB" w14:textId="77777777" w:rsidR="00AC69DE" w:rsidRDefault="00AC69DE" w:rsidP="00B91E61">
      <w:pPr>
        <w:spacing w:line="240" w:lineRule="auto"/>
        <w:jc w:val="both"/>
      </w:pPr>
    </w:p>
    <w:p w14:paraId="0549F81D" w14:textId="77777777" w:rsidR="00AC69DE" w:rsidRDefault="00AC69DE" w:rsidP="00B91E61">
      <w:pPr>
        <w:spacing w:line="240" w:lineRule="auto"/>
        <w:jc w:val="both"/>
      </w:pPr>
    </w:p>
    <w:p w14:paraId="45E439B9" w14:textId="77777777" w:rsidR="00AC69DE" w:rsidRDefault="00AC69DE" w:rsidP="00B91E61">
      <w:pPr>
        <w:spacing w:line="240" w:lineRule="auto"/>
        <w:jc w:val="both"/>
      </w:pPr>
    </w:p>
    <w:p w14:paraId="74CC97F8" w14:textId="77777777" w:rsidR="009621AA" w:rsidRDefault="009621AA" w:rsidP="00B91E61">
      <w:pPr>
        <w:spacing w:line="240" w:lineRule="auto"/>
        <w:jc w:val="both"/>
      </w:pPr>
    </w:p>
    <w:p w14:paraId="720935C2" w14:textId="679A236C" w:rsidR="00AC69DE" w:rsidRDefault="00256762" w:rsidP="00B91E61">
      <w:pPr>
        <w:pStyle w:val="Ttulo2"/>
        <w:spacing w:line="240" w:lineRule="auto"/>
      </w:pPr>
      <w:bookmarkStart w:id="22" w:name="_Toc135923310"/>
      <w:r>
        <w:lastRenderedPageBreak/>
        <w:t>Plantillas y for</w:t>
      </w:r>
      <w:r w:rsidR="00A318D1">
        <w:t>mu</w:t>
      </w:r>
      <w:r>
        <w:t>larios</w:t>
      </w:r>
      <w:bookmarkEnd w:id="22"/>
    </w:p>
    <w:p w14:paraId="612C52D1" w14:textId="77777777" w:rsidR="00256762" w:rsidRDefault="00256762" w:rsidP="00B91E61">
      <w:pPr>
        <w:spacing w:line="240" w:lineRule="auto"/>
      </w:pPr>
    </w:p>
    <w:p w14:paraId="5588C3BB" w14:textId="1B7DA1AC" w:rsidR="00101A7C" w:rsidRDefault="00256762" w:rsidP="00B91E61">
      <w:pPr>
        <w:spacing w:line="240" w:lineRule="auto"/>
        <w:jc w:val="both"/>
      </w:pPr>
      <w:r>
        <w:t xml:space="preserve">La página utiliza plantillas </w:t>
      </w:r>
      <w:r w:rsidR="00A318D1">
        <w:t xml:space="preserve">para los formularios creadas por mí. Son dos plantillas, una para los formularios de añadir rutinas, ejercicios, dietas, etc. Y otro para editarlos. La plantilla es a base de un </w:t>
      </w:r>
      <w:proofErr w:type="spellStart"/>
      <w:r w:rsidR="00A318D1">
        <w:t>mixin</w:t>
      </w:r>
      <w:proofErr w:type="spellEnd"/>
      <w:r w:rsidR="00A318D1">
        <w:t xml:space="preserve"> de </w:t>
      </w:r>
      <w:r w:rsidR="009D0880">
        <w:t>SASS</w:t>
      </w:r>
      <w:r w:rsidR="00A318D1">
        <w:t xml:space="preserve"> y el </w:t>
      </w:r>
      <w:r w:rsidR="009D0880">
        <w:t xml:space="preserve">HTML </w:t>
      </w:r>
      <w:r w:rsidR="00A318D1">
        <w:t>correspondiente</w:t>
      </w:r>
      <w:r w:rsidR="000E383E">
        <w:t xml:space="preserve">. En la documentación de estilos generada por </w:t>
      </w:r>
      <w:proofErr w:type="spellStart"/>
      <w:r w:rsidR="000E383E">
        <w:t>SassDoc</w:t>
      </w:r>
      <w:proofErr w:type="spellEnd"/>
      <w:r w:rsidR="000E383E">
        <w:t xml:space="preserve"> aparecen dichos </w:t>
      </w:r>
      <w:proofErr w:type="spellStart"/>
      <w:r w:rsidR="000E383E">
        <w:t>mixins</w:t>
      </w:r>
      <w:proofErr w:type="spellEnd"/>
      <w:r w:rsidR="00306746">
        <w:t>.</w:t>
      </w:r>
      <w:r w:rsidR="00101A7C">
        <w:t xml:space="preserve"> Dejo el enlace a continuación:</w:t>
      </w:r>
    </w:p>
    <w:p w14:paraId="67120BE1" w14:textId="342C152E" w:rsidR="00101A7C" w:rsidRDefault="00F10E9D" w:rsidP="00B91E61">
      <w:pPr>
        <w:spacing w:line="240" w:lineRule="auto"/>
        <w:jc w:val="both"/>
      </w:pPr>
      <w:hyperlink r:id="rId22" w:history="1">
        <w:r w:rsidR="00AD070F" w:rsidRPr="00F03E71">
          <w:rPr>
            <w:rStyle w:val="Hipervnculo"/>
          </w:rPr>
          <w:t>https://pedroespigares.github.io/FitVerum-SassDoc/</w:t>
        </w:r>
      </w:hyperlink>
    </w:p>
    <w:p w14:paraId="43BF2E7F" w14:textId="77777777" w:rsidR="00AD070F" w:rsidRDefault="00AD070F" w:rsidP="00B91E61">
      <w:pPr>
        <w:spacing w:line="240" w:lineRule="auto"/>
        <w:jc w:val="both"/>
      </w:pPr>
    </w:p>
    <w:p w14:paraId="27F7F49B" w14:textId="6C64056D" w:rsidR="00682F22" w:rsidRDefault="00682F22" w:rsidP="00B91E61">
      <w:pPr>
        <w:spacing w:line="240" w:lineRule="auto"/>
        <w:jc w:val="both"/>
      </w:pPr>
      <w:r>
        <w:t>Los for</w:t>
      </w:r>
      <w:r w:rsidR="008A5B03">
        <w:t>mularios están validados por distintas expresiones regulares como son las siguientes:</w:t>
      </w:r>
    </w:p>
    <w:p w14:paraId="03C85B19" w14:textId="0BF9EC6C" w:rsidR="007E03F0" w:rsidRDefault="008A5B03" w:rsidP="00080ECE">
      <w:pPr>
        <w:pStyle w:val="Prrafodelista"/>
        <w:numPr>
          <w:ilvl w:val="0"/>
          <w:numId w:val="9"/>
        </w:numPr>
        <w:spacing w:line="240" w:lineRule="auto"/>
        <w:jc w:val="both"/>
      </w:pPr>
      <w:r>
        <w:t xml:space="preserve">Contraseña: </w:t>
      </w:r>
      <w:r w:rsidR="003B113B">
        <w:t>Entre 8 y 32 caracteres, mínimo 1 mayúscula, 1 minúscula</w:t>
      </w:r>
      <w:r w:rsidR="00893118">
        <w:t>, 1 número</w:t>
      </w:r>
      <w:r w:rsidR="003B113B">
        <w:t xml:space="preserve"> y </w:t>
      </w:r>
      <w:r w:rsidR="00893118">
        <w:t xml:space="preserve">1 </w:t>
      </w:r>
      <w:r w:rsidR="003B113B">
        <w:t>carácter</w:t>
      </w:r>
      <w:r w:rsidR="007E03F0">
        <w:t xml:space="preserve"> </w:t>
      </w:r>
      <w:r w:rsidR="003B113B">
        <w:t xml:space="preserve">especial: </w:t>
      </w:r>
    </w:p>
    <w:p w14:paraId="7BA4C3E9" w14:textId="0D7C07F5" w:rsidR="008A5B03" w:rsidRDefault="007E03F0" w:rsidP="00F10E9D">
      <w:pPr>
        <w:spacing w:line="240" w:lineRule="auto"/>
        <w:ind w:firstLine="708"/>
        <w:jc w:val="both"/>
      </w:pPr>
      <w:r w:rsidRPr="007E03F0">
        <w:t>^</w:t>
      </w:r>
      <w:proofErr w:type="gramStart"/>
      <w:r w:rsidRPr="007E03F0">
        <w:t>(?=</w:t>
      </w:r>
      <w:proofErr w:type="gramEnd"/>
      <w:r w:rsidRPr="007E03F0">
        <w:t>.*[a-z])(?=.*[A-Z])(?=.*[0-9])(?=.*[!@#$%^&amp;*_=+-]).{8,32}$</w:t>
      </w:r>
    </w:p>
    <w:p w14:paraId="287DA885" w14:textId="77777777" w:rsidR="007E03F0" w:rsidRDefault="007E03F0" w:rsidP="00B91E61">
      <w:pPr>
        <w:pStyle w:val="Prrafodelista"/>
        <w:spacing w:line="240" w:lineRule="auto"/>
        <w:jc w:val="both"/>
      </w:pPr>
    </w:p>
    <w:p w14:paraId="3A9EA8BD" w14:textId="54FDCAB1" w:rsidR="007E03F0" w:rsidRDefault="007E03F0" w:rsidP="00080ECE">
      <w:pPr>
        <w:pStyle w:val="Prrafodelista"/>
        <w:numPr>
          <w:ilvl w:val="0"/>
          <w:numId w:val="9"/>
        </w:numPr>
        <w:spacing w:line="240" w:lineRule="auto"/>
        <w:jc w:val="both"/>
      </w:pPr>
      <w:r>
        <w:t>Email: Formato de correo electrónico</w:t>
      </w:r>
      <w:r w:rsidR="00704F04">
        <w:t xml:space="preserve"> validado por el tipo email de </w:t>
      </w:r>
      <w:proofErr w:type="spellStart"/>
      <w:r w:rsidR="00704F04">
        <w:t>Html</w:t>
      </w:r>
      <w:proofErr w:type="spellEnd"/>
      <w:r w:rsidR="00AE135E">
        <w:t xml:space="preserve"> y </w:t>
      </w:r>
      <w:r w:rsidR="00F10E9D">
        <w:t>esta expresión regular:</w:t>
      </w:r>
    </w:p>
    <w:p w14:paraId="23D704C8" w14:textId="11B3E038" w:rsidR="00F10E9D" w:rsidRPr="00F10E9D" w:rsidRDefault="00F10E9D" w:rsidP="00F10E9D">
      <w:pPr>
        <w:ind w:firstLine="708"/>
      </w:pPr>
      <w:r w:rsidRPr="00F10E9D">
        <w:t>/^[a-zA-Z0-9</w:t>
      </w:r>
      <w:proofErr w:type="gramStart"/>
      <w:r w:rsidRPr="00F10E9D">
        <w:t>.!#</w:t>
      </w:r>
      <w:proofErr w:type="gramEnd"/>
      <w:r w:rsidRPr="00F10E9D">
        <w:t>$%&amp;'*+/=?^_`{|}~-]+@[a-zA-Z0-9-]+(?:\.[a-zA-Z0-9-]+)*$/</w:t>
      </w:r>
    </w:p>
    <w:p w14:paraId="26711770" w14:textId="77777777" w:rsidR="00704F04" w:rsidRDefault="00704F04" w:rsidP="00B91E61">
      <w:pPr>
        <w:spacing w:line="240" w:lineRule="auto"/>
        <w:jc w:val="both"/>
      </w:pPr>
    </w:p>
    <w:p w14:paraId="2EFAAA7C" w14:textId="38F766D8" w:rsidR="00D455DD" w:rsidRDefault="00005CF2" w:rsidP="00B91E61">
      <w:pPr>
        <w:spacing w:line="240" w:lineRule="auto"/>
        <w:jc w:val="both"/>
      </w:pPr>
      <w:r>
        <w:t>Además, el incumplimiento</w:t>
      </w:r>
      <w:r w:rsidR="00E06394">
        <w:t xml:space="preserve"> de estas expresiones se verá reflejado en la página con un mensaje de error</w:t>
      </w:r>
      <w:r w:rsidR="00D455DD">
        <w:t>. Ejemplo de incumplimiento de la expresión regular de la contraseña:</w:t>
      </w:r>
    </w:p>
    <w:p w14:paraId="29D94817" w14:textId="7E45271A" w:rsidR="00D455DD" w:rsidRDefault="00D455DD" w:rsidP="00B91E61">
      <w:pPr>
        <w:spacing w:line="240" w:lineRule="auto"/>
      </w:pPr>
    </w:p>
    <w:p w14:paraId="4C05397D" w14:textId="3DF9FBF8" w:rsidR="00D455DD" w:rsidRDefault="00981D20" w:rsidP="00B91E61">
      <w:pPr>
        <w:spacing w:line="240" w:lineRule="auto"/>
      </w:pPr>
      <w:r w:rsidRPr="008C1961">
        <w:rPr>
          <w:noProof/>
        </w:rPr>
        <w:drawing>
          <wp:anchor distT="0" distB="0" distL="114300" distR="114300" simplePos="0" relativeHeight="251663360" behindDoc="0" locked="0" layoutInCell="1" allowOverlap="1" wp14:anchorId="7A38E45C" wp14:editId="3A4425BF">
            <wp:simplePos x="0" y="0"/>
            <wp:positionH relativeFrom="margin">
              <wp:align>center</wp:align>
            </wp:positionH>
            <wp:positionV relativeFrom="paragraph">
              <wp:posOffset>121920</wp:posOffset>
            </wp:positionV>
            <wp:extent cx="4062730" cy="15811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62730" cy="1581150"/>
                    </a:xfrm>
                    <a:prstGeom prst="rect">
                      <a:avLst/>
                    </a:prstGeom>
                  </pic:spPr>
                </pic:pic>
              </a:graphicData>
            </a:graphic>
            <wp14:sizeRelH relativeFrom="margin">
              <wp14:pctWidth>0</wp14:pctWidth>
            </wp14:sizeRelH>
            <wp14:sizeRelV relativeFrom="margin">
              <wp14:pctHeight>0</wp14:pctHeight>
            </wp14:sizeRelV>
          </wp:anchor>
        </w:drawing>
      </w:r>
    </w:p>
    <w:p w14:paraId="3B37C441" w14:textId="77777777" w:rsidR="00D455DD" w:rsidRPr="00005CF2" w:rsidRDefault="00D455DD" w:rsidP="00B91E61">
      <w:pPr>
        <w:spacing w:line="240" w:lineRule="auto"/>
      </w:pPr>
    </w:p>
    <w:p w14:paraId="2F82D7A7" w14:textId="77777777" w:rsidR="007E03F0" w:rsidRDefault="007E03F0" w:rsidP="00B91E61">
      <w:pPr>
        <w:spacing w:line="240" w:lineRule="auto"/>
        <w:jc w:val="both"/>
      </w:pPr>
    </w:p>
    <w:p w14:paraId="16C5316D" w14:textId="77777777" w:rsidR="004F0FBF" w:rsidRDefault="004F0FBF" w:rsidP="00B91E61">
      <w:pPr>
        <w:spacing w:line="240" w:lineRule="auto"/>
        <w:jc w:val="both"/>
      </w:pPr>
    </w:p>
    <w:p w14:paraId="495CC3CA" w14:textId="77777777" w:rsidR="004F0FBF" w:rsidRDefault="004F0FBF" w:rsidP="00B91E61">
      <w:pPr>
        <w:spacing w:line="240" w:lineRule="auto"/>
        <w:jc w:val="both"/>
      </w:pPr>
    </w:p>
    <w:p w14:paraId="7339D979" w14:textId="77777777" w:rsidR="004F0FBF" w:rsidRDefault="004F0FBF" w:rsidP="00B91E61">
      <w:pPr>
        <w:spacing w:line="240" w:lineRule="auto"/>
        <w:jc w:val="both"/>
      </w:pPr>
    </w:p>
    <w:p w14:paraId="72BD0DB5" w14:textId="77777777" w:rsidR="00981D20" w:rsidRDefault="00981D20" w:rsidP="00B91E61">
      <w:pPr>
        <w:spacing w:line="240" w:lineRule="auto"/>
        <w:jc w:val="both"/>
      </w:pPr>
    </w:p>
    <w:p w14:paraId="1FBA293B" w14:textId="77777777" w:rsidR="00981D20" w:rsidRDefault="00981D20" w:rsidP="00B91E61">
      <w:pPr>
        <w:spacing w:line="240" w:lineRule="auto"/>
        <w:jc w:val="both"/>
      </w:pPr>
    </w:p>
    <w:p w14:paraId="0508171B" w14:textId="61FB2418" w:rsidR="00C554EB" w:rsidRPr="00725DF4" w:rsidRDefault="00C554EB" w:rsidP="00B91E61">
      <w:pPr>
        <w:spacing w:line="240" w:lineRule="auto"/>
        <w:jc w:val="both"/>
      </w:pPr>
      <w:r>
        <w:t>Los formularios que contengan subida de ficheros están limitados a que sean exclusivamente imágenes y como máximo 3 MB de tamaño</w:t>
      </w:r>
      <w:r w:rsidR="001C51C5">
        <w:t xml:space="preserve"> para no colapsar el espacio de almacenamiento de </w:t>
      </w:r>
      <w:proofErr w:type="spellStart"/>
      <w:r w:rsidR="001C51C5">
        <w:t>Firebase</w:t>
      </w:r>
      <w:proofErr w:type="spellEnd"/>
      <w:r w:rsidR="001C51C5">
        <w:t xml:space="preserve"> con fotos </w:t>
      </w:r>
      <w:r w:rsidR="00DF36D3">
        <w:t>que ocupen mucho espacio</w:t>
      </w:r>
      <w:r>
        <w:t>. Como pasa con</w:t>
      </w:r>
      <w:r w:rsidR="00AB7A19">
        <w:t xml:space="preserve"> las expresiones regulares, el incumplimiento de estas especificaciones </w:t>
      </w:r>
      <w:r w:rsidR="00981D20">
        <w:t xml:space="preserve">se verá reflejado en la página con un mensaje de error (igual que en la anterior, en la cual se pondrá en un color rojo el mensaje con el formato de la imagen). </w:t>
      </w:r>
      <w:r w:rsidR="003D5275">
        <w:t xml:space="preserve">La condición </w:t>
      </w:r>
      <w:r w:rsidR="00981D20">
        <w:t>de esta restricción es el siguiente</w:t>
      </w:r>
      <w:r w:rsidR="0003429B">
        <w:t>:</w:t>
      </w:r>
    </w:p>
    <w:p w14:paraId="6C9D10E3" w14:textId="77777777" w:rsidR="0001488A" w:rsidRDefault="0001488A" w:rsidP="00B91E61">
      <w:pPr>
        <w:spacing w:line="240" w:lineRule="auto"/>
        <w:jc w:val="both"/>
      </w:pPr>
    </w:p>
    <w:p w14:paraId="1D6D4BF7" w14:textId="3B95C905" w:rsidR="00C554EB" w:rsidRDefault="00D76EBF" w:rsidP="00B91E61">
      <w:pPr>
        <w:spacing w:line="240" w:lineRule="auto"/>
        <w:jc w:val="both"/>
      </w:pPr>
      <w:r>
        <w:rPr>
          <w:noProof/>
        </w:rPr>
        <w:lastRenderedPageBreak/>
        <w:drawing>
          <wp:anchor distT="0" distB="0" distL="114300" distR="114300" simplePos="0" relativeHeight="251672576" behindDoc="0" locked="0" layoutInCell="1" allowOverlap="1" wp14:anchorId="12406D83" wp14:editId="13275C63">
            <wp:simplePos x="0" y="0"/>
            <wp:positionH relativeFrom="column">
              <wp:posOffset>-3810</wp:posOffset>
            </wp:positionH>
            <wp:positionV relativeFrom="paragraph">
              <wp:posOffset>0</wp:posOffset>
            </wp:positionV>
            <wp:extent cx="5400040" cy="1955165"/>
            <wp:effectExtent l="0" t="0" r="0" b="6985"/>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955165"/>
                    </a:xfrm>
                    <a:prstGeom prst="rect">
                      <a:avLst/>
                    </a:prstGeom>
                  </pic:spPr>
                </pic:pic>
              </a:graphicData>
            </a:graphic>
          </wp:anchor>
        </w:drawing>
      </w:r>
    </w:p>
    <w:p w14:paraId="45AA68C9" w14:textId="77777777" w:rsidR="00025983" w:rsidRDefault="00025983" w:rsidP="00B91E61">
      <w:pPr>
        <w:spacing w:line="240" w:lineRule="auto"/>
        <w:jc w:val="both"/>
      </w:pPr>
    </w:p>
    <w:p w14:paraId="24AAC423" w14:textId="3645C5FC" w:rsidR="004F0FBF" w:rsidRDefault="004F0FBF" w:rsidP="00B91E61">
      <w:pPr>
        <w:pStyle w:val="Ttulo2"/>
        <w:spacing w:line="240" w:lineRule="auto"/>
      </w:pPr>
      <w:bookmarkStart w:id="23" w:name="_Toc135923311"/>
      <w:r>
        <w:t>Envío de datos</w:t>
      </w:r>
      <w:bookmarkEnd w:id="23"/>
    </w:p>
    <w:p w14:paraId="1739B4D8" w14:textId="77777777" w:rsidR="004F0FBF" w:rsidRDefault="004F0FBF" w:rsidP="00B91E61">
      <w:pPr>
        <w:spacing w:line="240" w:lineRule="auto"/>
      </w:pPr>
    </w:p>
    <w:p w14:paraId="6F8DEF96" w14:textId="4F18C433" w:rsidR="0001488A" w:rsidRDefault="00025983" w:rsidP="00B91E61">
      <w:pPr>
        <w:spacing w:line="240" w:lineRule="auto"/>
        <w:jc w:val="both"/>
      </w:pPr>
      <w:r>
        <w:rPr>
          <w:noProof/>
        </w:rPr>
        <w:drawing>
          <wp:anchor distT="0" distB="0" distL="114300" distR="114300" simplePos="0" relativeHeight="251673600" behindDoc="0" locked="0" layoutInCell="1" allowOverlap="1" wp14:anchorId="269FC185" wp14:editId="3B8445E8">
            <wp:simplePos x="0" y="0"/>
            <wp:positionH relativeFrom="margin">
              <wp:align>right</wp:align>
            </wp:positionH>
            <wp:positionV relativeFrom="paragraph">
              <wp:posOffset>950595</wp:posOffset>
            </wp:positionV>
            <wp:extent cx="5400040" cy="4756785"/>
            <wp:effectExtent l="0" t="0" r="0" b="5715"/>
            <wp:wrapSquare wrapText="bothSides"/>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4756785"/>
                    </a:xfrm>
                    <a:prstGeom prst="rect">
                      <a:avLst/>
                    </a:prstGeom>
                  </pic:spPr>
                </pic:pic>
              </a:graphicData>
            </a:graphic>
            <wp14:sizeRelH relativeFrom="margin">
              <wp14:pctWidth>0</wp14:pctWidth>
            </wp14:sizeRelH>
            <wp14:sizeRelV relativeFrom="margin">
              <wp14:pctHeight>0</wp14:pctHeight>
            </wp14:sizeRelV>
          </wp:anchor>
        </w:drawing>
      </w:r>
      <w:r w:rsidR="004F0FBF">
        <w:t xml:space="preserve">Al haber realizado la aplicación con </w:t>
      </w:r>
      <w:proofErr w:type="spellStart"/>
      <w:r w:rsidR="004F0FBF">
        <w:t>Firebase</w:t>
      </w:r>
      <w:proofErr w:type="spellEnd"/>
      <w:r w:rsidR="004F0FBF">
        <w:t xml:space="preserve"> como servicio de </w:t>
      </w:r>
      <w:proofErr w:type="spellStart"/>
      <w:r w:rsidR="004F0FBF">
        <w:t>backend</w:t>
      </w:r>
      <w:proofErr w:type="spellEnd"/>
      <w:r w:rsidR="004F0FBF">
        <w:t xml:space="preserve">, los métodos de </w:t>
      </w:r>
      <w:r w:rsidR="00C42453">
        <w:t>envío de datos ya vienen predefinidos con su</w:t>
      </w:r>
      <w:r w:rsidR="0001488A">
        <w:t xml:space="preserve"> servicio de autentificación. Un ejemplo es el siguiente, utilizado para el registro de usuarios con el método convencional de email y contraseña:</w:t>
      </w:r>
    </w:p>
    <w:p w14:paraId="778C8F14" w14:textId="160CF688" w:rsidR="00E96FED" w:rsidRDefault="009E69AE" w:rsidP="00B91E61">
      <w:pPr>
        <w:pStyle w:val="Ttulo2"/>
        <w:spacing w:line="240" w:lineRule="auto"/>
      </w:pPr>
      <w:bookmarkStart w:id="24" w:name="_Toc135923312"/>
      <w:r>
        <w:lastRenderedPageBreak/>
        <w:t>Conexión</w:t>
      </w:r>
      <w:r w:rsidR="0067162D">
        <w:t xml:space="preserve"> y fichero de configu</w:t>
      </w:r>
      <w:r w:rsidR="00800D2F">
        <w:t>ración</w:t>
      </w:r>
      <w:bookmarkEnd w:id="24"/>
    </w:p>
    <w:p w14:paraId="04F3B13D" w14:textId="5A0AC432" w:rsidR="009E69AE" w:rsidRDefault="009E69AE" w:rsidP="00B91E61">
      <w:pPr>
        <w:spacing w:line="240" w:lineRule="auto"/>
      </w:pPr>
    </w:p>
    <w:p w14:paraId="0C4C0F87" w14:textId="0C64AB13" w:rsidR="009E69AE" w:rsidRDefault="009E69AE" w:rsidP="00B91E61">
      <w:pPr>
        <w:spacing w:line="240" w:lineRule="auto"/>
        <w:jc w:val="both"/>
      </w:pPr>
      <w:r>
        <w:t>Al uti</w:t>
      </w:r>
      <w:r w:rsidR="00495621">
        <w:t xml:space="preserve">lizar la librería de Angular </w:t>
      </w:r>
      <w:proofErr w:type="spellStart"/>
      <w:r w:rsidR="00495621">
        <w:t>Fire</w:t>
      </w:r>
      <w:proofErr w:type="spellEnd"/>
      <w:r w:rsidR="00495621">
        <w:t xml:space="preserve"> para la </w:t>
      </w:r>
      <w:r w:rsidR="00515132">
        <w:t>conexión y</w:t>
      </w:r>
      <w:r w:rsidR="00800D2F">
        <w:t xml:space="preserve"> configuración </w:t>
      </w:r>
      <w:r w:rsidR="00596305">
        <w:t xml:space="preserve">entre mi aplicación y </w:t>
      </w:r>
      <w:proofErr w:type="spellStart"/>
      <w:r w:rsidR="00596305">
        <w:t>Firebase</w:t>
      </w:r>
      <w:proofErr w:type="spellEnd"/>
      <w:r w:rsidR="00596305">
        <w:t>,</w:t>
      </w:r>
      <w:r w:rsidR="00800D2F">
        <w:t xml:space="preserve"> </w:t>
      </w:r>
      <w:r w:rsidR="00596305">
        <w:t xml:space="preserve">dicha conexión se crea automáticamente en el fichero </w:t>
      </w:r>
      <w:proofErr w:type="spellStart"/>
      <w:r w:rsidR="00596305">
        <w:t>environments</w:t>
      </w:r>
      <w:r w:rsidR="00800D2F">
        <w:t>.ts</w:t>
      </w:r>
      <w:proofErr w:type="spellEnd"/>
      <w:r w:rsidR="00596305">
        <w:t xml:space="preserve"> del proyecto:</w:t>
      </w:r>
    </w:p>
    <w:p w14:paraId="1B526FF8" w14:textId="63FACA40" w:rsidR="00596305" w:rsidRDefault="003147DB" w:rsidP="00B91E61">
      <w:pPr>
        <w:spacing w:line="240" w:lineRule="auto"/>
        <w:jc w:val="both"/>
      </w:pPr>
      <w:r>
        <w:rPr>
          <w:noProof/>
        </w:rPr>
        <w:drawing>
          <wp:anchor distT="0" distB="0" distL="114300" distR="114300" simplePos="0" relativeHeight="251665408" behindDoc="0" locked="0" layoutInCell="1" allowOverlap="1" wp14:anchorId="0E855B8C" wp14:editId="76835698">
            <wp:simplePos x="0" y="0"/>
            <wp:positionH relativeFrom="margin">
              <wp:align>center</wp:align>
            </wp:positionH>
            <wp:positionV relativeFrom="paragraph">
              <wp:posOffset>29210</wp:posOffset>
            </wp:positionV>
            <wp:extent cx="4162425" cy="2419350"/>
            <wp:effectExtent l="0" t="0" r="9525" b="0"/>
            <wp:wrapSquare wrapText="bothSides"/>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62425" cy="2419350"/>
                    </a:xfrm>
                    <a:prstGeom prst="rect">
                      <a:avLst/>
                    </a:prstGeom>
                  </pic:spPr>
                </pic:pic>
              </a:graphicData>
            </a:graphic>
            <wp14:sizeRelH relativeFrom="margin">
              <wp14:pctWidth>0</wp14:pctWidth>
            </wp14:sizeRelH>
            <wp14:sizeRelV relativeFrom="margin">
              <wp14:pctHeight>0</wp14:pctHeight>
            </wp14:sizeRelV>
          </wp:anchor>
        </w:drawing>
      </w:r>
    </w:p>
    <w:p w14:paraId="09CEE96C" w14:textId="69B31A3F" w:rsidR="004A7160" w:rsidRPr="004A7160" w:rsidRDefault="004A7160" w:rsidP="00B91E61">
      <w:pPr>
        <w:spacing w:line="240" w:lineRule="auto"/>
      </w:pPr>
    </w:p>
    <w:p w14:paraId="088CDB3C" w14:textId="38B37C19" w:rsidR="004A7160" w:rsidRPr="004A7160" w:rsidRDefault="004A7160" w:rsidP="00B91E61">
      <w:pPr>
        <w:spacing w:line="240" w:lineRule="auto"/>
      </w:pPr>
    </w:p>
    <w:p w14:paraId="4531DBD5" w14:textId="61BF8B48" w:rsidR="004A7160" w:rsidRPr="004A7160" w:rsidRDefault="003147DB" w:rsidP="00B91E61">
      <w:pPr>
        <w:spacing w:line="240" w:lineRule="auto"/>
      </w:pPr>
      <w:r>
        <w:rPr>
          <w:noProof/>
        </w:rPr>
        <mc:AlternateContent>
          <mc:Choice Requires="wps">
            <w:drawing>
              <wp:anchor distT="0" distB="0" distL="114300" distR="114300" simplePos="0" relativeHeight="251671552" behindDoc="0" locked="0" layoutInCell="1" allowOverlap="1" wp14:anchorId="4DF12EE0" wp14:editId="3AC6BB79">
                <wp:simplePos x="0" y="0"/>
                <wp:positionH relativeFrom="column">
                  <wp:posOffset>1910715</wp:posOffset>
                </wp:positionH>
                <wp:positionV relativeFrom="paragraph">
                  <wp:posOffset>232410</wp:posOffset>
                </wp:positionV>
                <wp:extent cx="2333625" cy="1524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333625" cy="152400"/>
                        </a:xfrm>
                        <a:prstGeom prst="rect">
                          <a:avLst/>
                        </a:prstGeom>
                        <a:solidFill>
                          <a:srgbClr val="282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28DC" id="Rectángulo 12" o:spid="_x0000_s1026" style="position:absolute;margin-left:150.45pt;margin-top:18.3pt;width:183.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" fillcolor="#282c34" stroked="f" strokeweight="1pt"/>
            </w:pict>
          </mc:Fallback>
        </mc:AlternateContent>
      </w:r>
    </w:p>
    <w:p w14:paraId="2750DB2E" w14:textId="7ABDE322" w:rsidR="004A7160" w:rsidRPr="004A7160" w:rsidRDefault="003147DB" w:rsidP="00B91E61">
      <w:pPr>
        <w:spacing w:line="240" w:lineRule="auto"/>
      </w:pPr>
      <w:r>
        <w:rPr>
          <w:noProof/>
        </w:rPr>
        <mc:AlternateContent>
          <mc:Choice Requires="wps">
            <w:drawing>
              <wp:anchor distT="0" distB="0" distL="114300" distR="114300" simplePos="0" relativeHeight="251666432" behindDoc="0" locked="0" layoutInCell="1" allowOverlap="1" wp14:anchorId="7790641F" wp14:editId="02C38337">
                <wp:simplePos x="0" y="0"/>
                <wp:positionH relativeFrom="column">
                  <wp:posOffset>1986280</wp:posOffset>
                </wp:positionH>
                <wp:positionV relativeFrom="paragraph">
                  <wp:posOffset>226695</wp:posOffset>
                </wp:positionV>
                <wp:extent cx="2257425" cy="142875"/>
                <wp:effectExtent l="0" t="0" r="9525" b="9525"/>
                <wp:wrapNone/>
                <wp:docPr id="6" name="Rectángulo 6"/>
                <wp:cNvGraphicFramePr/>
                <a:graphic xmlns:a="http://schemas.openxmlformats.org/drawingml/2006/main">
                  <a:graphicData uri="http://schemas.microsoft.com/office/word/2010/wordprocessingShape">
                    <wps:wsp>
                      <wps:cNvSpPr/>
                      <wps:spPr>
                        <a:xfrm>
                          <a:off x="0" y="0"/>
                          <a:ext cx="2257425" cy="142875"/>
                        </a:xfrm>
                        <a:prstGeom prst="rect">
                          <a:avLst/>
                        </a:prstGeom>
                        <a:solidFill>
                          <a:srgbClr val="282C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5973" id="Rectángulo 6" o:spid="_x0000_s1026" style="position:absolute;margin-left:156.4pt;margin-top:17.85pt;width:177.7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" fillcolor="#282c34" stroked="f" strokeweight="1pt"/>
            </w:pict>
          </mc:Fallback>
        </mc:AlternateContent>
      </w:r>
    </w:p>
    <w:p w14:paraId="546ACEDE" w14:textId="26FBCE54" w:rsidR="004A7160" w:rsidRPr="004A7160" w:rsidRDefault="004A7160" w:rsidP="00B91E61">
      <w:pPr>
        <w:spacing w:line="240" w:lineRule="auto"/>
      </w:pPr>
    </w:p>
    <w:p w14:paraId="29E9B2B1" w14:textId="77777777" w:rsidR="004A7160" w:rsidRPr="004A7160" w:rsidRDefault="004A7160" w:rsidP="00B91E61">
      <w:pPr>
        <w:spacing w:line="240" w:lineRule="auto"/>
      </w:pPr>
    </w:p>
    <w:p w14:paraId="7D5C84B1" w14:textId="77777777" w:rsidR="003147DB" w:rsidRDefault="003147DB" w:rsidP="00B91E61">
      <w:pPr>
        <w:spacing w:line="240" w:lineRule="auto"/>
      </w:pPr>
    </w:p>
    <w:p w14:paraId="1BB70E34" w14:textId="77777777" w:rsidR="00025983" w:rsidRDefault="00025983" w:rsidP="00B91E61">
      <w:pPr>
        <w:spacing w:line="240" w:lineRule="auto"/>
      </w:pPr>
    </w:p>
    <w:p w14:paraId="5633ED1D" w14:textId="77777777" w:rsidR="00025983" w:rsidRPr="003147DB" w:rsidRDefault="00025983" w:rsidP="00B91E61">
      <w:pPr>
        <w:spacing w:line="240" w:lineRule="auto"/>
      </w:pPr>
    </w:p>
    <w:p w14:paraId="2E480F98" w14:textId="6D8E0B83" w:rsidR="002B2471" w:rsidRDefault="002B2471" w:rsidP="00B91E61">
      <w:pPr>
        <w:pStyle w:val="Ttulo2"/>
        <w:spacing w:line="240" w:lineRule="auto"/>
      </w:pPr>
      <w:bookmarkStart w:id="25" w:name="_Toc135923313"/>
      <w:r>
        <w:t>Consultas de base de datos</w:t>
      </w:r>
      <w:bookmarkEnd w:id="25"/>
    </w:p>
    <w:p w14:paraId="56164046" w14:textId="77777777" w:rsidR="002B2471" w:rsidRDefault="002B2471" w:rsidP="00B91E61">
      <w:pPr>
        <w:spacing w:line="240" w:lineRule="auto"/>
      </w:pPr>
    </w:p>
    <w:p w14:paraId="483F9B73" w14:textId="5C19B3B6" w:rsidR="009B3E72" w:rsidRDefault="002B2471" w:rsidP="00B91E61">
      <w:pPr>
        <w:spacing w:line="240" w:lineRule="auto"/>
        <w:jc w:val="both"/>
      </w:pPr>
      <w:r>
        <w:t xml:space="preserve">Nuevamente, al estar hecho el proyecto con </w:t>
      </w:r>
      <w:proofErr w:type="spellStart"/>
      <w:r>
        <w:t>Firebase</w:t>
      </w:r>
      <w:proofErr w:type="spellEnd"/>
      <w:r>
        <w:t>, he utilizado l</w:t>
      </w:r>
      <w:r w:rsidR="009B3E72">
        <w:t>os métodos predefinidos de este para las consultas a mi base de datos</w:t>
      </w:r>
      <w:r w:rsidR="00F004CB">
        <w:t xml:space="preserve">, como pueden ser </w:t>
      </w:r>
      <w:proofErr w:type="spellStart"/>
      <w:r w:rsidR="00F004CB">
        <w:t>collecion</w:t>
      </w:r>
      <w:r w:rsidR="00A968F1">
        <w:t>Data</w:t>
      </w:r>
      <w:proofErr w:type="spellEnd"/>
      <w:r w:rsidR="00A968F1">
        <w:t xml:space="preserve">, </w:t>
      </w:r>
      <w:proofErr w:type="spellStart"/>
      <w:r w:rsidR="00A968F1">
        <w:t>getDoc</w:t>
      </w:r>
      <w:proofErr w:type="spellEnd"/>
      <w:r w:rsidR="00A968F1">
        <w:t xml:space="preserve"> y la cláusula </w:t>
      </w:r>
      <w:proofErr w:type="spellStart"/>
      <w:r w:rsidR="00A968F1">
        <w:t>where</w:t>
      </w:r>
      <w:proofErr w:type="spellEnd"/>
      <w:r w:rsidR="00A968F1">
        <w:t xml:space="preserve"> con el método </w:t>
      </w:r>
      <w:proofErr w:type="spellStart"/>
      <w:r w:rsidR="00A968F1">
        <w:t>query</w:t>
      </w:r>
      <w:proofErr w:type="spellEnd"/>
      <w:r w:rsidR="009B3E72">
        <w:t xml:space="preserve">. Fundamentalmente he utilizado </w:t>
      </w:r>
      <w:r w:rsidR="00F004CB">
        <w:t>4</w:t>
      </w:r>
      <w:r w:rsidR="009B3E72">
        <w:t xml:space="preserve"> tipos de consultas que me devuelven lo siguiente (con ejemplos de la propia </w:t>
      </w:r>
      <w:r w:rsidR="009B3E72" w:rsidRPr="00A968F1">
        <w:t>aplicación</w:t>
      </w:r>
      <w:r w:rsidR="009B3E72">
        <w:t>):</w:t>
      </w:r>
    </w:p>
    <w:p w14:paraId="69AEB7F3" w14:textId="77777777" w:rsidR="009B3E72" w:rsidRDefault="009B3E72" w:rsidP="00B91E61">
      <w:pPr>
        <w:spacing w:line="240" w:lineRule="auto"/>
      </w:pPr>
    </w:p>
    <w:p w14:paraId="2BD6C8EC" w14:textId="7C15A2AF" w:rsidR="000306AF" w:rsidRDefault="00F13A0E" w:rsidP="00B91E61">
      <w:pPr>
        <w:pStyle w:val="Prrafodelista"/>
        <w:numPr>
          <w:ilvl w:val="0"/>
          <w:numId w:val="5"/>
        </w:numPr>
        <w:spacing w:line="240" w:lineRule="auto"/>
      </w:pPr>
      <w:r>
        <w:rPr>
          <w:noProof/>
        </w:rPr>
        <w:drawing>
          <wp:anchor distT="0" distB="0" distL="114300" distR="114300" simplePos="0" relativeHeight="251667456" behindDoc="0" locked="0" layoutInCell="1" allowOverlap="1" wp14:anchorId="06D983C3" wp14:editId="650F058A">
            <wp:simplePos x="0" y="0"/>
            <wp:positionH relativeFrom="margin">
              <wp:align>right</wp:align>
            </wp:positionH>
            <wp:positionV relativeFrom="paragraph">
              <wp:posOffset>448310</wp:posOffset>
            </wp:positionV>
            <wp:extent cx="5400040" cy="2219325"/>
            <wp:effectExtent l="0" t="0" r="0" b="9525"/>
            <wp:wrapSquare wrapText="bothSides"/>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19325"/>
                    </a:xfrm>
                    <a:prstGeom prst="rect">
                      <a:avLst/>
                    </a:prstGeom>
                  </pic:spPr>
                </pic:pic>
              </a:graphicData>
            </a:graphic>
          </wp:anchor>
        </w:drawing>
      </w:r>
      <w:r w:rsidR="000306AF">
        <w:t>Consulta que devuelve una tabla / colección entera:</w:t>
      </w:r>
    </w:p>
    <w:p w14:paraId="1CEE4241" w14:textId="343F5110" w:rsidR="000306AF" w:rsidRDefault="000306AF" w:rsidP="00B91E61">
      <w:pPr>
        <w:spacing w:line="240" w:lineRule="auto"/>
      </w:pPr>
    </w:p>
    <w:p w14:paraId="4CE76D1B" w14:textId="77777777" w:rsidR="009B3E72" w:rsidRDefault="009B3E72" w:rsidP="00B91E61">
      <w:pPr>
        <w:spacing w:line="240" w:lineRule="auto"/>
      </w:pPr>
    </w:p>
    <w:p w14:paraId="1112580C" w14:textId="77777777" w:rsidR="009D3EE5" w:rsidRDefault="009D3EE5" w:rsidP="00B91E61">
      <w:pPr>
        <w:spacing w:line="240" w:lineRule="auto"/>
      </w:pPr>
    </w:p>
    <w:p w14:paraId="77276437" w14:textId="50ECD262" w:rsidR="00C736D4" w:rsidRDefault="00EB17AF" w:rsidP="00B91E61">
      <w:pPr>
        <w:pStyle w:val="Prrafodelista"/>
        <w:numPr>
          <w:ilvl w:val="0"/>
          <w:numId w:val="5"/>
        </w:numPr>
        <w:spacing w:line="240" w:lineRule="auto"/>
      </w:pPr>
      <w:r>
        <w:lastRenderedPageBreak/>
        <w:t xml:space="preserve">Consulta que devuelve un </w:t>
      </w:r>
      <w:proofErr w:type="spellStart"/>
      <w:r>
        <w:t>item</w:t>
      </w:r>
      <w:proofErr w:type="spellEnd"/>
      <w:r>
        <w:t xml:space="preserve"> de la colección</w:t>
      </w:r>
      <w:r w:rsidR="00927400">
        <w:t>:</w:t>
      </w:r>
    </w:p>
    <w:p w14:paraId="4A2349C8" w14:textId="284FE5BA" w:rsidR="00EB17AF" w:rsidRDefault="00025983" w:rsidP="00B91E61">
      <w:pPr>
        <w:spacing w:line="240" w:lineRule="auto"/>
      </w:pPr>
      <w:r>
        <w:rPr>
          <w:noProof/>
        </w:rPr>
        <w:drawing>
          <wp:anchor distT="0" distB="0" distL="114300" distR="114300" simplePos="0" relativeHeight="251668480" behindDoc="0" locked="0" layoutInCell="1" allowOverlap="1" wp14:anchorId="0E90303D" wp14:editId="1C2CC82B">
            <wp:simplePos x="0" y="0"/>
            <wp:positionH relativeFrom="margin">
              <wp:align>center</wp:align>
            </wp:positionH>
            <wp:positionV relativeFrom="paragraph">
              <wp:posOffset>190500</wp:posOffset>
            </wp:positionV>
            <wp:extent cx="5695950" cy="35820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95950" cy="358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059A3" w14:textId="77777777" w:rsidR="00025983" w:rsidRDefault="00025983" w:rsidP="00B91E61">
      <w:pPr>
        <w:spacing w:line="240" w:lineRule="auto"/>
      </w:pPr>
    </w:p>
    <w:p w14:paraId="3AB07700" w14:textId="34A926C2" w:rsidR="00EB17AF" w:rsidRDefault="00544541" w:rsidP="00B91E61">
      <w:pPr>
        <w:pStyle w:val="Prrafodelista"/>
        <w:numPr>
          <w:ilvl w:val="0"/>
          <w:numId w:val="5"/>
        </w:numPr>
        <w:spacing w:line="240" w:lineRule="auto"/>
      </w:pPr>
      <w:r>
        <w:t>Consulta que devu</w:t>
      </w:r>
      <w:r w:rsidR="004E6F7A">
        <w:t xml:space="preserve">elve un atributo específico de un </w:t>
      </w:r>
      <w:proofErr w:type="spellStart"/>
      <w:r w:rsidR="004E6F7A">
        <w:t>item</w:t>
      </w:r>
      <w:proofErr w:type="spellEnd"/>
      <w:r w:rsidR="004E6F7A">
        <w:t xml:space="preserve"> de la colección:</w:t>
      </w:r>
    </w:p>
    <w:p w14:paraId="03DF0351" w14:textId="62533E86" w:rsidR="00D66EB9" w:rsidRDefault="00025983" w:rsidP="00B91E61">
      <w:pPr>
        <w:spacing w:line="240" w:lineRule="auto"/>
      </w:pPr>
      <w:r>
        <w:rPr>
          <w:noProof/>
        </w:rPr>
        <w:drawing>
          <wp:anchor distT="0" distB="0" distL="114300" distR="114300" simplePos="0" relativeHeight="251669504" behindDoc="0" locked="0" layoutInCell="1" allowOverlap="1" wp14:anchorId="75ACC99D" wp14:editId="2E9292DE">
            <wp:simplePos x="0" y="0"/>
            <wp:positionH relativeFrom="margin">
              <wp:align>center</wp:align>
            </wp:positionH>
            <wp:positionV relativeFrom="paragraph">
              <wp:posOffset>363220</wp:posOffset>
            </wp:positionV>
            <wp:extent cx="5718810" cy="2933700"/>
            <wp:effectExtent l="0" t="0" r="0" b="0"/>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8810" cy="2933700"/>
                    </a:xfrm>
                    <a:prstGeom prst="rect">
                      <a:avLst/>
                    </a:prstGeom>
                  </pic:spPr>
                </pic:pic>
              </a:graphicData>
            </a:graphic>
            <wp14:sizeRelH relativeFrom="margin">
              <wp14:pctWidth>0</wp14:pctWidth>
            </wp14:sizeRelH>
            <wp14:sizeRelV relativeFrom="margin">
              <wp14:pctHeight>0</wp14:pctHeight>
            </wp14:sizeRelV>
          </wp:anchor>
        </w:drawing>
      </w:r>
    </w:p>
    <w:p w14:paraId="0AC00B01" w14:textId="77777777" w:rsidR="00F004CB" w:rsidRDefault="00F004CB" w:rsidP="00B91E61">
      <w:pPr>
        <w:spacing w:line="240" w:lineRule="auto"/>
      </w:pPr>
    </w:p>
    <w:p w14:paraId="55E06F68" w14:textId="77777777" w:rsidR="00025983" w:rsidRDefault="00025983" w:rsidP="00B91E61">
      <w:pPr>
        <w:spacing w:line="240" w:lineRule="auto"/>
      </w:pPr>
    </w:p>
    <w:p w14:paraId="587CDCD7" w14:textId="77777777" w:rsidR="009621AA" w:rsidRDefault="009621AA" w:rsidP="00B91E61">
      <w:pPr>
        <w:spacing w:line="240" w:lineRule="auto"/>
      </w:pPr>
    </w:p>
    <w:p w14:paraId="772D5400" w14:textId="4C538D6A" w:rsidR="00F004CB" w:rsidRDefault="00F004CB" w:rsidP="00B91E61">
      <w:pPr>
        <w:pStyle w:val="Prrafodelista"/>
        <w:numPr>
          <w:ilvl w:val="0"/>
          <w:numId w:val="5"/>
        </w:numPr>
        <w:spacing w:line="240" w:lineRule="auto"/>
      </w:pPr>
      <w:r>
        <w:lastRenderedPageBreak/>
        <w:t xml:space="preserve">Consulta con cláusula </w:t>
      </w:r>
      <w:proofErr w:type="spellStart"/>
      <w:r>
        <w:t>where</w:t>
      </w:r>
      <w:proofErr w:type="spellEnd"/>
    </w:p>
    <w:p w14:paraId="0D4CBF7C" w14:textId="5FF5C333" w:rsidR="00D66EB9" w:rsidRDefault="00915054" w:rsidP="00B91E61">
      <w:pPr>
        <w:spacing w:line="240" w:lineRule="auto"/>
      </w:pPr>
      <w:r>
        <w:rPr>
          <w:noProof/>
        </w:rPr>
        <w:drawing>
          <wp:anchor distT="0" distB="0" distL="114300" distR="114300" simplePos="0" relativeHeight="251674624" behindDoc="0" locked="0" layoutInCell="1" allowOverlap="1" wp14:anchorId="43ACECF8" wp14:editId="698AD6D7">
            <wp:simplePos x="0" y="0"/>
            <wp:positionH relativeFrom="margin">
              <wp:posOffset>-432435</wp:posOffset>
            </wp:positionH>
            <wp:positionV relativeFrom="paragraph">
              <wp:posOffset>384810</wp:posOffset>
            </wp:positionV>
            <wp:extent cx="6210300" cy="3041015"/>
            <wp:effectExtent l="0" t="0" r="0" b="6985"/>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0300" cy="3041015"/>
                    </a:xfrm>
                    <a:prstGeom prst="rect">
                      <a:avLst/>
                    </a:prstGeom>
                  </pic:spPr>
                </pic:pic>
              </a:graphicData>
            </a:graphic>
            <wp14:sizeRelH relativeFrom="margin">
              <wp14:pctWidth>0</wp14:pctWidth>
            </wp14:sizeRelH>
            <wp14:sizeRelV relativeFrom="margin">
              <wp14:pctHeight>0</wp14:pctHeight>
            </wp14:sizeRelV>
          </wp:anchor>
        </w:drawing>
      </w:r>
    </w:p>
    <w:p w14:paraId="6E122C4F" w14:textId="77777777" w:rsidR="001E60C5" w:rsidRDefault="001E60C5" w:rsidP="00B91E61">
      <w:pPr>
        <w:spacing w:line="240" w:lineRule="auto"/>
        <w:ind w:firstLine="708"/>
        <w:rPr>
          <w:noProof/>
        </w:rPr>
      </w:pPr>
    </w:p>
    <w:p w14:paraId="131BCED0" w14:textId="77777777" w:rsidR="009621AA" w:rsidRDefault="009621AA" w:rsidP="00B91E61">
      <w:pPr>
        <w:spacing w:line="240" w:lineRule="auto"/>
        <w:ind w:firstLine="708"/>
        <w:rPr>
          <w:noProof/>
        </w:rPr>
      </w:pPr>
    </w:p>
    <w:p w14:paraId="359322DC" w14:textId="77777777" w:rsidR="009621AA" w:rsidRDefault="009621AA" w:rsidP="00B91E61">
      <w:pPr>
        <w:spacing w:line="240" w:lineRule="auto"/>
        <w:ind w:firstLine="708"/>
        <w:rPr>
          <w:noProof/>
        </w:rPr>
      </w:pPr>
    </w:p>
    <w:p w14:paraId="2786733D" w14:textId="77777777" w:rsidR="009621AA" w:rsidRDefault="009621AA" w:rsidP="00B91E61">
      <w:pPr>
        <w:spacing w:line="240" w:lineRule="auto"/>
        <w:ind w:firstLine="708"/>
      </w:pPr>
    </w:p>
    <w:p w14:paraId="4DCAF8E3" w14:textId="049E86C6" w:rsidR="001E60C5" w:rsidRDefault="00F17B29" w:rsidP="00B91E61">
      <w:pPr>
        <w:pStyle w:val="Ttulo1"/>
        <w:pBdr>
          <w:bottom w:val="single" w:sz="4" w:space="1" w:color="auto"/>
        </w:pBdr>
        <w:spacing w:line="240" w:lineRule="auto"/>
      </w:pPr>
      <w:bookmarkStart w:id="26" w:name="_Toc135923314"/>
      <w:r>
        <w:t>Documentación de código</w:t>
      </w:r>
      <w:bookmarkEnd w:id="26"/>
    </w:p>
    <w:p w14:paraId="693C26B7" w14:textId="77777777" w:rsidR="00F17B29" w:rsidRDefault="00F17B29" w:rsidP="00B91E61">
      <w:pPr>
        <w:spacing w:line="240" w:lineRule="auto"/>
      </w:pPr>
    </w:p>
    <w:p w14:paraId="4FE35F05" w14:textId="325ABED4" w:rsidR="00661582" w:rsidRDefault="00F17B29" w:rsidP="00B91E61">
      <w:pPr>
        <w:spacing w:line="240" w:lineRule="auto"/>
        <w:jc w:val="both"/>
      </w:pPr>
      <w:r>
        <w:t xml:space="preserve">Como he especificado previamente, para la documentación del código he utilizado la librería </w:t>
      </w:r>
      <w:hyperlink r:id="rId31" w:history="1">
        <w:proofErr w:type="spellStart"/>
        <w:r w:rsidR="006F12C6" w:rsidRPr="00366555">
          <w:rPr>
            <w:rStyle w:val="Hipervnculo"/>
          </w:rPr>
          <w:t>C</w:t>
        </w:r>
        <w:r w:rsidRPr="00366555">
          <w:rPr>
            <w:rStyle w:val="Hipervnculo"/>
          </w:rPr>
          <w:t>ompodoc</w:t>
        </w:r>
        <w:proofErr w:type="spellEnd"/>
      </w:hyperlink>
      <w:r>
        <w:t xml:space="preserve"> </w:t>
      </w:r>
      <w:r w:rsidR="00A149A0">
        <w:t>que permite la generación de</w:t>
      </w:r>
      <w:r w:rsidR="009D0880">
        <w:t xml:space="preserve"> </w:t>
      </w:r>
      <w:r w:rsidR="00A149A0">
        <w:t>documento</w:t>
      </w:r>
      <w:r w:rsidR="009D0880">
        <w:t>s</w:t>
      </w:r>
      <w:r w:rsidR="00A149A0">
        <w:t xml:space="preserve"> H</w:t>
      </w:r>
      <w:r w:rsidR="009D0880">
        <w:t>TML</w:t>
      </w:r>
      <w:r w:rsidR="00A149A0">
        <w:t xml:space="preserve"> </w:t>
      </w:r>
      <w:r w:rsidR="009D3EE5">
        <w:t xml:space="preserve">que </w:t>
      </w:r>
      <w:r w:rsidR="00A149A0">
        <w:t>toma</w:t>
      </w:r>
      <w:r w:rsidR="009D0880">
        <w:t>n</w:t>
      </w:r>
      <w:r w:rsidR="00A149A0">
        <w:t xml:space="preserve"> en cuenta todos los comentarios escritos a lo largo del código. Además, al estar adaptada y preparada para Angular, también toma en cuenta el fichero de rutas, </w:t>
      </w:r>
      <w:proofErr w:type="spellStart"/>
      <w:r w:rsidR="00A149A0">
        <w:t>guards</w:t>
      </w:r>
      <w:proofErr w:type="spellEnd"/>
      <w:r w:rsidR="00A149A0">
        <w:t xml:space="preserve">, servicios, etc. Al ser </w:t>
      </w:r>
      <w:r w:rsidR="009D0880">
        <w:t xml:space="preserve">ficheros HTML, he hecho como con la documentación generada por </w:t>
      </w:r>
      <w:proofErr w:type="spellStart"/>
      <w:r w:rsidR="009D0880">
        <w:t>SassDoc</w:t>
      </w:r>
      <w:proofErr w:type="spellEnd"/>
      <w:r w:rsidR="00661582">
        <w:t xml:space="preserve"> y la he subido a producción en GitHub Pages para facilitar su consulta. Dejo el enlace a continuación:</w:t>
      </w:r>
    </w:p>
    <w:p w14:paraId="6408AF78" w14:textId="77777777" w:rsidR="009D3EE5" w:rsidRDefault="009D3EE5" w:rsidP="00B91E61">
      <w:pPr>
        <w:spacing w:line="240" w:lineRule="auto"/>
        <w:jc w:val="both"/>
      </w:pPr>
    </w:p>
    <w:p w14:paraId="6A1C3A38" w14:textId="5D76E634" w:rsidR="00661582" w:rsidRDefault="00F10E9D" w:rsidP="00B91E61">
      <w:pPr>
        <w:spacing w:line="240" w:lineRule="auto"/>
        <w:jc w:val="both"/>
      </w:pPr>
      <w:hyperlink r:id="rId32" w:history="1">
        <w:r w:rsidR="007F6B40" w:rsidRPr="00C21E94">
          <w:rPr>
            <w:rStyle w:val="Hipervnculo"/>
          </w:rPr>
          <w:t>https://pedroespigares.github.io/FitVerum-CompoDoc/</w:t>
        </w:r>
      </w:hyperlink>
    </w:p>
    <w:p w14:paraId="1FD4BC62" w14:textId="77777777" w:rsidR="007F6B40" w:rsidRDefault="007F6B40" w:rsidP="00B91E61">
      <w:pPr>
        <w:spacing w:line="240" w:lineRule="auto"/>
        <w:jc w:val="both"/>
      </w:pPr>
    </w:p>
    <w:p w14:paraId="57D68A32" w14:textId="77777777" w:rsidR="00366555" w:rsidRDefault="00366555" w:rsidP="00B91E61">
      <w:pPr>
        <w:spacing w:line="240" w:lineRule="auto"/>
        <w:jc w:val="both"/>
      </w:pPr>
    </w:p>
    <w:p w14:paraId="545E2E92" w14:textId="77777777" w:rsidR="00915054" w:rsidRDefault="00915054" w:rsidP="00B91E61">
      <w:pPr>
        <w:spacing w:line="240" w:lineRule="auto"/>
        <w:jc w:val="both"/>
      </w:pPr>
    </w:p>
    <w:p w14:paraId="35C91F7D" w14:textId="77777777" w:rsidR="00915054" w:rsidRDefault="00915054" w:rsidP="00B91E61">
      <w:pPr>
        <w:spacing w:line="240" w:lineRule="auto"/>
        <w:jc w:val="both"/>
      </w:pPr>
    </w:p>
    <w:p w14:paraId="72B4B971" w14:textId="77777777" w:rsidR="00915054" w:rsidRDefault="00915054" w:rsidP="00B91E61">
      <w:pPr>
        <w:spacing w:line="240" w:lineRule="auto"/>
        <w:jc w:val="both"/>
      </w:pPr>
    </w:p>
    <w:p w14:paraId="40DEC6B7" w14:textId="44313303" w:rsidR="007F6B40" w:rsidRDefault="00915054" w:rsidP="00B91E61">
      <w:pPr>
        <w:pStyle w:val="Ttulo1"/>
        <w:pBdr>
          <w:bottom w:val="single" w:sz="4" w:space="1" w:color="auto"/>
        </w:pBdr>
        <w:spacing w:line="240" w:lineRule="auto"/>
      </w:pPr>
      <w:bookmarkStart w:id="27" w:name="_Toc135923315"/>
      <w:r>
        <w:lastRenderedPageBreak/>
        <w:t>Evaluación y prueba</w:t>
      </w:r>
      <w:bookmarkEnd w:id="27"/>
    </w:p>
    <w:p w14:paraId="24DC24A5" w14:textId="77777777" w:rsidR="00915054" w:rsidRDefault="00915054" w:rsidP="00B91E61">
      <w:pPr>
        <w:spacing w:line="240" w:lineRule="auto"/>
      </w:pPr>
    </w:p>
    <w:p w14:paraId="5CA57122" w14:textId="5CD8A963" w:rsidR="00915054" w:rsidRDefault="00DE5CD4" w:rsidP="00B91E61">
      <w:pPr>
        <w:pStyle w:val="Ttulo2"/>
        <w:spacing w:line="240" w:lineRule="auto"/>
      </w:pPr>
      <w:bookmarkStart w:id="28" w:name="_Toc135923316"/>
      <w:r>
        <w:t>Testeo de base de</w:t>
      </w:r>
      <w:r w:rsidR="000B0A00">
        <w:t xml:space="preserve"> datos</w:t>
      </w:r>
      <w:bookmarkEnd w:id="28"/>
    </w:p>
    <w:p w14:paraId="5E203E41" w14:textId="77777777" w:rsidR="00DE5CD4" w:rsidRDefault="00DE5CD4" w:rsidP="00B91E61">
      <w:pPr>
        <w:spacing w:line="240" w:lineRule="auto"/>
      </w:pPr>
    </w:p>
    <w:p w14:paraId="44BF7235" w14:textId="3840D90E" w:rsidR="00DE5CD4" w:rsidRDefault="00DE5CD4" w:rsidP="00B91E61">
      <w:pPr>
        <w:spacing w:line="240" w:lineRule="auto"/>
        <w:jc w:val="both"/>
      </w:pPr>
      <w:r>
        <w:t xml:space="preserve">Unas de las desventajas que tiene la base de datos de </w:t>
      </w:r>
      <w:proofErr w:type="spellStart"/>
      <w:r>
        <w:t>Firebase</w:t>
      </w:r>
      <w:proofErr w:type="spellEnd"/>
      <w:r>
        <w:t xml:space="preserve"> es que, al ser NoSQL, tiene más permisividad a la hora de validar los datos introducidos. </w:t>
      </w:r>
      <w:r w:rsidR="00F46E90">
        <w:t xml:space="preserve">Como no tiene restricción de tipo de datos, ni de valores nulos y tampoco de claves foráneas, </w:t>
      </w:r>
      <w:r w:rsidR="006478B2">
        <w:t xml:space="preserve">todo tiene que ser validado en el </w:t>
      </w:r>
      <w:proofErr w:type="spellStart"/>
      <w:r w:rsidR="006478B2">
        <w:t>front</w:t>
      </w:r>
      <w:proofErr w:type="spellEnd"/>
      <w:r w:rsidR="006478B2">
        <w:t xml:space="preserve"> antes de poder escribirse en la base de datos</w:t>
      </w:r>
      <w:r w:rsidR="00D84915">
        <w:t>, por lo que su testeo ha sido un poco a base de prueba y error</w:t>
      </w:r>
      <w:r w:rsidR="00004CE6">
        <w:t>.</w:t>
      </w:r>
    </w:p>
    <w:p w14:paraId="6A6957B2" w14:textId="77777777" w:rsidR="00A835A2" w:rsidRDefault="00A835A2" w:rsidP="00B91E61">
      <w:pPr>
        <w:spacing w:line="240" w:lineRule="auto"/>
        <w:jc w:val="both"/>
      </w:pPr>
    </w:p>
    <w:p w14:paraId="039CE2EC" w14:textId="221F2899" w:rsidR="00A835A2" w:rsidRDefault="00A835A2" w:rsidP="00B91E61">
      <w:pPr>
        <w:pStyle w:val="Ttulo2"/>
        <w:spacing w:line="240" w:lineRule="auto"/>
      </w:pPr>
      <w:bookmarkStart w:id="29" w:name="_Toc135923317"/>
      <w:r>
        <w:t>Testeo de la aplicación web</w:t>
      </w:r>
      <w:bookmarkEnd w:id="29"/>
    </w:p>
    <w:p w14:paraId="4A546122" w14:textId="77777777" w:rsidR="00A835A2" w:rsidRPr="00A835A2" w:rsidRDefault="00A835A2" w:rsidP="00B91E61">
      <w:pPr>
        <w:spacing w:line="240" w:lineRule="auto"/>
      </w:pPr>
    </w:p>
    <w:p w14:paraId="066F2C60" w14:textId="36422223" w:rsidR="0086662D" w:rsidRDefault="0086662D" w:rsidP="00B91E61">
      <w:pPr>
        <w:spacing w:line="240" w:lineRule="auto"/>
        <w:jc w:val="both"/>
      </w:pPr>
      <w:r>
        <w:t xml:space="preserve">A la hora de </w:t>
      </w:r>
      <w:r w:rsidR="00C92E48">
        <w:t>testear la aplicación web, al ser un gestor de citas y de rutinas, su testeo obvio es la de crear rutinas y citas a mano. Con ayuda externa a la hora del desarrollo, he ido descubriendo casos de uso que he utilizado para mejorar / arreglar la aplicación.</w:t>
      </w:r>
      <w:r w:rsidR="00B65DF3">
        <w:t xml:space="preserve"> </w:t>
      </w:r>
      <w:r w:rsidR="00D32A38">
        <w:t>Los formularios de añadir rutinas, dietas y máquinas (y los de editar) funcionan exactamente de la misma manera, cada uno manejando sus datos</w:t>
      </w:r>
      <w:r w:rsidR="00862951">
        <w:t>. Por ejemplo, el añadir una rutina también estará relacionada con un cliente que se ha elegido previamente</w:t>
      </w:r>
      <w:r w:rsidR="00D32A38">
        <w:t>. Dejo aquí una prueba de añadir una máquina</w:t>
      </w:r>
      <w:r w:rsidR="00637EED">
        <w:t xml:space="preserve"> / ejercicio</w:t>
      </w:r>
      <w:r w:rsidR="00D32A38">
        <w:t>:</w:t>
      </w:r>
    </w:p>
    <w:p w14:paraId="6799DC31" w14:textId="69D608AD" w:rsidR="00637EED" w:rsidRDefault="00672251" w:rsidP="00B91E61">
      <w:pPr>
        <w:spacing w:line="240" w:lineRule="auto"/>
        <w:jc w:val="both"/>
      </w:pPr>
      <w:r w:rsidRPr="00672251">
        <w:rPr>
          <w:noProof/>
        </w:rPr>
        <w:drawing>
          <wp:anchor distT="0" distB="0" distL="114300" distR="114300" simplePos="0" relativeHeight="251675648" behindDoc="0" locked="0" layoutInCell="1" allowOverlap="1" wp14:anchorId="3E26A899" wp14:editId="250D469D">
            <wp:simplePos x="0" y="0"/>
            <wp:positionH relativeFrom="margin">
              <wp:align>center</wp:align>
            </wp:positionH>
            <wp:positionV relativeFrom="paragraph">
              <wp:posOffset>426085</wp:posOffset>
            </wp:positionV>
            <wp:extent cx="6963410" cy="3381375"/>
            <wp:effectExtent l="0" t="0" r="889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63410" cy="3381375"/>
                    </a:xfrm>
                    <a:prstGeom prst="rect">
                      <a:avLst/>
                    </a:prstGeom>
                  </pic:spPr>
                </pic:pic>
              </a:graphicData>
            </a:graphic>
            <wp14:sizeRelH relativeFrom="margin">
              <wp14:pctWidth>0</wp14:pctWidth>
            </wp14:sizeRelH>
            <wp14:sizeRelV relativeFrom="margin">
              <wp14:pctHeight>0</wp14:pctHeight>
            </wp14:sizeRelV>
          </wp:anchor>
        </w:drawing>
      </w:r>
    </w:p>
    <w:p w14:paraId="0528C0AD" w14:textId="6CCC0483" w:rsidR="00637EED" w:rsidRDefault="00637EED" w:rsidP="00B91E61">
      <w:pPr>
        <w:spacing w:line="240" w:lineRule="auto"/>
        <w:jc w:val="both"/>
      </w:pPr>
    </w:p>
    <w:p w14:paraId="6C14D4B7" w14:textId="7FC8D18F" w:rsidR="00767655" w:rsidRDefault="00840017" w:rsidP="00B91E61">
      <w:pPr>
        <w:spacing w:line="240" w:lineRule="auto"/>
        <w:jc w:val="both"/>
      </w:pPr>
      <w:r>
        <w:t xml:space="preserve">El botón de añadir máquina o </w:t>
      </w:r>
      <w:r w:rsidR="00863EA4">
        <w:t xml:space="preserve">ejercicio no será </w:t>
      </w:r>
      <w:proofErr w:type="spellStart"/>
      <w:r w:rsidR="00863EA4">
        <w:t>click</w:t>
      </w:r>
      <w:r w:rsidR="00D02A61">
        <w:t>e</w:t>
      </w:r>
      <w:r w:rsidR="00863EA4">
        <w:t>able</w:t>
      </w:r>
      <w:proofErr w:type="spellEnd"/>
      <w:r w:rsidR="00863EA4">
        <w:t xml:space="preserve"> hasta que todos los campos hayan sido rellenados</w:t>
      </w:r>
      <w:r w:rsidR="00C25628">
        <w:t xml:space="preserve"> y no sean solo espacios en blanco</w:t>
      </w:r>
      <w:r w:rsidR="00863EA4">
        <w:t>. Una vez añadida, nos llevará a la página de consulta de las máquinas</w:t>
      </w:r>
      <w:r w:rsidR="00D0592E">
        <w:t>, donde ya aparecerá la máquina añadida.</w:t>
      </w:r>
    </w:p>
    <w:p w14:paraId="279CF14C" w14:textId="36D17233" w:rsidR="00863EA4" w:rsidRDefault="00113988" w:rsidP="00B91E61">
      <w:pPr>
        <w:spacing w:line="240" w:lineRule="auto"/>
        <w:jc w:val="both"/>
      </w:pPr>
      <w:r>
        <w:rPr>
          <w:noProof/>
        </w:rPr>
        <w:lastRenderedPageBreak/>
        <mc:AlternateContent>
          <mc:Choice Requires="wps">
            <w:drawing>
              <wp:anchor distT="0" distB="0" distL="114300" distR="114300" simplePos="0" relativeHeight="251702272" behindDoc="0" locked="0" layoutInCell="1" allowOverlap="1" wp14:anchorId="1C16EA78" wp14:editId="3AB643AA">
                <wp:simplePos x="0" y="0"/>
                <wp:positionH relativeFrom="column">
                  <wp:posOffset>1729740</wp:posOffset>
                </wp:positionH>
                <wp:positionV relativeFrom="paragraph">
                  <wp:posOffset>948055</wp:posOffset>
                </wp:positionV>
                <wp:extent cx="962025" cy="1114425"/>
                <wp:effectExtent l="0" t="0" r="28575" b="28575"/>
                <wp:wrapNone/>
                <wp:docPr id="31" name="Rectángulo 31"/>
                <wp:cNvGraphicFramePr/>
                <a:graphic xmlns:a="http://schemas.openxmlformats.org/drawingml/2006/main">
                  <a:graphicData uri="http://schemas.microsoft.com/office/word/2010/wordprocessingShape">
                    <wps:wsp>
                      <wps:cNvSpPr/>
                      <wps:spPr>
                        <a:xfrm>
                          <a:off x="0" y="0"/>
                          <a:ext cx="962025"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DF8F4" id="Rectángulo 31" o:spid="_x0000_s1026" style="position:absolute;margin-left:136.2pt;margin-top:74.65pt;width:75.75pt;height:8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" filled="f" strokecolor="red" strokeweight="1pt"/>
            </w:pict>
          </mc:Fallback>
        </mc:AlternateContent>
      </w:r>
      <w:r w:rsidR="009621AA" w:rsidRPr="00D0592E">
        <w:rPr>
          <w:noProof/>
        </w:rPr>
        <w:drawing>
          <wp:anchor distT="0" distB="0" distL="114300" distR="114300" simplePos="0" relativeHeight="251676672" behindDoc="0" locked="0" layoutInCell="1" allowOverlap="1" wp14:anchorId="29C302AE" wp14:editId="0857F4F7">
            <wp:simplePos x="0" y="0"/>
            <wp:positionH relativeFrom="margin">
              <wp:align>center</wp:align>
            </wp:positionH>
            <wp:positionV relativeFrom="paragraph">
              <wp:posOffset>0</wp:posOffset>
            </wp:positionV>
            <wp:extent cx="5962650" cy="289814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62650" cy="2898140"/>
                    </a:xfrm>
                    <a:prstGeom prst="rect">
                      <a:avLst/>
                    </a:prstGeom>
                  </pic:spPr>
                </pic:pic>
              </a:graphicData>
            </a:graphic>
            <wp14:sizeRelH relativeFrom="margin">
              <wp14:pctWidth>0</wp14:pctWidth>
            </wp14:sizeRelH>
            <wp14:sizeRelV relativeFrom="margin">
              <wp14:pctHeight>0</wp14:pctHeight>
            </wp14:sizeRelV>
          </wp:anchor>
        </w:drawing>
      </w:r>
    </w:p>
    <w:p w14:paraId="7954707F" w14:textId="569CF0F2" w:rsidR="00767655" w:rsidRDefault="00D0592E" w:rsidP="00B91E61">
      <w:pPr>
        <w:spacing w:line="240" w:lineRule="auto"/>
        <w:jc w:val="both"/>
      </w:pPr>
      <w:r>
        <w:rPr>
          <w:noProof/>
        </w:rPr>
        <mc:AlternateContent>
          <mc:Choice Requires="wps">
            <w:drawing>
              <wp:anchor distT="0" distB="0" distL="114300" distR="114300" simplePos="0" relativeHeight="251677696" behindDoc="0" locked="0" layoutInCell="1" allowOverlap="1" wp14:anchorId="7203FAB6" wp14:editId="19E83789">
                <wp:simplePos x="0" y="0"/>
                <wp:positionH relativeFrom="column">
                  <wp:posOffset>1691640</wp:posOffset>
                </wp:positionH>
                <wp:positionV relativeFrom="paragraph">
                  <wp:posOffset>1176655</wp:posOffset>
                </wp:positionV>
                <wp:extent cx="1095375" cy="1152525"/>
                <wp:effectExtent l="0" t="0" r="28575" b="28575"/>
                <wp:wrapNone/>
                <wp:docPr id="16" name="Rectángulo 16"/>
                <wp:cNvGraphicFramePr/>
                <a:graphic xmlns:a="http://schemas.openxmlformats.org/drawingml/2006/main">
                  <a:graphicData uri="http://schemas.microsoft.com/office/word/2010/wordprocessingShape">
                    <wps:wsp>
                      <wps:cNvSpPr/>
                      <wps:spPr>
                        <a:xfrm>
                          <a:off x="0" y="0"/>
                          <a:ext cx="1095375" cy="1152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81D4" id="Rectángulo 16" o:spid="_x0000_s1026" style="position:absolute;margin-left:133.2pt;margin-top:92.65pt;width:86.25pt;height:90.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" filled="f" strokecolor="red" strokeweight="1pt"/>
            </w:pict>
          </mc:Fallback>
        </mc:AlternateContent>
      </w:r>
    </w:p>
    <w:p w14:paraId="44470F89" w14:textId="75005385" w:rsidR="00637B31" w:rsidRDefault="00637B31" w:rsidP="00B91E61">
      <w:pPr>
        <w:spacing w:line="240" w:lineRule="auto"/>
        <w:jc w:val="both"/>
      </w:pPr>
      <w:r>
        <w:t>Dicha máquina podrá ser borrada con su botón correspondiente, donde aparecerá un modal para confirmar dicha decisión</w:t>
      </w:r>
      <w:r w:rsidR="00D6312A" w:rsidRPr="00D6312A">
        <w:rPr>
          <w:noProof/>
        </w:rPr>
        <w:t xml:space="preserve"> </w:t>
      </w:r>
    </w:p>
    <w:p w14:paraId="5F1CC80B" w14:textId="3071EC61" w:rsidR="00767655" w:rsidRDefault="00767655" w:rsidP="00B91E61">
      <w:pPr>
        <w:spacing w:line="240" w:lineRule="auto"/>
        <w:jc w:val="both"/>
      </w:pPr>
    </w:p>
    <w:p w14:paraId="525444FF" w14:textId="1D86205A" w:rsidR="00D6312A" w:rsidRPr="00D6312A" w:rsidRDefault="00DE590E" w:rsidP="00B91E61">
      <w:pPr>
        <w:spacing w:line="240" w:lineRule="auto"/>
      </w:pPr>
      <w:r w:rsidRPr="00D6312A">
        <w:rPr>
          <w:noProof/>
        </w:rPr>
        <w:drawing>
          <wp:anchor distT="0" distB="0" distL="114300" distR="114300" simplePos="0" relativeHeight="251678720" behindDoc="0" locked="0" layoutInCell="1" allowOverlap="1" wp14:anchorId="1A1EC152" wp14:editId="3D93F1BD">
            <wp:simplePos x="0" y="0"/>
            <wp:positionH relativeFrom="margin">
              <wp:align>center</wp:align>
            </wp:positionH>
            <wp:positionV relativeFrom="paragraph">
              <wp:posOffset>62230</wp:posOffset>
            </wp:positionV>
            <wp:extent cx="3981450" cy="141160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81450" cy="1411605"/>
                    </a:xfrm>
                    <a:prstGeom prst="rect">
                      <a:avLst/>
                    </a:prstGeom>
                  </pic:spPr>
                </pic:pic>
              </a:graphicData>
            </a:graphic>
            <wp14:sizeRelH relativeFrom="margin">
              <wp14:pctWidth>0</wp14:pctWidth>
            </wp14:sizeRelH>
            <wp14:sizeRelV relativeFrom="margin">
              <wp14:pctHeight>0</wp14:pctHeight>
            </wp14:sizeRelV>
          </wp:anchor>
        </w:drawing>
      </w:r>
    </w:p>
    <w:p w14:paraId="42A6E1CD" w14:textId="33974313" w:rsidR="00D6312A" w:rsidRPr="00D6312A" w:rsidRDefault="00D6312A" w:rsidP="00B91E61">
      <w:pPr>
        <w:spacing w:line="240" w:lineRule="auto"/>
      </w:pPr>
    </w:p>
    <w:p w14:paraId="58B12DC3" w14:textId="7DF31067" w:rsidR="00D6312A" w:rsidRPr="00D6312A" w:rsidRDefault="00D6312A" w:rsidP="00B91E61">
      <w:pPr>
        <w:spacing w:line="240" w:lineRule="auto"/>
      </w:pPr>
    </w:p>
    <w:p w14:paraId="3C51254E" w14:textId="3B789009" w:rsidR="00D6312A" w:rsidRPr="00D6312A" w:rsidRDefault="00D6312A" w:rsidP="00B91E61">
      <w:pPr>
        <w:spacing w:line="240" w:lineRule="auto"/>
      </w:pPr>
    </w:p>
    <w:p w14:paraId="777AD3C4" w14:textId="44BAA872" w:rsidR="00D6312A" w:rsidRPr="00D6312A" w:rsidRDefault="00D6312A" w:rsidP="00B91E61">
      <w:pPr>
        <w:spacing w:line="240" w:lineRule="auto"/>
      </w:pPr>
    </w:p>
    <w:p w14:paraId="2BC38D1F" w14:textId="6DFF51B0" w:rsidR="00D6312A" w:rsidRPr="00D6312A" w:rsidRDefault="00D6312A" w:rsidP="00B91E61">
      <w:pPr>
        <w:spacing w:line="240" w:lineRule="auto"/>
      </w:pPr>
    </w:p>
    <w:p w14:paraId="75E04686" w14:textId="093BB2C9" w:rsidR="00D6312A" w:rsidRDefault="00D6312A" w:rsidP="00B91E61">
      <w:pPr>
        <w:spacing w:line="240" w:lineRule="auto"/>
      </w:pPr>
    </w:p>
    <w:p w14:paraId="4328CED4" w14:textId="1AD0E42C" w:rsidR="00081FDE" w:rsidRDefault="009621AA" w:rsidP="00B91E61">
      <w:pPr>
        <w:spacing w:line="240" w:lineRule="auto"/>
        <w:jc w:val="both"/>
      </w:pPr>
      <w:r w:rsidRPr="00DE590E">
        <w:rPr>
          <w:noProof/>
        </w:rPr>
        <w:drawing>
          <wp:anchor distT="0" distB="0" distL="114300" distR="114300" simplePos="0" relativeHeight="251679744" behindDoc="0" locked="0" layoutInCell="1" allowOverlap="1" wp14:anchorId="73EBDE1B" wp14:editId="48785C78">
            <wp:simplePos x="0" y="0"/>
            <wp:positionH relativeFrom="margin">
              <wp:align>center</wp:align>
            </wp:positionH>
            <wp:positionV relativeFrom="paragraph">
              <wp:posOffset>496570</wp:posOffset>
            </wp:positionV>
            <wp:extent cx="5191125" cy="213741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8692"/>
                    <a:stretch/>
                  </pic:blipFill>
                  <pic:spPr bwMode="auto">
                    <a:xfrm>
                      <a:off x="0" y="0"/>
                      <a:ext cx="5191125" cy="213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12A">
        <w:t xml:space="preserve">Una vez confirmado el </w:t>
      </w:r>
      <w:r w:rsidR="00095FF8">
        <w:t>borrado, podemos observar que dicha máquina ya no aparece en la lista.</w:t>
      </w:r>
      <w:r w:rsidR="00DE590E">
        <w:t xml:space="preserve"> Dicho borrado también elimina la foto subida del almacenamiento.</w:t>
      </w:r>
    </w:p>
    <w:p w14:paraId="51F90D5A" w14:textId="154CECE5" w:rsidR="00DE590E" w:rsidRDefault="00604F5B" w:rsidP="00B91E61">
      <w:pPr>
        <w:spacing w:line="240" w:lineRule="auto"/>
        <w:jc w:val="both"/>
      </w:pPr>
      <w:r w:rsidRPr="00604F5B">
        <w:rPr>
          <w:noProof/>
        </w:rPr>
        <w:lastRenderedPageBreak/>
        <w:drawing>
          <wp:anchor distT="0" distB="0" distL="114300" distR="114300" simplePos="0" relativeHeight="251680768" behindDoc="0" locked="0" layoutInCell="1" allowOverlap="1" wp14:anchorId="650EC671" wp14:editId="5F960DAA">
            <wp:simplePos x="0" y="0"/>
            <wp:positionH relativeFrom="column">
              <wp:posOffset>-441960</wp:posOffset>
            </wp:positionH>
            <wp:positionV relativeFrom="paragraph">
              <wp:posOffset>566420</wp:posOffset>
            </wp:positionV>
            <wp:extent cx="6477000" cy="269113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77000" cy="2691130"/>
                    </a:xfrm>
                    <a:prstGeom prst="rect">
                      <a:avLst/>
                    </a:prstGeom>
                  </pic:spPr>
                </pic:pic>
              </a:graphicData>
            </a:graphic>
            <wp14:sizeRelH relativeFrom="margin">
              <wp14:pctWidth>0</wp14:pctWidth>
            </wp14:sizeRelH>
            <wp14:sizeRelV relativeFrom="margin">
              <wp14:pctHeight>0</wp14:pctHeight>
            </wp14:sizeRelV>
          </wp:anchor>
        </w:drawing>
      </w:r>
      <w:r w:rsidR="0067174B">
        <w:t>El entrenador tiene un calendario donde podrá elegir día y hora para asignar una cita</w:t>
      </w:r>
      <w:r>
        <w:t>:</w:t>
      </w:r>
    </w:p>
    <w:p w14:paraId="4C9F00EA" w14:textId="77777777" w:rsidR="00081FDE" w:rsidRDefault="00081FDE" w:rsidP="00B91E61">
      <w:pPr>
        <w:spacing w:line="240" w:lineRule="auto"/>
        <w:jc w:val="both"/>
      </w:pPr>
    </w:p>
    <w:p w14:paraId="1570C28B" w14:textId="32C714BB" w:rsidR="003C64E5" w:rsidRDefault="003C64E5" w:rsidP="00B91E61">
      <w:pPr>
        <w:spacing w:line="240" w:lineRule="auto"/>
        <w:jc w:val="both"/>
      </w:pPr>
    </w:p>
    <w:p w14:paraId="4C57751E" w14:textId="77777777" w:rsidR="009621AA" w:rsidRDefault="009621AA" w:rsidP="00B91E61">
      <w:pPr>
        <w:spacing w:line="240" w:lineRule="auto"/>
        <w:jc w:val="both"/>
      </w:pPr>
    </w:p>
    <w:p w14:paraId="76804D7F" w14:textId="587C5771" w:rsidR="003C64E5" w:rsidRDefault="003C64E5" w:rsidP="00B91E61">
      <w:pPr>
        <w:spacing w:line="240" w:lineRule="auto"/>
        <w:jc w:val="both"/>
      </w:pPr>
      <w:r>
        <w:t>Una vez elegido una hora</w:t>
      </w:r>
      <w:r w:rsidR="00EF43C8">
        <w:t xml:space="preserve">, te saldrá la vista donde podrás elegir al cliente al que quieres reservar la cita junto a la información de esta. Hasta que no rellenes todos los campos menos el de descripción (que es opcional), </w:t>
      </w:r>
      <w:r w:rsidR="004B5B90">
        <w:t>no podrás guardar la cita.</w:t>
      </w:r>
      <w:r w:rsidR="00A7202D">
        <w:t xml:space="preserve"> El cliente elegido aparecerá con un box </w:t>
      </w:r>
      <w:proofErr w:type="spellStart"/>
      <w:r w:rsidR="00A7202D">
        <w:t>shadow</w:t>
      </w:r>
      <w:proofErr w:type="spellEnd"/>
      <w:r w:rsidR="00A7202D">
        <w:t xml:space="preserve"> verde.</w:t>
      </w:r>
      <w:r w:rsidR="00DF06AF">
        <w:t xml:space="preserve"> La hora final de la cita tiene que ser mayor a la hora elegida y menor a las 22:00. Si no se cumplen estas condiciones, saltará un error en la página.</w:t>
      </w:r>
    </w:p>
    <w:p w14:paraId="13FD40FC" w14:textId="35337280" w:rsidR="00A7202D" w:rsidRDefault="009621AA" w:rsidP="00B91E61">
      <w:pPr>
        <w:spacing w:line="240" w:lineRule="auto"/>
        <w:jc w:val="both"/>
      </w:pPr>
      <w:r w:rsidRPr="00A7202D">
        <w:rPr>
          <w:noProof/>
        </w:rPr>
        <w:drawing>
          <wp:anchor distT="0" distB="0" distL="114300" distR="114300" simplePos="0" relativeHeight="251681792" behindDoc="0" locked="0" layoutInCell="1" allowOverlap="1" wp14:anchorId="0BADF6D5" wp14:editId="127DE012">
            <wp:simplePos x="0" y="0"/>
            <wp:positionH relativeFrom="margin">
              <wp:align>center</wp:align>
            </wp:positionH>
            <wp:positionV relativeFrom="paragraph">
              <wp:posOffset>381000</wp:posOffset>
            </wp:positionV>
            <wp:extent cx="6267450" cy="30365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67450" cy="3036570"/>
                    </a:xfrm>
                    <a:prstGeom prst="rect">
                      <a:avLst/>
                    </a:prstGeom>
                  </pic:spPr>
                </pic:pic>
              </a:graphicData>
            </a:graphic>
            <wp14:sizeRelH relativeFrom="margin">
              <wp14:pctWidth>0</wp14:pctWidth>
            </wp14:sizeRelH>
            <wp14:sizeRelV relativeFrom="margin">
              <wp14:pctHeight>0</wp14:pctHeight>
            </wp14:sizeRelV>
          </wp:anchor>
        </w:drawing>
      </w:r>
    </w:p>
    <w:p w14:paraId="776EF8CB" w14:textId="77777777" w:rsidR="00A7202D" w:rsidRDefault="00A7202D" w:rsidP="00B91E61">
      <w:pPr>
        <w:spacing w:line="240" w:lineRule="auto"/>
        <w:jc w:val="both"/>
      </w:pPr>
    </w:p>
    <w:p w14:paraId="4E378FB6" w14:textId="4CA6E0C9" w:rsidR="005A4B84" w:rsidRDefault="00A7202D" w:rsidP="00B91E61">
      <w:pPr>
        <w:spacing w:line="240" w:lineRule="auto"/>
        <w:jc w:val="both"/>
      </w:pPr>
      <w:r>
        <w:lastRenderedPageBreak/>
        <w:t xml:space="preserve">Una vez creada la cita, aparecerá </w:t>
      </w:r>
      <w:r w:rsidR="000906DC">
        <w:t xml:space="preserve">la cita en el calendario </w:t>
      </w:r>
      <w:r w:rsidR="005A4B84">
        <w:t xml:space="preserve">desde la hora </w:t>
      </w:r>
      <w:proofErr w:type="spellStart"/>
      <w:r w:rsidR="005A4B84">
        <w:t>clickada</w:t>
      </w:r>
      <w:proofErr w:type="spellEnd"/>
      <w:r w:rsidR="005A4B84">
        <w:t xml:space="preserve"> hasta la hora elegida en el formulario.</w:t>
      </w:r>
      <w:r w:rsidR="00D33DDA">
        <w:t xml:space="preserve"> Cuando </w:t>
      </w:r>
      <w:proofErr w:type="spellStart"/>
      <w:r w:rsidR="00D33DDA">
        <w:t>clickas</w:t>
      </w:r>
      <w:proofErr w:type="spellEnd"/>
      <w:r w:rsidR="00D33DDA">
        <w:t xml:space="preserve"> en la cita, aparecerá un modal con la información de </w:t>
      </w:r>
      <w:r w:rsidR="005474A1">
        <w:t>esta junto a la opción de borrarla</w:t>
      </w:r>
      <w:r w:rsidR="00621490">
        <w:t xml:space="preserve"> y volver al calendario</w:t>
      </w:r>
      <w:r w:rsidR="005474A1">
        <w:t>. Para editar la hora y día de la cita se puede arrastrar y soltar en la zona que quieras de calendario. También se puede ampliar las</w:t>
      </w:r>
      <w:r w:rsidR="00E22501">
        <w:t xml:space="preserve"> horas que ocupa agrandándola desde los extremos.</w:t>
      </w:r>
      <w:r w:rsidR="000F53E1">
        <w:t xml:space="preserve"> </w:t>
      </w:r>
    </w:p>
    <w:p w14:paraId="0DA7E622" w14:textId="2B22A8E3" w:rsidR="005A4B84" w:rsidRDefault="005A4B84" w:rsidP="00B91E61">
      <w:pPr>
        <w:spacing w:line="240" w:lineRule="auto"/>
        <w:jc w:val="both"/>
      </w:pPr>
    </w:p>
    <w:p w14:paraId="7A81C833" w14:textId="65BA0182" w:rsidR="000F53E1" w:rsidRPr="000F53E1" w:rsidRDefault="000F53E1" w:rsidP="00B91E61">
      <w:pPr>
        <w:spacing w:line="240" w:lineRule="auto"/>
      </w:pPr>
      <w:r w:rsidRPr="00D33DDA">
        <w:rPr>
          <w:noProof/>
        </w:rPr>
        <w:drawing>
          <wp:anchor distT="0" distB="0" distL="114300" distR="114300" simplePos="0" relativeHeight="251682816" behindDoc="0" locked="0" layoutInCell="1" allowOverlap="1" wp14:anchorId="04740B7A" wp14:editId="339003B6">
            <wp:simplePos x="0" y="0"/>
            <wp:positionH relativeFrom="margin">
              <wp:posOffset>-984885</wp:posOffset>
            </wp:positionH>
            <wp:positionV relativeFrom="paragraph">
              <wp:posOffset>319405</wp:posOffset>
            </wp:positionV>
            <wp:extent cx="3267075" cy="3146425"/>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67075" cy="3146425"/>
                    </a:xfrm>
                    <a:prstGeom prst="rect">
                      <a:avLst/>
                    </a:prstGeom>
                  </pic:spPr>
                </pic:pic>
              </a:graphicData>
            </a:graphic>
            <wp14:sizeRelH relativeFrom="margin">
              <wp14:pctWidth>0</wp14:pctWidth>
            </wp14:sizeRelH>
            <wp14:sizeRelV relativeFrom="margin">
              <wp14:pctHeight>0</wp14:pctHeight>
            </wp14:sizeRelV>
          </wp:anchor>
        </w:drawing>
      </w:r>
    </w:p>
    <w:p w14:paraId="4CD79AD0" w14:textId="311AA722" w:rsidR="000F53E1" w:rsidRPr="000F53E1" w:rsidRDefault="000F53E1" w:rsidP="00B91E61">
      <w:pPr>
        <w:spacing w:line="240" w:lineRule="auto"/>
      </w:pPr>
      <w:r w:rsidRPr="00423E00">
        <w:rPr>
          <w:noProof/>
        </w:rPr>
        <w:drawing>
          <wp:anchor distT="0" distB="0" distL="114300" distR="114300" simplePos="0" relativeHeight="251683840" behindDoc="0" locked="0" layoutInCell="1" allowOverlap="1" wp14:anchorId="1AE8F852" wp14:editId="668A7ED8">
            <wp:simplePos x="0" y="0"/>
            <wp:positionH relativeFrom="page">
              <wp:align>right</wp:align>
            </wp:positionH>
            <wp:positionV relativeFrom="paragraph">
              <wp:posOffset>8890</wp:posOffset>
            </wp:positionV>
            <wp:extent cx="3436620" cy="316547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36620" cy="3165475"/>
                    </a:xfrm>
                    <a:prstGeom prst="rect">
                      <a:avLst/>
                    </a:prstGeom>
                  </pic:spPr>
                </pic:pic>
              </a:graphicData>
            </a:graphic>
            <wp14:sizeRelH relativeFrom="margin">
              <wp14:pctWidth>0</wp14:pctWidth>
            </wp14:sizeRelH>
            <wp14:sizeRelV relativeFrom="margin">
              <wp14:pctHeight>0</wp14:pctHeight>
            </wp14:sizeRelV>
          </wp:anchor>
        </w:drawing>
      </w:r>
    </w:p>
    <w:p w14:paraId="6A5661A6" w14:textId="77777777" w:rsidR="000F53E1" w:rsidRPr="000F53E1" w:rsidRDefault="000F53E1" w:rsidP="00B91E61">
      <w:pPr>
        <w:spacing w:line="240" w:lineRule="auto"/>
      </w:pPr>
    </w:p>
    <w:p w14:paraId="37500FE5" w14:textId="2A2E08E7" w:rsidR="000F53E1" w:rsidRPr="000F53E1" w:rsidRDefault="000F53E1" w:rsidP="00B91E61">
      <w:pPr>
        <w:spacing w:line="240" w:lineRule="auto"/>
      </w:pPr>
    </w:p>
    <w:p w14:paraId="33176662" w14:textId="3EDE7F0E" w:rsidR="000F53E1" w:rsidRPr="000F53E1" w:rsidRDefault="000F53E1" w:rsidP="00B91E61">
      <w:pPr>
        <w:spacing w:line="240" w:lineRule="auto"/>
      </w:pPr>
    </w:p>
    <w:p w14:paraId="089D362A" w14:textId="73F37F65" w:rsidR="000F53E1" w:rsidRPr="000F53E1" w:rsidRDefault="000F53E1" w:rsidP="00B91E61">
      <w:pPr>
        <w:spacing w:line="240" w:lineRule="auto"/>
      </w:pPr>
    </w:p>
    <w:p w14:paraId="632FF186" w14:textId="78BD189F" w:rsidR="000F53E1" w:rsidRPr="000F53E1" w:rsidRDefault="000F53E1" w:rsidP="00B91E61">
      <w:pPr>
        <w:spacing w:line="240" w:lineRule="auto"/>
      </w:pPr>
      <w:r>
        <w:rPr>
          <w:noProof/>
        </w:rPr>
        <mc:AlternateContent>
          <mc:Choice Requires="wps">
            <w:drawing>
              <wp:anchor distT="0" distB="0" distL="114300" distR="114300" simplePos="0" relativeHeight="251686912" behindDoc="0" locked="0" layoutInCell="1" allowOverlap="1" wp14:anchorId="44B2AF1C" wp14:editId="7305ABB0">
                <wp:simplePos x="0" y="0"/>
                <wp:positionH relativeFrom="margin">
                  <wp:align>center</wp:align>
                </wp:positionH>
                <wp:positionV relativeFrom="paragraph">
                  <wp:posOffset>222885</wp:posOffset>
                </wp:positionV>
                <wp:extent cx="4953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661F09" id="_x0000_t32" coordsize="21600,21600" o:spt="32" o:oned="t" path="m,l21600,21600e" filled="f">
                <v:path arrowok="t" fillok="f" o:connecttype="none"/>
                <o:lock v:ext="edit" shapetype="t"/>
              </v:shapetype>
              <v:shape id="Conector recto de flecha 25" o:spid="_x0000_s1026" type="#_x0000_t32" style="position:absolute;margin-left:0;margin-top:17.55pt;width:39pt;height:0;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" strokecolor="#4472c4 [3204]" strokeweight=".5pt">
                <v:stroke endarrow="block" joinstyle="miter"/>
                <w10:wrap anchorx="margin"/>
              </v:shape>
            </w:pict>
          </mc:Fallback>
        </mc:AlternateContent>
      </w:r>
    </w:p>
    <w:p w14:paraId="71ED6198" w14:textId="77777777" w:rsidR="000F53E1" w:rsidRPr="000F53E1" w:rsidRDefault="000F53E1" w:rsidP="00B91E61">
      <w:pPr>
        <w:spacing w:line="240" w:lineRule="auto"/>
      </w:pPr>
    </w:p>
    <w:p w14:paraId="5585845E" w14:textId="77777777" w:rsidR="000F53E1" w:rsidRPr="000F53E1" w:rsidRDefault="000F53E1" w:rsidP="00B91E61">
      <w:pPr>
        <w:spacing w:line="240" w:lineRule="auto"/>
      </w:pPr>
    </w:p>
    <w:p w14:paraId="2A1CB74C" w14:textId="77777777" w:rsidR="000F53E1" w:rsidRPr="000F53E1" w:rsidRDefault="000F53E1" w:rsidP="00B91E61">
      <w:pPr>
        <w:spacing w:line="240" w:lineRule="auto"/>
      </w:pPr>
    </w:p>
    <w:p w14:paraId="54BE5232" w14:textId="2B96C8C0" w:rsidR="000F53E1" w:rsidRDefault="000F53E1" w:rsidP="00B91E61">
      <w:pPr>
        <w:spacing w:line="240" w:lineRule="auto"/>
      </w:pPr>
    </w:p>
    <w:p w14:paraId="27209688" w14:textId="49678FD6" w:rsidR="00621490" w:rsidRDefault="00621490" w:rsidP="00B91E61">
      <w:pPr>
        <w:tabs>
          <w:tab w:val="left" w:pos="2070"/>
        </w:tabs>
        <w:spacing w:line="240" w:lineRule="auto"/>
      </w:pPr>
      <w:r>
        <w:tab/>
      </w:r>
    </w:p>
    <w:p w14:paraId="61415077" w14:textId="088B4C64" w:rsidR="00621490" w:rsidRDefault="00621490" w:rsidP="00B91E61">
      <w:pPr>
        <w:tabs>
          <w:tab w:val="left" w:pos="1605"/>
        </w:tabs>
        <w:spacing w:line="240" w:lineRule="auto"/>
      </w:pPr>
    </w:p>
    <w:p w14:paraId="3B48E332" w14:textId="77777777" w:rsidR="0003675B" w:rsidRDefault="0003675B" w:rsidP="00B91E61">
      <w:pPr>
        <w:tabs>
          <w:tab w:val="left" w:pos="1605"/>
        </w:tabs>
        <w:spacing w:line="240" w:lineRule="auto"/>
        <w:jc w:val="both"/>
      </w:pPr>
    </w:p>
    <w:p w14:paraId="49C8AD37" w14:textId="5C3E09DF" w:rsidR="00621490" w:rsidRDefault="00621490" w:rsidP="00B91E61">
      <w:pPr>
        <w:tabs>
          <w:tab w:val="left" w:pos="1605"/>
        </w:tabs>
        <w:spacing w:line="240" w:lineRule="auto"/>
        <w:jc w:val="both"/>
      </w:pPr>
      <w:r>
        <w:t xml:space="preserve">En la zona del usuario es parecida, ya que elegirá el día donde quiere </w:t>
      </w:r>
      <w:r w:rsidR="00DC42CB">
        <w:t xml:space="preserve">introducir una entrada </w:t>
      </w:r>
      <w:proofErr w:type="spellStart"/>
      <w:r w:rsidR="00DC42CB">
        <w:t>clickando</w:t>
      </w:r>
      <w:proofErr w:type="spellEnd"/>
      <w:r w:rsidR="00DC42CB">
        <w:t xml:space="preserve"> al </w:t>
      </w:r>
      <w:r w:rsidR="00EC202A">
        <w:t>dicho día en el calendario.</w:t>
      </w:r>
      <w:r w:rsidR="00CA0F8C">
        <w:t xml:space="preserve"> Los puntos en los días son entradas introducidas por el usuario</w:t>
      </w:r>
      <w:r w:rsidR="000A63E8">
        <w:t>, mientras que el número con fondo rojo en la esquina superior izquierda son el número de entradas que tienen en el mismo día.</w:t>
      </w:r>
    </w:p>
    <w:p w14:paraId="7236B7B4" w14:textId="530D9444" w:rsidR="0003675B" w:rsidRDefault="0003675B" w:rsidP="00B91E61">
      <w:pPr>
        <w:tabs>
          <w:tab w:val="left" w:pos="1605"/>
        </w:tabs>
        <w:spacing w:line="240" w:lineRule="auto"/>
        <w:jc w:val="both"/>
      </w:pPr>
      <w:r w:rsidRPr="000F53E1">
        <w:rPr>
          <w:noProof/>
        </w:rPr>
        <w:drawing>
          <wp:anchor distT="0" distB="0" distL="114300" distR="114300" simplePos="0" relativeHeight="251685888" behindDoc="0" locked="0" layoutInCell="1" allowOverlap="1" wp14:anchorId="06CA2B7F" wp14:editId="1B418E3B">
            <wp:simplePos x="0" y="0"/>
            <wp:positionH relativeFrom="margin">
              <wp:posOffset>-76200</wp:posOffset>
            </wp:positionH>
            <wp:positionV relativeFrom="paragraph">
              <wp:posOffset>361315</wp:posOffset>
            </wp:positionV>
            <wp:extent cx="5400040" cy="20548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054860"/>
                    </a:xfrm>
                    <a:prstGeom prst="rect">
                      <a:avLst/>
                    </a:prstGeom>
                  </pic:spPr>
                </pic:pic>
              </a:graphicData>
            </a:graphic>
          </wp:anchor>
        </w:drawing>
      </w:r>
    </w:p>
    <w:p w14:paraId="303260F3" w14:textId="77777777" w:rsidR="0003675B" w:rsidRDefault="0003675B" w:rsidP="00B91E61">
      <w:pPr>
        <w:tabs>
          <w:tab w:val="left" w:pos="1605"/>
        </w:tabs>
        <w:spacing w:line="240" w:lineRule="auto"/>
        <w:jc w:val="both"/>
      </w:pPr>
    </w:p>
    <w:p w14:paraId="3D62663B" w14:textId="3F936CEE" w:rsidR="00EC202A" w:rsidRPr="00621490" w:rsidRDefault="00516671" w:rsidP="00B91E61">
      <w:pPr>
        <w:tabs>
          <w:tab w:val="left" w:pos="1605"/>
        </w:tabs>
        <w:spacing w:line="240" w:lineRule="auto"/>
      </w:pPr>
      <w:r w:rsidRPr="00516671">
        <w:rPr>
          <w:noProof/>
        </w:rPr>
        <w:lastRenderedPageBreak/>
        <w:drawing>
          <wp:anchor distT="0" distB="0" distL="114300" distR="114300" simplePos="0" relativeHeight="251687936" behindDoc="0" locked="0" layoutInCell="1" allowOverlap="1" wp14:anchorId="75531E3B" wp14:editId="3BB56D2B">
            <wp:simplePos x="0" y="0"/>
            <wp:positionH relativeFrom="margin">
              <wp:align>center</wp:align>
            </wp:positionH>
            <wp:positionV relativeFrom="paragraph">
              <wp:posOffset>309245</wp:posOffset>
            </wp:positionV>
            <wp:extent cx="5867400" cy="284226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67400" cy="2842260"/>
                    </a:xfrm>
                    <a:prstGeom prst="rect">
                      <a:avLst/>
                    </a:prstGeom>
                  </pic:spPr>
                </pic:pic>
              </a:graphicData>
            </a:graphic>
            <wp14:sizeRelH relativeFrom="margin">
              <wp14:pctWidth>0</wp14:pctWidth>
            </wp14:sizeRelH>
            <wp14:sizeRelV relativeFrom="margin">
              <wp14:pctHeight>0</wp14:pctHeight>
            </wp14:sizeRelV>
          </wp:anchor>
        </w:drawing>
      </w:r>
    </w:p>
    <w:p w14:paraId="3D9C54A3" w14:textId="77777777" w:rsidR="003B62B7" w:rsidRDefault="003B62B7" w:rsidP="00B91E61">
      <w:pPr>
        <w:spacing w:line="240" w:lineRule="auto"/>
      </w:pPr>
    </w:p>
    <w:p w14:paraId="20A8A54D" w14:textId="77777777" w:rsidR="0003675B" w:rsidRPr="00621490" w:rsidRDefault="0003675B" w:rsidP="00B91E61">
      <w:pPr>
        <w:spacing w:line="240" w:lineRule="auto"/>
      </w:pPr>
    </w:p>
    <w:p w14:paraId="23FE37F6" w14:textId="5F5E3A71" w:rsidR="00621490" w:rsidRPr="00621490" w:rsidRDefault="00944CBA" w:rsidP="00B91E61">
      <w:pPr>
        <w:spacing w:line="240" w:lineRule="auto"/>
        <w:jc w:val="both"/>
      </w:pPr>
      <w:r>
        <w:t xml:space="preserve">Una vez </w:t>
      </w:r>
      <w:proofErr w:type="spellStart"/>
      <w:r>
        <w:t>clickado</w:t>
      </w:r>
      <w:proofErr w:type="spellEnd"/>
      <w:r>
        <w:t>, el usuario tendr</w:t>
      </w:r>
      <w:r w:rsidR="003B62B7">
        <w:t xml:space="preserve">á que elegir </w:t>
      </w:r>
      <w:r w:rsidR="00DF06AF">
        <w:t>la rutina a la que pertenece el ejercicio que quiere apuntar y elegir dicho ejercicio, llevando a la página de instrucción de datos. Como pasaba previamente en</w:t>
      </w:r>
      <w:r w:rsidR="004F39EA">
        <w:t xml:space="preserve"> la página análoga de la </w:t>
      </w:r>
      <w:r w:rsidR="00CA0F8C">
        <w:t>gestión del entrenador, hasta que todos los datos no estén completos, no te dejará crear dicha entrada.</w:t>
      </w:r>
      <w:r w:rsidR="00E028C8">
        <w:t xml:space="preserve"> El campo de comentario es opcional.</w:t>
      </w:r>
    </w:p>
    <w:p w14:paraId="0F36551E" w14:textId="77777777" w:rsidR="00CF1966" w:rsidRDefault="00CF1966" w:rsidP="00B91E61">
      <w:pPr>
        <w:spacing w:line="240" w:lineRule="auto"/>
      </w:pPr>
    </w:p>
    <w:p w14:paraId="7A0FFA70" w14:textId="77777777" w:rsidR="00CF1966" w:rsidRDefault="00CF1966" w:rsidP="00B91E61">
      <w:pPr>
        <w:spacing w:line="240" w:lineRule="auto"/>
      </w:pPr>
    </w:p>
    <w:p w14:paraId="5418943D" w14:textId="326C268F" w:rsidR="00621490" w:rsidRDefault="0003675B" w:rsidP="00B91E61">
      <w:pPr>
        <w:spacing w:line="240" w:lineRule="auto"/>
      </w:pPr>
      <w:r w:rsidRPr="00E354C5">
        <w:rPr>
          <w:noProof/>
        </w:rPr>
        <w:drawing>
          <wp:anchor distT="0" distB="0" distL="114300" distR="114300" simplePos="0" relativeHeight="251688960" behindDoc="0" locked="0" layoutInCell="1" allowOverlap="1" wp14:anchorId="3A6184F2" wp14:editId="5C72EEFE">
            <wp:simplePos x="0" y="0"/>
            <wp:positionH relativeFrom="margin">
              <wp:align>center</wp:align>
            </wp:positionH>
            <wp:positionV relativeFrom="paragraph">
              <wp:posOffset>185696</wp:posOffset>
            </wp:positionV>
            <wp:extent cx="6245860" cy="3038475"/>
            <wp:effectExtent l="0" t="0" r="254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45860" cy="3038475"/>
                    </a:xfrm>
                    <a:prstGeom prst="rect">
                      <a:avLst/>
                    </a:prstGeom>
                  </pic:spPr>
                </pic:pic>
              </a:graphicData>
            </a:graphic>
            <wp14:sizeRelH relativeFrom="margin">
              <wp14:pctWidth>0</wp14:pctWidth>
            </wp14:sizeRelH>
            <wp14:sizeRelV relativeFrom="margin">
              <wp14:pctHeight>0</wp14:pctHeight>
            </wp14:sizeRelV>
          </wp:anchor>
        </w:drawing>
      </w:r>
    </w:p>
    <w:p w14:paraId="449B3FB5" w14:textId="77777777" w:rsidR="00CF1966" w:rsidRDefault="00CF1966" w:rsidP="00B91E61">
      <w:pPr>
        <w:spacing w:line="240" w:lineRule="auto"/>
        <w:jc w:val="both"/>
      </w:pPr>
    </w:p>
    <w:p w14:paraId="357BD157" w14:textId="1D844A54" w:rsidR="00E354C5" w:rsidRDefault="00E354C5" w:rsidP="00B91E61">
      <w:pPr>
        <w:spacing w:line="240" w:lineRule="auto"/>
        <w:jc w:val="both"/>
      </w:pPr>
      <w:r>
        <w:lastRenderedPageBreak/>
        <w:t xml:space="preserve">Una vez creada aparecerá junto a las otras en el calendario. </w:t>
      </w:r>
      <w:r w:rsidR="00CF6A09" w:rsidRPr="001C1411">
        <w:t>Los botones “</w:t>
      </w:r>
      <w:proofErr w:type="spellStart"/>
      <w:r w:rsidR="00CF6A09" w:rsidRPr="001C1411">
        <w:t>Evolution</w:t>
      </w:r>
      <w:proofErr w:type="spellEnd"/>
      <w:r w:rsidR="00CF6A09" w:rsidRPr="001C1411">
        <w:t>” o</w:t>
      </w:r>
      <w:r w:rsidR="00CF1966">
        <w:t xml:space="preserve"> </w:t>
      </w:r>
      <w:r w:rsidR="00CF6A09" w:rsidRPr="001C1411">
        <w:t>“</w:t>
      </w:r>
      <w:proofErr w:type="spellStart"/>
      <w:r w:rsidR="00CF6A09" w:rsidRPr="001C1411">
        <w:t>See</w:t>
      </w:r>
      <w:proofErr w:type="spellEnd"/>
      <w:r w:rsidR="00CF6A09" w:rsidRPr="001C1411">
        <w:t xml:space="preserve"> </w:t>
      </w:r>
      <w:proofErr w:type="spellStart"/>
      <w:r w:rsidR="00CF6A09" w:rsidRPr="001C1411">
        <w:t>evolution</w:t>
      </w:r>
      <w:proofErr w:type="spellEnd"/>
      <w:r w:rsidR="00CF6A09" w:rsidRPr="001C1411">
        <w:t xml:space="preserve">” </w:t>
      </w:r>
      <w:r w:rsidR="001C1411" w:rsidRPr="001C1411">
        <w:t>abrirán u</w:t>
      </w:r>
      <w:r w:rsidR="001C1411">
        <w:t>na página que mostrará una gráfica con la evolución de dicho ejercicio y usuario.</w:t>
      </w:r>
    </w:p>
    <w:p w14:paraId="2808FD7A" w14:textId="1FB56D43" w:rsidR="0003675B" w:rsidRPr="00CF1966" w:rsidRDefault="00CF1966" w:rsidP="00CF1966">
      <w:r w:rsidRPr="00054856">
        <w:rPr>
          <w:noProof/>
        </w:rPr>
        <w:drawing>
          <wp:anchor distT="0" distB="0" distL="114300" distR="114300" simplePos="0" relativeHeight="251689984" behindDoc="0" locked="0" layoutInCell="1" allowOverlap="1" wp14:anchorId="095BD5DB" wp14:editId="6B553962">
            <wp:simplePos x="0" y="0"/>
            <wp:positionH relativeFrom="margin">
              <wp:align>center</wp:align>
            </wp:positionH>
            <wp:positionV relativeFrom="paragraph">
              <wp:posOffset>215265</wp:posOffset>
            </wp:positionV>
            <wp:extent cx="6238875" cy="303276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38875" cy="3032760"/>
                    </a:xfrm>
                    <a:prstGeom prst="rect">
                      <a:avLst/>
                    </a:prstGeom>
                  </pic:spPr>
                </pic:pic>
              </a:graphicData>
            </a:graphic>
            <wp14:sizeRelH relativeFrom="margin">
              <wp14:pctWidth>0</wp14:pctWidth>
            </wp14:sizeRelH>
            <wp14:sizeRelV relativeFrom="margin">
              <wp14:pctHeight>0</wp14:pctHeight>
            </wp14:sizeRelV>
          </wp:anchor>
        </w:drawing>
      </w:r>
    </w:p>
    <w:p w14:paraId="205226B9" w14:textId="77777777" w:rsidR="00CF1966" w:rsidRDefault="00CF1966" w:rsidP="00CF1966"/>
    <w:p w14:paraId="45F41E73" w14:textId="77777777" w:rsidR="00374FE4" w:rsidRPr="00CF1966" w:rsidRDefault="00374FE4" w:rsidP="00CF1966"/>
    <w:p w14:paraId="61A6D7AE" w14:textId="5042A6E2" w:rsidR="00687EF0" w:rsidRDefault="008733C8" w:rsidP="00B91E61">
      <w:pPr>
        <w:pStyle w:val="Ttulo1"/>
        <w:pBdr>
          <w:bottom w:val="single" w:sz="4" w:space="1" w:color="auto"/>
        </w:pBdr>
        <w:spacing w:line="240" w:lineRule="auto"/>
      </w:pPr>
      <w:bookmarkStart w:id="30" w:name="_Toc135923318"/>
      <w:r>
        <w:t>Manual de estilos</w:t>
      </w:r>
      <w:bookmarkEnd w:id="30"/>
    </w:p>
    <w:p w14:paraId="5D9894B0" w14:textId="77777777" w:rsidR="00FB74F8" w:rsidRDefault="00FB74F8" w:rsidP="00B91E61">
      <w:pPr>
        <w:spacing w:line="240" w:lineRule="auto"/>
      </w:pPr>
    </w:p>
    <w:p w14:paraId="479C997A" w14:textId="370C2B35" w:rsidR="00374FE4" w:rsidRDefault="00F10E9D" w:rsidP="00B91E61">
      <w:pPr>
        <w:spacing w:line="240" w:lineRule="auto"/>
      </w:pPr>
      <w:hyperlink r:id="rId45" w:history="1">
        <w:r w:rsidR="00374FE4" w:rsidRPr="002D3462">
          <w:rPr>
            <w:rStyle w:val="Hipervnculo"/>
          </w:rPr>
          <w:t>https://pedroespigares.github.io/FitVerum-SassDoc/index.html</w:t>
        </w:r>
      </w:hyperlink>
    </w:p>
    <w:p w14:paraId="4A2067B8" w14:textId="77777777" w:rsidR="00374FE4" w:rsidRDefault="00374FE4" w:rsidP="00B91E61">
      <w:pPr>
        <w:spacing w:line="240" w:lineRule="auto"/>
      </w:pPr>
    </w:p>
    <w:p w14:paraId="1BE52134" w14:textId="3CF5A61B" w:rsidR="001C1312" w:rsidRDefault="00D327CC" w:rsidP="00B91E61">
      <w:pPr>
        <w:pStyle w:val="Ttulo2"/>
        <w:spacing w:line="240" w:lineRule="auto"/>
      </w:pPr>
      <w:bookmarkStart w:id="31" w:name="_Toc135923319"/>
      <w:proofErr w:type="spellStart"/>
      <w:r>
        <w:t>Wireframes</w:t>
      </w:r>
      <w:bookmarkEnd w:id="31"/>
      <w:proofErr w:type="spellEnd"/>
    </w:p>
    <w:p w14:paraId="1974D2CF" w14:textId="77777777" w:rsidR="001C1312" w:rsidRDefault="001C1312" w:rsidP="00B91E61">
      <w:pPr>
        <w:spacing w:line="240" w:lineRule="auto"/>
      </w:pPr>
    </w:p>
    <w:p w14:paraId="0930F677" w14:textId="515AD8DD" w:rsidR="00D327CC" w:rsidRDefault="00D327CC" w:rsidP="00B91E61">
      <w:pPr>
        <w:spacing w:line="240" w:lineRule="auto"/>
      </w:pPr>
      <w:r>
        <w:t xml:space="preserve">Los </w:t>
      </w:r>
      <w:proofErr w:type="spellStart"/>
      <w:r>
        <w:t>wireframes</w:t>
      </w:r>
      <w:proofErr w:type="spellEnd"/>
      <w:r>
        <w:t xml:space="preserve"> de la página están en el siguiente PDF:</w:t>
      </w:r>
    </w:p>
    <w:p w14:paraId="4AACC83A" w14:textId="23D5DF43" w:rsidR="00081FDE" w:rsidRDefault="00F10E9D" w:rsidP="00B91E61">
      <w:pPr>
        <w:spacing w:line="240" w:lineRule="auto"/>
      </w:pPr>
      <w:hyperlink r:id="rId46" w:history="1">
        <w:r w:rsidR="00D327CC" w:rsidRPr="0095535D">
          <w:rPr>
            <w:rStyle w:val="Hipervnculo"/>
          </w:rPr>
          <w:t>https://drive.google.com/file/d/1vp5giqh9aSp-zUk6QE5FWeVA-OOp1UN7/view?usp=sharing</w:t>
        </w:r>
      </w:hyperlink>
    </w:p>
    <w:p w14:paraId="1BAD9BC6" w14:textId="77777777" w:rsidR="00D327CC" w:rsidRDefault="00D327CC" w:rsidP="00B91E61">
      <w:pPr>
        <w:spacing w:line="240" w:lineRule="auto"/>
      </w:pPr>
    </w:p>
    <w:p w14:paraId="02A196F0" w14:textId="77777777" w:rsidR="007543DA" w:rsidRDefault="007543DA" w:rsidP="00B91E61">
      <w:pPr>
        <w:spacing w:line="240" w:lineRule="auto"/>
      </w:pPr>
    </w:p>
    <w:p w14:paraId="1053D4D1" w14:textId="640A90AC" w:rsidR="00081FDE" w:rsidRDefault="000D045B" w:rsidP="00B91E61">
      <w:pPr>
        <w:pStyle w:val="Ttulo2"/>
        <w:spacing w:line="240" w:lineRule="auto"/>
      </w:pPr>
      <w:bookmarkStart w:id="32" w:name="_Toc135923320"/>
      <w:r>
        <w:t>Criterio</w:t>
      </w:r>
      <w:r w:rsidR="00D327CC">
        <w:t>s</w:t>
      </w:r>
      <w:r>
        <w:t xml:space="preserve"> de accesib</w:t>
      </w:r>
      <w:r w:rsidR="00D327CC">
        <w:t>i</w:t>
      </w:r>
      <w:r>
        <w:t>lidad</w:t>
      </w:r>
      <w:bookmarkEnd w:id="32"/>
    </w:p>
    <w:p w14:paraId="1AAE3C36" w14:textId="77777777" w:rsidR="000D045B" w:rsidRDefault="000D045B" w:rsidP="00B91E61">
      <w:pPr>
        <w:spacing w:line="240" w:lineRule="auto"/>
      </w:pPr>
    </w:p>
    <w:p w14:paraId="07113A90" w14:textId="13AAC2C3" w:rsidR="00AA2B27" w:rsidRPr="00B91E61" w:rsidRDefault="005107CA" w:rsidP="00A34E97">
      <w:pPr>
        <w:spacing w:line="240" w:lineRule="auto"/>
        <w:jc w:val="both"/>
      </w:pPr>
      <w:r w:rsidRPr="00B91E61">
        <w:t xml:space="preserve">Los colores elegidos para la página web cumplen con </w:t>
      </w:r>
      <w:r w:rsidR="00105633" w:rsidRPr="00B91E61">
        <w:t>los criterios de conformidad nivel AA a nivel de contraste</w:t>
      </w:r>
      <w:r w:rsidR="00AA2B27" w:rsidRPr="00B91E61">
        <w:t xml:space="preserve"> en títulos y elementos que tengan el color primario (#6A69DC)</w:t>
      </w:r>
    </w:p>
    <w:p w14:paraId="74938CFB" w14:textId="0E50FCA4" w:rsidR="00AA2B27" w:rsidRDefault="00B91E61" w:rsidP="00A34E97">
      <w:pPr>
        <w:spacing w:line="240" w:lineRule="auto"/>
        <w:jc w:val="both"/>
      </w:pPr>
      <w:r w:rsidRPr="00B91E61">
        <w:t>y el nivel AAA de contraste en textos</w:t>
      </w:r>
      <w:r w:rsidR="00DE0B45">
        <w:t>.</w:t>
      </w:r>
    </w:p>
    <w:p w14:paraId="5096383D" w14:textId="6E7B83F3" w:rsidR="00DE0B45" w:rsidRDefault="003271A8" w:rsidP="00B91E61">
      <w:pPr>
        <w:spacing w:line="240" w:lineRule="auto"/>
        <w:jc w:val="both"/>
      </w:pPr>
      <w:r>
        <w:rPr>
          <w:noProof/>
        </w:rPr>
        <w:lastRenderedPageBreak/>
        <w:drawing>
          <wp:anchor distT="0" distB="0" distL="114300" distR="114300" simplePos="0" relativeHeight="251694080" behindDoc="0" locked="0" layoutInCell="1" allowOverlap="1" wp14:anchorId="2B342466" wp14:editId="768866FC">
            <wp:simplePos x="0" y="0"/>
            <wp:positionH relativeFrom="margin">
              <wp:posOffset>3138805</wp:posOffset>
            </wp:positionH>
            <wp:positionV relativeFrom="paragraph">
              <wp:posOffset>2653030</wp:posOffset>
            </wp:positionV>
            <wp:extent cx="2847975" cy="2057400"/>
            <wp:effectExtent l="0" t="0" r="9525" b="0"/>
            <wp:wrapSquare wrapText="bothSides"/>
            <wp:docPr id="594199652" name="Imagen 594199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9652" name="Imagen 59419965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47975" cy="2057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B7FA0E2" wp14:editId="4ADF4178">
            <wp:simplePos x="0" y="0"/>
            <wp:positionH relativeFrom="margin">
              <wp:posOffset>33655</wp:posOffset>
            </wp:positionH>
            <wp:positionV relativeFrom="paragraph">
              <wp:posOffset>2583815</wp:posOffset>
            </wp:positionV>
            <wp:extent cx="2847340" cy="2135505"/>
            <wp:effectExtent l="0" t="0" r="0" b="0"/>
            <wp:wrapSquare wrapText="bothSides"/>
            <wp:docPr id="594199649" name="Imagen 59419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9649" name="Imagen 5941996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47340" cy="2135505"/>
                    </a:xfrm>
                    <a:prstGeom prst="rect">
                      <a:avLst/>
                    </a:prstGeom>
                  </pic:spPr>
                </pic:pic>
              </a:graphicData>
            </a:graphic>
            <wp14:sizeRelH relativeFrom="margin">
              <wp14:pctWidth>0</wp14:pctWidth>
            </wp14:sizeRelH>
            <wp14:sizeRelV relativeFrom="margin">
              <wp14:pctHeight>0</wp14:pctHeight>
            </wp14:sizeRelV>
          </wp:anchor>
        </w:drawing>
      </w:r>
      <w:r w:rsidR="007E7CB8">
        <w:rPr>
          <w:noProof/>
        </w:rPr>
        <w:drawing>
          <wp:anchor distT="0" distB="0" distL="114300" distR="114300" simplePos="0" relativeHeight="251692032" behindDoc="0" locked="0" layoutInCell="1" allowOverlap="1" wp14:anchorId="1ACEFA34" wp14:editId="2802A113">
            <wp:simplePos x="0" y="0"/>
            <wp:positionH relativeFrom="margin">
              <wp:posOffset>3110865</wp:posOffset>
            </wp:positionH>
            <wp:positionV relativeFrom="paragraph">
              <wp:posOffset>157480</wp:posOffset>
            </wp:positionV>
            <wp:extent cx="2908300" cy="2181225"/>
            <wp:effectExtent l="0" t="0" r="6350" b="9525"/>
            <wp:wrapSquare wrapText="bothSides"/>
            <wp:docPr id="594199648" name="Imagen 5941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99648" name="Imagen 5941996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r w:rsidR="007E7CB8">
        <w:rPr>
          <w:noProof/>
        </w:rPr>
        <w:drawing>
          <wp:anchor distT="0" distB="0" distL="114300" distR="114300" simplePos="0" relativeHeight="251691008" behindDoc="0" locked="0" layoutInCell="1" allowOverlap="1" wp14:anchorId="6E3A72CC" wp14:editId="456F26A1">
            <wp:simplePos x="0" y="0"/>
            <wp:positionH relativeFrom="margin">
              <wp:align>left</wp:align>
            </wp:positionH>
            <wp:positionV relativeFrom="paragraph">
              <wp:posOffset>153035</wp:posOffset>
            </wp:positionV>
            <wp:extent cx="2867025" cy="2150110"/>
            <wp:effectExtent l="0" t="0" r="9525" b="2540"/>
            <wp:wrapSquare wrapText="bothSides"/>
            <wp:docPr id="30" name="Imagen 3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rectángulos&#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14:sizeRelH relativeFrom="margin">
              <wp14:pctWidth>0</wp14:pctWidth>
            </wp14:sizeRelH>
            <wp14:sizeRelV relativeFrom="margin">
              <wp14:pctHeight>0</wp14:pctHeight>
            </wp14:sizeRelV>
          </wp:anchor>
        </w:drawing>
      </w:r>
    </w:p>
    <w:p w14:paraId="2A083B2F" w14:textId="0F018677" w:rsidR="00DE0B45" w:rsidRDefault="00DE0B45" w:rsidP="00B91E61">
      <w:pPr>
        <w:spacing w:line="240" w:lineRule="auto"/>
        <w:jc w:val="both"/>
      </w:pPr>
    </w:p>
    <w:p w14:paraId="22EA0A26" w14:textId="26D96089" w:rsidR="00DE0B45" w:rsidRDefault="00DE0B45" w:rsidP="00D327CC"/>
    <w:p w14:paraId="58D9196F" w14:textId="5FA397A6" w:rsidR="00DE0B45" w:rsidRDefault="00DE0B45" w:rsidP="00DE0B45">
      <w:pPr>
        <w:pStyle w:val="Ttulo2"/>
      </w:pPr>
      <w:bookmarkStart w:id="33" w:name="_Toc135923321"/>
      <w:r>
        <w:t>Criterios de usabilidad</w:t>
      </w:r>
      <w:bookmarkEnd w:id="33"/>
    </w:p>
    <w:p w14:paraId="05C90B61" w14:textId="7001C459" w:rsidR="00DE0B45" w:rsidRPr="00425F89" w:rsidRDefault="00DE0B45" w:rsidP="00DE0B45"/>
    <w:p w14:paraId="2C43E946" w14:textId="322E0C7B" w:rsidR="00DE0B45" w:rsidRDefault="002C0349" w:rsidP="00080ECE">
      <w:pPr>
        <w:pStyle w:val="Prrafodelista"/>
        <w:numPr>
          <w:ilvl w:val="0"/>
          <w:numId w:val="13"/>
        </w:numPr>
        <w:jc w:val="both"/>
      </w:pPr>
      <w:r w:rsidRPr="004726FE">
        <w:rPr>
          <w:b/>
          <w:bCs/>
        </w:rPr>
        <w:t>Simplicidad</w:t>
      </w:r>
      <w:r>
        <w:t xml:space="preserve">: </w:t>
      </w:r>
      <w:r w:rsidR="00930A81">
        <w:t xml:space="preserve">La </w:t>
      </w:r>
      <w:r w:rsidR="00E030EE">
        <w:t>página sigue una línea estética minimalista</w:t>
      </w:r>
      <w:r w:rsidR="00E320CC">
        <w:t>, sencilla e intuitiva que permite a cualquier tipo de usuario utilizar la página e</w:t>
      </w:r>
      <w:r w:rsidR="00390F2F">
        <w:t xml:space="preserve">ficientemente. Además, la página </w:t>
      </w:r>
      <w:r w:rsidR="0086080B">
        <w:t>utiliza solo 3 colores para los elementos principales y otros 3 colores claramente diferenciados e intuitivos para las acciones que se puedan realizar sobre los elementos de la página</w:t>
      </w:r>
    </w:p>
    <w:p w14:paraId="3336387D" w14:textId="4B212562" w:rsidR="006D6B42" w:rsidRDefault="006D6B42" w:rsidP="006D6B42">
      <w:pPr>
        <w:pStyle w:val="Prrafodelista"/>
        <w:jc w:val="both"/>
      </w:pPr>
    </w:p>
    <w:p w14:paraId="3FD17482" w14:textId="23A7572A" w:rsidR="0086080B" w:rsidRPr="00DE0B45" w:rsidRDefault="006D6B42" w:rsidP="00080ECE">
      <w:pPr>
        <w:pStyle w:val="Prrafodelista"/>
        <w:numPr>
          <w:ilvl w:val="0"/>
          <w:numId w:val="13"/>
        </w:numPr>
        <w:jc w:val="both"/>
      </w:pPr>
      <w:r w:rsidRPr="004726FE">
        <w:rPr>
          <w:b/>
          <w:bCs/>
        </w:rPr>
        <w:t>Rapidez</w:t>
      </w:r>
      <w:r w:rsidR="004726FE" w:rsidRPr="004726FE">
        <w:rPr>
          <w:b/>
          <w:bCs/>
        </w:rPr>
        <w:t xml:space="preserve"> y accesibilidad</w:t>
      </w:r>
      <w:r w:rsidR="004726FE">
        <w:t xml:space="preserve">:  Según la herramienta </w:t>
      </w:r>
      <w:proofErr w:type="spellStart"/>
      <w:r w:rsidR="004726FE">
        <w:t>Lighthouse</w:t>
      </w:r>
      <w:proofErr w:type="spellEnd"/>
      <w:r w:rsidR="004726FE">
        <w:t xml:space="preserve"> de Google: </w:t>
      </w:r>
    </w:p>
    <w:p w14:paraId="6D8C9D4A" w14:textId="77460355" w:rsidR="00DE0B45" w:rsidRPr="00DE0B45" w:rsidRDefault="004726FE" w:rsidP="00DE0B45">
      <w:r w:rsidRPr="004726FE">
        <w:rPr>
          <w:noProof/>
        </w:rPr>
        <w:drawing>
          <wp:anchor distT="0" distB="0" distL="114300" distR="114300" simplePos="0" relativeHeight="251695104" behindDoc="0" locked="0" layoutInCell="1" allowOverlap="1" wp14:anchorId="64790AE7" wp14:editId="4A22F2F8">
            <wp:simplePos x="0" y="0"/>
            <wp:positionH relativeFrom="margin">
              <wp:align>center</wp:align>
            </wp:positionH>
            <wp:positionV relativeFrom="paragraph">
              <wp:posOffset>141605</wp:posOffset>
            </wp:positionV>
            <wp:extent cx="4410710" cy="1117600"/>
            <wp:effectExtent l="0" t="0" r="8890" b="6350"/>
            <wp:wrapSquare wrapText="bothSides"/>
            <wp:docPr id="163685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4969" name=""/>
                    <pic:cNvPicPr/>
                  </pic:nvPicPr>
                  <pic:blipFill>
                    <a:blip r:embed="rId51">
                      <a:extLst>
                        <a:ext uri="{28A0092B-C50C-407E-A947-70E740481C1C}">
                          <a14:useLocalDpi xmlns:a14="http://schemas.microsoft.com/office/drawing/2010/main" val="0"/>
                        </a:ext>
                      </a:extLst>
                    </a:blip>
                    <a:stretch>
                      <a:fillRect/>
                    </a:stretch>
                  </pic:blipFill>
                  <pic:spPr>
                    <a:xfrm>
                      <a:off x="0" y="0"/>
                      <a:ext cx="4410710" cy="1117600"/>
                    </a:xfrm>
                    <a:prstGeom prst="rect">
                      <a:avLst/>
                    </a:prstGeom>
                  </pic:spPr>
                </pic:pic>
              </a:graphicData>
            </a:graphic>
            <wp14:sizeRelH relativeFrom="margin">
              <wp14:pctWidth>0</wp14:pctWidth>
            </wp14:sizeRelH>
            <wp14:sizeRelV relativeFrom="margin">
              <wp14:pctHeight>0</wp14:pctHeight>
            </wp14:sizeRelV>
          </wp:anchor>
        </w:drawing>
      </w:r>
    </w:p>
    <w:p w14:paraId="78632D96" w14:textId="77777777" w:rsidR="00DE0B45" w:rsidRPr="00DE0B45" w:rsidRDefault="00DE0B45" w:rsidP="00DE0B45"/>
    <w:p w14:paraId="0BC28AE7" w14:textId="77777777" w:rsidR="00DE0B45" w:rsidRPr="00DE0B45" w:rsidRDefault="00DE0B45" w:rsidP="00DE0B45"/>
    <w:p w14:paraId="50B0F55B" w14:textId="77777777" w:rsidR="00DE0B45" w:rsidRPr="00DE0B45" w:rsidRDefault="00DE0B45" w:rsidP="00DE0B45"/>
    <w:p w14:paraId="305D6BD1" w14:textId="77777777" w:rsidR="00DE0B45" w:rsidRPr="00DE0B45" w:rsidRDefault="00DE0B45" w:rsidP="00DE0B45"/>
    <w:p w14:paraId="55C8E051" w14:textId="1E31B419" w:rsidR="004726FE" w:rsidRDefault="004726FE" w:rsidP="00080ECE">
      <w:pPr>
        <w:pStyle w:val="Prrafodelista"/>
        <w:numPr>
          <w:ilvl w:val="0"/>
          <w:numId w:val="14"/>
        </w:numPr>
        <w:jc w:val="both"/>
      </w:pPr>
      <w:r w:rsidRPr="004726FE">
        <w:rPr>
          <w:b/>
          <w:bCs/>
        </w:rPr>
        <w:lastRenderedPageBreak/>
        <w:t>Interacción</w:t>
      </w:r>
      <w:r>
        <w:t>: La página es totalmente interactiva y reactiva en tiempo real a los cambios que se realizan en la base de datos.</w:t>
      </w:r>
    </w:p>
    <w:p w14:paraId="62802DE7" w14:textId="77777777" w:rsidR="004726FE" w:rsidRDefault="004726FE" w:rsidP="004726FE">
      <w:pPr>
        <w:pStyle w:val="Prrafodelista"/>
      </w:pPr>
    </w:p>
    <w:p w14:paraId="0AFF1862" w14:textId="333E1D7C" w:rsidR="004726FE" w:rsidRDefault="004726FE" w:rsidP="00080ECE">
      <w:pPr>
        <w:pStyle w:val="Prrafodelista"/>
        <w:numPr>
          <w:ilvl w:val="0"/>
          <w:numId w:val="14"/>
        </w:numPr>
        <w:jc w:val="both"/>
      </w:pPr>
      <w:r w:rsidRPr="004726FE">
        <w:rPr>
          <w:b/>
          <w:bCs/>
        </w:rPr>
        <w:t>Universalidad</w:t>
      </w:r>
      <w:r>
        <w:t>: En el apartado siguiente se explicará con más detalle, pero la página web está adaptada a todo tipo de soportes, es decir, es responsive.</w:t>
      </w:r>
    </w:p>
    <w:p w14:paraId="34B01F0D" w14:textId="77777777" w:rsidR="00D327CC" w:rsidRDefault="00D327CC" w:rsidP="00D327CC">
      <w:pPr>
        <w:jc w:val="both"/>
      </w:pPr>
    </w:p>
    <w:p w14:paraId="27B06D9D" w14:textId="3E634754" w:rsidR="00D327CC" w:rsidRDefault="00D327CC" w:rsidP="00D327CC">
      <w:pPr>
        <w:pStyle w:val="Ttulo2"/>
      </w:pPr>
      <w:bookmarkStart w:id="34" w:name="_Toc135923322"/>
      <w:r>
        <w:t>Fuentes</w:t>
      </w:r>
      <w:bookmarkEnd w:id="34"/>
    </w:p>
    <w:p w14:paraId="0263EFF6" w14:textId="77777777" w:rsidR="00D327CC" w:rsidRDefault="00D327CC" w:rsidP="00D327CC"/>
    <w:p w14:paraId="517ADB81" w14:textId="25C961C7" w:rsidR="00D327CC" w:rsidRDefault="00D327CC" w:rsidP="00D327CC">
      <w:pPr>
        <w:jc w:val="both"/>
      </w:pPr>
      <w:r w:rsidRPr="00D327CC">
        <w:rPr>
          <w:b/>
          <w:bCs/>
        </w:rPr>
        <w:t>Fuente para títulos</w:t>
      </w:r>
      <w:r>
        <w:t xml:space="preserve">: Plus </w:t>
      </w:r>
      <w:proofErr w:type="spellStart"/>
      <w:r>
        <w:t>Jakarta</w:t>
      </w:r>
      <w:proofErr w:type="spellEnd"/>
      <w:r>
        <w:t xml:space="preserve"> Sans</w:t>
      </w:r>
    </w:p>
    <w:p w14:paraId="4EA54ACF" w14:textId="5B4D5529" w:rsidR="00D327CC" w:rsidRDefault="00F10E9D" w:rsidP="00D327CC">
      <w:pPr>
        <w:jc w:val="both"/>
      </w:pPr>
      <w:hyperlink r:id="rId52" w:history="1">
        <w:r w:rsidR="00D327CC" w:rsidRPr="0095535D">
          <w:rPr>
            <w:rStyle w:val="Hipervnculo"/>
          </w:rPr>
          <w:t>https://fonts.google.com/specimen/Plus+Jakarta+Sans</w:t>
        </w:r>
      </w:hyperlink>
    </w:p>
    <w:p w14:paraId="64E7C203" w14:textId="4728D4B5" w:rsidR="00D327CC" w:rsidRDefault="00D327CC" w:rsidP="00D327CC">
      <w:pPr>
        <w:jc w:val="both"/>
      </w:pPr>
    </w:p>
    <w:p w14:paraId="17D6CECE" w14:textId="6C7159ED" w:rsidR="00D327CC" w:rsidRDefault="00D327CC" w:rsidP="00D327CC">
      <w:pPr>
        <w:jc w:val="both"/>
      </w:pPr>
      <w:r w:rsidRPr="00F61C49">
        <w:rPr>
          <w:b/>
          <w:bCs/>
        </w:rPr>
        <w:t>Fuente para texto</w:t>
      </w:r>
      <w:r>
        <w:t>: Poppins</w:t>
      </w:r>
    </w:p>
    <w:p w14:paraId="49526902" w14:textId="47E01206" w:rsidR="00D327CC" w:rsidRDefault="00CF1966" w:rsidP="00D327CC">
      <w:pPr>
        <w:jc w:val="both"/>
      </w:pPr>
      <w:r>
        <w:rPr>
          <w:noProof/>
        </w:rPr>
        <w:drawing>
          <wp:anchor distT="0" distB="0" distL="114300" distR="114300" simplePos="0" relativeHeight="251696128" behindDoc="0" locked="0" layoutInCell="1" allowOverlap="1" wp14:anchorId="6BC18ADD" wp14:editId="45E7FF4B">
            <wp:simplePos x="0" y="0"/>
            <wp:positionH relativeFrom="margin">
              <wp:posOffset>3347720</wp:posOffset>
            </wp:positionH>
            <wp:positionV relativeFrom="paragraph">
              <wp:posOffset>97155</wp:posOffset>
            </wp:positionV>
            <wp:extent cx="2321560" cy="2345690"/>
            <wp:effectExtent l="0" t="0" r="2540" b="0"/>
            <wp:wrapSquare wrapText="bothSides"/>
            <wp:docPr id="129784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8387" name="Imagen 12978483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21560" cy="2345690"/>
                    </a:xfrm>
                    <a:prstGeom prst="rect">
                      <a:avLst/>
                    </a:prstGeom>
                  </pic:spPr>
                </pic:pic>
              </a:graphicData>
            </a:graphic>
            <wp14:sizeRelH relativeFrom="margin">
              <wp14:pctWidth>0</wp14:pctWidth>
            </wp14:sizeRelH>
            <wp14:sizeRelV relativeFrom="margin">
              <wp14:pctHeight>0</wp14:pctHeight>
            </wp14:sizeRelV>
          </wp:anchor>
        </w:drawing>
      </w:r>
      <w:hyperlink r:id="rId54" w:history="1">
        <w:r w:rsidR="00D327CC" w:rsidRPr="0095535D">
          <w:rPr>
            <w:rStyle w:val="Hipervnculo"/>
          </w:rPr>
          <w:t>https://fonts.google.com/specimen/Poppins</w:t>
        </w:r>
      </w:hyperlink>
    </w:p>
    <w:p w14:paraId="7A70A5AD" w14:textId="1E1FDFF9" w:rsidR="00CF1966" w:rsidRDefault="00CF1966" w:rsidP="00D327CC">
      <w:pPr>
        <w:jc w:val="both"/>
      </w:pPr>
    </w:p>
    <w:p w14:paraId="27896020" w14:textId="30DD318A" w:rsidR="00CF1966" w:rsidRDefault="00CF1966" w:rsidP="00D327CC">
      <w:pPr>
        <w:jc w:val="both"/>
      </w:pPr>
    </w:p>
    <w:p w14:paraId="1C5BFB90" w14:textId="77777777" w:rsidR="00CF1966" w:rsidRDefault="00CF1966" w:rsidP="00D327CC">
      <w:pPr>
        <w:jc w:val="both"/>
      </w:pPr>
    </w:p>
    <w:p w14:paraId="2FFDCC17" w14:textId="0DA78EDA" w:rsidR="00D327CC" w:rsidRDefault="00D327CC" w:rsidP="00D327CC">
      <w:pPr>
        <w:pStyle w:val="Ttulo2"/>
      </w:pPr>
      <w:bookmarkStart w:id="35" w:name="_Toc135923323"/>
      <w:r>
        <w:t>Tamaños principales</w:t>
      </w:r>
      <w:r w:rsidR="00CF1966">
        <w:t xml:space="preserve"> </w:t>
      </w:r>
      <w:r w:rsidR="00CF1966">
        <w:sym w:font="Wingdings" w:char="F0E0"/>
      </w:r>
      <w:bookmarkEnd w:id="35"/>
    </w:p>
    <w:p w14:paraId="3CACA7EC" w14:textId="40C0C812" w:rsidR="00D327CC" w:rsidRDefault="00D327CC" w:rsidP="00D327CC"/>
    <w:p w14:paraId="59B61B89" w14:textId="4AE144C7" w:rsidR="00D327CC" w:rsidRPr="00D327CC" w:rsidRDefault="00D327CC" w:rsidP="00D327CC"/>
    <w:p w14:paraId="7F02F855" w14:textId="29032A40" w:rsidR="00D327CC" w:rsidRDefault="00D327CC" w:rsidP="00D327CC">
      <w:pPr>
        <w:jc w:val="both"/>
      </w:pPr>
    </w:p>
    <w:p w14:paraId="6B30F433" w14:textId="77777777" w:rsidR="00570992" w:rsidRDefault="00570992" w:rsidP="00D327CC">
      <w:pPr>
        <w:jc w:val="both"/>
      </w:pPr>
    </w:p>
    <w:p w14:paraId="4BDE497C" w14:textId="77777777" w:rsidR="009D3EE5" w:rsidRDefault="009D3EE5" w:rsidP="009D3EE5">
      <w:pPr>
        <w:jc w:val="both"/>
      </w:pPr>
    </w:p>
    <w:p w14:paraId="29249AC8" w14:textId="77777777" w:rsidR="0056567F" w:rsidRDefault="0056567F" w:rsidP="009D3EE5">
      <w:pPr>
        <w:jc w:val="both"/>
      </w:pPr>
    </w:p>
    <w:tbl>
      <w:tblPr>
        <w:tblStyle w:val="Tablaconcuadrcula4-nfasis1"/>
        <w:tblW w:w="0" w:type="auto"/>
        <w:tblLook w:val="04A0" w:firstRow="1" w:lastRow="0" w:firstColumn="1" w:lastColumn="0" w:noHBand="0" w:noVBand="1"/>
      </w:tblPr>
      <w:tblGrid>
        <w:gridCol w:w="2263"/>
        <w:gridCol w:w="6231"/>
      </w:tblGrid>
      <w:tr w:rsidR="009D3EE5" w14:paraId="1BDD0DD3" w14:textId="77777777" w:rsidTr="0075790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263" w:type="dxa"/>
          </w:tcPr>
          <w:p w14:paraId="2B4BF076" w14:textId="1DBB40DC" w:rsidR="009D3EE5" w:rsidRPr="009D3EE5" w:rsidRDefault="009D3EE5" w:rsidP="009D3EE5">
            <w:pPr>
              <w:jc w:val="center"/>
              <w:rPr>
                <w:rFonts w:ascii="Arial" w:hAnsi="Arial" w:cs="Arial"/>
              </w:rPr>
            </w:pPr>
            <w:r w:rsidRPr="009D3EE5">
              <w:rPr>
                <w:rFonts w:ascii="Arial" w:hAnsi="Arial" w:cs="Arial"/>
              </w:rPr>
              <w:t>Tamaño</w:t>
            </w:r>
          </w:p>
        </w:tc>
        <w:tc>
          <w:tcPr>
            <w:tcW w:w="6231" w:type="dxa"/>
          </w:tcPr>
          <w:p w14:paraId="1B54B629" w14:textId="707A4523" w:rsidR="009D3EE5" w:rsidRPr="009D3EE5" w:rsidRDefault="009D3EE5" w:rsidP="009D3EE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D3EE5">
              <w:rPr>
                <w:rFonts w:ascii="Arial" w:hAnsi="Arial" w:cs="Arial"/>
              </w:rPr>
              <w:t>Uso</w:t>
            </w:r>
          </w:p>
        </w:tc>
      </w:tr>
      <w:tr w:rsidR="009D3EE5" w14:paraId="0E9352ED" w14:textId="77777777" w:rsidTr="0075790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63" w:type="dxa"/>
          </w:tcPr>
          <w:p w14:paraId="0A6823B5" w14:textId="11358BF7" w:rsidR="009D3EE5" w:rsidRDefault="009D3EE5" w:rsidP="009D3EE5">
            <w:pPr>
              <w:jc w:val="both"/>
            </w:pPr>
            <w:proofErr w:type="spellStart"/>
            <w:r w:rsidRPr="00D327CC">
              <w:rPr>
                <w:b w:val="0"/>
                <w:bCs w:val="0"/>
              </w:rPr>
              <w:t>Landing-text-title</w:t>
            </w:r>
            <w:proofErr w:type="spellEnd"/>
          </w:p>
        </w:tc>
        <w:tc>
          <w:tcPr>
            <w:tcW w:w="6231" w:type="dxa"/>
          </w:tcPr>
          <w:p w14:paraId="582E983D" w14:textId="02CCFF8E" w:rsidR="009D3EE5" w:rsidRDefault="009D3EE5" w:rsidP="009D3EE5">
            <w:pPr>
              <w:jc w:val="both"/>
              <w:cnfStyle w:val="000000100000" w:firstRow="0" w:lastRow="0" w:firstColumn="0" w:lastColumn="0" w:oddVBand="0" w:evenVBand="0" w:oddHBand="1" w:evenHBand="0" w:firstRowFirstColumn="0" w:firstRowLastColumn="0" w:lastRowFirstColumn="0" w:lastRowLastColumn="0"/>
            </w:pPr>
            <w:r>
              <w:t xml:space="preserve">Exclusivo para el título del </w:t>
            </w:r>
            <w:proofErr w:type="spellStart"/>
            <w:r>
              <w:t>hero</w:t>
            </w:r>
            <w:proofErr w:type="spellEnd"/>
            <w:r>
              <w:t xml:space="preserve"> de la </w:t>
            </w:r>
            <w:proofErr w:type="spellStart"/>
            <w:r>
              <w:t>landing</w:t>
            </w:r>
            <w:proofErr w:type="spellEnd"/>
            <w:r>
              <w:t xml:space="preserve"> page.</w:t>
            </w:r>
          </w:p>
        </w:tc>
      </w:tr>
      <w:tr w:rsidR="009D3EE5" w14:paraId="1C4E37DF" w14:textId="77777777" w:rsidTr="0075790A">
        <w:trPr>
          <w:trHeight w:val="416"/>
        </w:trPr>
        <w:tc>
          <w:tcPr>
            <w:cnfStyle w:val="001000000000" w:firstRow="0" w:lastRow="0" w:firstColumn="1" w:lastColumn="0" w:oddVBand="0" w:evenVBand="0" w:oddHBand="0" w:evenHBand="0" w:firstRowFirstColumn="0" w:firstRowLastColumn="0" w:lastRowFirstColumn="0" w:lastRowLastColumn="0"/>
            <w:tcW w:w="2263" w:type="dxa"/>
          </w:tcPr>
          <w:p w14:paraId="44E0FDC1" w14:textId="36F392DE" w:rsidR="009D3EE5" w:rsidRDefault="009D3EE5" w:rsidP="009D3EE5">
            <w:pPr>
              <w:jc w:val="both"/>
            </w:pPr>
            <w:proofErr w:type="spellStart"/>
            <w:r w:rsidRPr="009D3EE5">
              <w:rPr>
                <w:b w:val="0"/>
                <w:bCs w:val="0"/>
              </w:rPr>
              <w:t>Xxxl</w:t>
            </w:r>
            <w:proofErr w:type="spellEnd"/>
          </w:p>
        </w:tc>
        <w:tc>
          <w:tcPr>
            <w:tcW w:w="6231" w:type="dxa"/>
          </w:tcPr>
          <w:p w14:paraId="06739CAC" w14:textId="75A51F34" w:rsidR="009D3EE5" w:rsidRDefault="009D3EE5" w:rsidP="009D3EE5">
            <w:pPr>
              <w:jc w:val="both"/>
              <w:cnfStyle w:val="000000000000" w:firstRow="0" w:lastRow="0" w:firstColumn="0" w:lastColumn="0" w:oddVBand="0" w:evenVBand="0" w:oddHBand="0" w:evenHBand="0" w:firstRowFirstColumn="0" w:firstRowLastColumn="0" w:lastRowFirstColumn="0" w:lastRowLastColumn="0"/>
            </w:pPr>
            <w:r>
              <w:t xml:space="preserve">Títulos de las secciones de la </w:t>
            </w:r>
            <w:proofErr w:type="spellStart"/>
            <w:r>
              <w:t>landing</w:t>
            </w:r>
            <w:proofErr w:type="spellEnd"/>
            <w:r>
              <w:t xml:space="preserve"> page</w:t>
            </w:r>
          </w:p>
        </w:tc>
      </w:tr>
      <w:tr w:rsidR="009D3EE5" w14:paraId="575D09DD" w14:textId="77777777" w:rsidTr="0075790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63" w:type="dxa"/>
          </w:tcPr>
          <w:p w14:paraId="7FC22120" w14:textId="26F92679" w:rsidR="009D3EE5" w:rsidRDefault="009D3EE5" w:rsidP="009D3EE5">
            <w:pPr>
              <w:jc w:val="both"/>
            </w:pPr>
            <w:proofErr w:type="spellStart"/>
            <w:r w:rsidRPr="009D3EE5">
              <w:rPr>
                <w:b w:val="0"/>
                <w:bCs w:val="0"/>
              </w:rPr>
              <w:t>Xx</w:t>
            </w:r>
            <w:proofErr w:type="spellEnd"/>
          </w:p>
        </w:tc>
        <w:tc>
          <w:tcPr>
            <w:tcW w:w="6231" w:type="dxa"/>
          </w:tcPr>
          <w:p w14:paraId="557DD4E4" w14:textId="2E311070" w:rsidR="009D3EE5" w:rsidRDefault="009D3EE5" w:rsidP="009D3EE5">
            <w:pPr>
              <w:jc w:val="both"/>
              <w:cnfStyle w:val="000000100000" w:firstRow="0" w:lastRow="0" w:firstColumn="0" w:lastColumn="0" w:oddVBand="0" w:evenVBand="0" w:oddHBand="1" w:evenHBand="0" w:firstRowFirstColumn="0" w:firstRowLastColumn="0" w:lastRowFirstColumn="0" w:lastRowLastColumn="0"/>
            </w:pPr>
            <w:r>
              <w:t>Título de las vistas (h1)</w:t>
            </w:r>
          </w:p>
        </w:tc>
      </w:tr>
      <w:tr w:rsidR="009D3EE5" w14:paraId="177A0230" w14:textId="77777777" w:rsidTr="0075790A">
        <w:trPr>
          <w:trHeight w:val="400"/>
        </w:trPr>
        <w:tc>
          <w:tcPr>
            <w:cnfStyle w:val="001000000000" w:firstRow="0" w:lastRow="0" w:firstColumn="1" w:lastColumn="0" w:oddVBand="0" w:evenVBand="0" w:oddHBand="0" w:evenHBand="0" w:firstRowFirstColumn="0" w:firstRowLastColumn="0" w:lastRowFirstColumn="0" w:lastRowLastColumn="0"/>
            <w:tcW w:w="2263" w:type="dxa"/>
          </w:tcPr>
          <w:p w14:paraId="275057BA" w14:textId="3E3704AC" w:rsidR="009D3EE5" w:rsidRDefault="009D3EE5" w:rsidP="009D3EE5">
            <w:pPr>
              <w:jc w:val="both"/>
            </w:pPr>
            <w:proofErr w:type="spellStart"/>
            <w:r w:rsidRPr="009D3EE5">
              <w:rPr>
                <w:b w:val="0"/>
                <w:bCs w:val="0"/>
              </w:rPr>
              <w:t>Xl</w:t>
            </w:r>
            <w:proofErr w:type="spellEnd"/>
          </w:p>
        </w:tc>
        <w:tc>
          <w:tcPr>
            <w:tcW w:w="6231" w:type="dxa"/>
          </w:tcPr>
          <w:p w14:paraId="50423863" w14:textId="75E38ED2" w:rsidR="009D3EE5" w:rsidRDefault="009D3EE5" w:rsidP="009D3EE5">
            <w:pPr>
              <w:jc w:val="both"/>
              <w:cnfStyle w:val="000000000000" w:firstRow="0" w:lastRow="0" w:firstColumn="0" w:lastColumn="0" w:oddVBand="0" w:evenVBand="0" w:oddHBand="0" w:evenHBand="0" w:firstRowFirstColumn="0" w:firstRowLastColumn="0" w:lastRowFirstColumn="0" w:lastRowLastColumn="0"/>
            </w:pPr>
            <w:r>
              <w:t>Botones en vista completa</w:t>
            </w:r>
          </w:p>
        </w:tc>
      </w:tr>
      <w:tr w:rsidR="009D3EE5" w14:paraId="4116D36B" w14:textId="77777777" w:rsidTr="007579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14:paraId="3EB2A535" w14:textId="0B93BFF0" w:rsidR="009D3EE5" w:rsidRDefault="009D3EE5" w:rsidP="009D3EE5">
            <w:pPr>
              <w:jc w:val="both"/>
            </w:pPr>
            <w:proofErr w:type="spellStart"/>
            <w:r w:rsidRPr="009D3EE5">
              <w:rPr>
                <w:b w:val="0"/>
                <w:bCs w:val="0"/>
              </w:rPr>
              <w:t>Lg</w:t>
            </w:r>
            <w:proofErr w:type="spellEnd"/>
            <w:r w:rsidRPr="009D3EE5">
              <w:rPr>
                <w:b w:val="0"/>
                <w:bCs w:val="0"/>
              </w:rPr>
              <w:t xml:space="preserve"> / </w:t>
            </w:r>
            <w:proofErr w:type="spellStart"/>
            <w:r w:rsidRPr="009D3EE5">
              <w:rPr>
                <w:b w:val="0"/>
                <w:bCs w:val="0"/>
              </w:rPr>
              <w:t>md-lg</w:t>
            </w:r>
            <w:proofErr w:type="spellEnd"/>
            <w:r w:rsidRPr="009D3EE5">
              <w:rPr>
                <w:b w:val="0"/>
                <w:bCs w:val="0"/>
              </w:rPr>
              <w:t xml:space="preserve"> / </w:t>
            </w:r>
            <w:proofErr w:type="spellStart"/>
            <w:r w:rsidRPr="009D3EE5">
              <w:rPr>
                <w:b w:val="0"/>
                <w:bCs w:val="0"/>
              </w:rPr>
              <w:t>md</w:t>
            </w:r>
            <w:proofErr w:type="spellEnd"/>
          </w:p>
        </w:tc>
        <w:tc>
          <w:tcPr>
            <w:tcW w:w="6231" w:type="dxa"/>
          </w:tcPr>
          <w:p w14:paraId="6678BDD0" w14:textId="2B71EB2C" w:rsidR="009D3EE5" w:rsidRDefault="009D3EE5" w:rsidP="009D3EE5">
            <w:pPr>
              <w:jc w:val="both"/>
              <w:cnfStyle w:val="000000100000" w:firstRow="0" w:lastRow="0" w:firstColumn="0" w:lastColumn="0" w:oddVBand="0" w:evenVBand="0" w:oddHBand="1" w:evenHBand="0" w:firstRowFirstColumn="0" w:firstRowLastColumn="0" w:lastRowFirstColumn="0" w:lastRowLastColumn="0"/>
            </w:pPr>
            <w:r>
              <w:t>Textos y botones en vista completa</w:t>
            </w:r>
          </w:p>
        </w:tc>
      </w:tr>
      <w:tr w:rsidR="009D3EE5" w14:paraId="4406DFC7" w14:textId="77777777" w:rsidTr="0075790A">
        <w:trPr>
          <w:trHeight w:val="412"/>
        </w:trPr>
        <w:tc>
          <w:tcPr>
            <w:cnfStyle w:val="001000000000" w:firstRow="0" w:lastRow="0" w:firstColumn="1" w:lastColumn="0" w:oddVBand="0" w:evenVBand="0" w:oddHBand="0" w:evenHBand="0" w:firstRowFirstColumn="0" w:firstRowLastColumn="0" w:lastRowFirstColumn="0" w:lastRowLastColumn="0"/>
            <w:tcW w:w="2263" w:type="dxa"/>
          </w:tcPr>
          <w:p w14:paraId="23B97734" w14:textId="260792B4" w:rsidR="009D3EE5" w:rsidRDefault="009D3EE5" w:rsidP="009D3EE5">
            <w:pPr>
              <w:jc w:val="both"/>
            </w:pPr>
            <w:r w:rsidRPr="009D3EE5">
              <w:rPr>
                <w:b w:val="0"/>
                <w:bCs w:val="0"/>
              </w:rPr>
              <w:t xml:space="preserve">Sm / </w:t>
            </w:r>
            <w:proofErr w:type="spellStart"/>
            <w:r w:rsidRPr="009D3EE5">
              <w:rPr>
                <w:b w:val="0"/>
                <w:bCs w:val="0"/>
              </w:rPr>
              <w:t>xs</w:t>
            </w:r>
            <w:proofErr w:type="spellEnd"/>
            <w:r w:rsidRPr="009D3EE5">
              <w:rPr>
                <w:b w:val="0"/>
                <w:bCs w:val="0"/>
              </w:rPr>
              <w:t xml:space="preserve"> / </w:t>
            </w:r>
            <w:proofErr w:type="spellStart"/>
            <w:r w:rsidRPr="009D3EE5">
              <w:rPr>
                <w:b w:val="0"/>
                <w:bCs w:val="0"/>
              </w:rPr>
              <w:t>xxs</w:t>
            </w:r>
            <w:proofErr w:type="spellEnd"/>
          </w:p>
        </w:tc>
        <w:tc>
          <w:tcPr>
            <w:tcW w:w="6231" w:type="dxa"/>
          </w:tcPr>
          <w:p w14:paraId="1D1EDCBC" w14:textId="60525FDF" w:rsidR="009D3EE5" w:rsidRDefault="009D3EE5" w:rsidP="009D3EE5">
            <w:pPr>
              <w:jc w:val="both"/>
              <w:cnfStyle w:val="000000000000" w:firstRow="0" w:lastRow="0" w:firstColumn="0" w:lastColumn="0" w:oddVBand="0" w:evenVBand="0" w:oddHBand="0" w:evenHBand="0" w:firstRowFirstColumn="0" w:firstRowLastColumn="0" w:lastRowFirstColumn="0" w:lastRowLastColumn="0"/>
            </w:pPr>
            <w:r>
              <w:t>Textos y botones en vista Reducida</w:t>
            </w:r>
          </w:p>
        </w:tc>
      </w:tr>
    </w:tbl>
    <w:p w14:paraId="7BCF51E0" w14:textId="5CD8096B" w:rsidR="007543DA" w:rsidRDefault="007543DA" w:rsidP="009D3EE5">
      <w:pPr>
        <w:jc w:val="both"/>
      </w:pPr>
    </w:p>
    <w:p w14:paraId="5930F9F8" w14:textId="77777777" w:rsidR="009E3DF3" w:rsidRDefault="009E3DF3" w:rsidP="009D3EE5">
      <w:pPr>
        <w:jc w:val="both"/>
      </w:pPr>
    </w:p>
    <w:p w14:paraId="626BF416" w14:textId="77777777" w:rsidR="009E3DF3" w:rsidRDefault="009E3DF3" w:rsidP="009D3EE5">
      <w:pPr>
        <w:jc w:val="both"/>
      </w:pPr>
    </w:p>
    <w:p w14:paraId="5AA13556" w14:textId="79676C5C" w:rsidR="007543DA" w:rsidRDefault="00922714" w:rsidP="00922714">
      <w:pPr>
        <w:pStyle w:val="Ttulo2"/>
      </w:pPr>
      <w:bookmarkStart w:id="36" w:name="_Toc135923324"/>
      <w:r>
        <w:lastRenderedPageBreak/>
        <w:t>Mapa de colores</w:t>
      </w:r>
      <w:bookmarkEnd w:id="36"/>
    </w:p>
    <w:p w14:paraId="0DE9C446" w14:textId="5F4A480B" w:rsidR="00EC7EC1" w:rsidRDefault="009E3DF3" w:rsidP="00922714">
      <w:pPr>
        <w:rPr>
          <w:noProof/>
        </w:rPr>
      </w:pPr>
      <w:r>
        <w:rPr>
          <w:noProof/>
        </w:rPr>
        <w:drawing>
          <wp:anchor distT="0" distB="0" distL="114300" distR="114300" simplePos="0" relativeHeight="251697152" behindDoc="0" locked="0" layoutInCell="1" allowOverlap="1" wp14:anchorId="10518B6A" wp14:editId="417842DA">
            <wp:simplePos x="0" y="0"/>
            <wp:positionH relativeFrom="margin">
              <wp:align>center</wp:align>
            </wp:positionH>
            <wp:positionV relativeFrom="paragraph">
              <wp:posOffset>299085</wp:posOffset>
            </wp:positionV>
            <wp:extent cx="6057900" cy="7848600"/>
            <wp:effectExtent l="0" t="0" r="0" b="0"/>
            <wp:wrapSquare wrapText="bothSides"/>
            <wp:docPr id="561672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72883" name="Imagen 2"/>
                    <pic:cNvPicPr/>
                  </pic:nvPicPr>
                  <pic:blipFill rotWithShape="1">
                    <a:blip r:embed="rId55" cstate="print">
                      <a:extLst>
                        <a:ext uri="{28A0092B-C50C-407E-A947-70E740481C1C}">
                          <a14:useLocalDpi xmlns:a14="http://schemas.microsoft.com/office/drawing/2010/main" val="0"/>
                        </a:ext>
                      </a:extLst>
                    </a:blip>
                    <a:srcRect t="3608" b="4811"/>
                    <a:stretch/>
                  </pic:blipFill>
                  <pic:spPr bwMode="auto">
                    <a:xfrm>
                      <a:off x="0" y="0"/>
                      <a:ext cx="6057900"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15F45" w14:textId="0A4ECB45" w:rsidR="00EC7EC1" w:rsidRDefault="00EC7EC1" w:rsidP="00922714">
      <w:pPr>
        <w:rPr>
          <w:noProof/>
        </w:rPr>
      </w:pPr>
    </w:p>
    <w:p w14:paraId="14795F05" w14:textId="2D45869F" w:rsidR="00922714" w:rsidRDefault="00922714" w:rsidP="00922714"/>
    <w:p w14:paraId="46A99DB5" w14:textId="34314C21" w:rsidR="00BC23E8" w:rsidRDefault="00FF3A52" w:rsidP="00FF3A52">
      <w:pPr>
        <w:pStyle w:val="Ttulo2"/>
      </w:pPr>
      <w:bookmarkStart w:id="37" w:name="_Toc135923325"/>
      <w:r>
        <w:lastRenderedPageBreak/>
        <w:t>Puntos de ruptura</w:t>
      </w:r>
      <w:bookmarkEnd w:id="37"/>
    </w:p>
    <w:p w14:paraId="4562B784" w14:textId="24A00B65" w:rsidR="00364D99" w:rsidRDefault="00FC285B" w:rsidP="00364D99">
      <w:r>
        <w:rPr>
          <w:noProof/>
        </w:rPr>
        <w:drawing>
          <wp:anchor distT="0" distB="0" distL="114300" distR="114300" simplePos="0" relativeHeight="251698176" behindDoc="0" locked="0" layoutInCell="1" allowOverlap="1" wp14:anchorId="55F8DBD8" wp14:editId="4C11B4DD">
            <wp:simplePos x="0" y="0"/>
            <wp:positionH relativeFrom="margin">
              <wp:align>center</wp:align>
            </wp:positionH>
            <wp:positionV relativeFrom="paragraph">
              <wp:posOffset>270510</wp:posOffset>
            </wp:positionV>
            <wp:extent cx="3419475" cy="5510530"/>
            <wp:effectExtent l="0" t="0" r="952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9475" cy="55105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1"/>
        <w:tblpPr w:leftFromText="141" w:rightFromText="141" w:vertAnchor="text" w:horzAnchor="margin" w:tblpY="9194"/>
        <w:tblW w:w="9272" w:type="dxa"/>
        <w:tblLook w:val="04A0" w:firstRow="1" w:lastRow="0" w:firstColumn="1" w:lastColumn="0" w:noHBand="0" w:noVBand="1"/>
      </w:tblPr>
      <w:tblGrid>
        <w:gridCol w:w="2780"/>
        <w:gridCol w:w="6492"/>
      </w:tblGrid>
      <w:tr w:rsidR="007A0F2A" w14:paraId="51875717" w14:textId="77777777" w:rsidTr="0075790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780" w:type="dxa"/>
          </w:tcPr>
          <w:p w14:paraId="025791ED" w14:textId="77777777" w:rsidR="007A0F2A" w:rsidRPr="009D3EE5" w:rsidRDefault="007A0F2A" w:rsidP="007A0F2A">
            <w:pPr>
              <w:jc w:val="center"/>
              <w:rPr>
                <w:rFonts w:ascii="Arial" w:hAnsi="Arial" w:cs="Arial"/>
              </w:rPr>
            </w:pPr>
            <w:r w:rsidRPr="009D3EE5">
              <w:rPr>
                <w:rFonts w:ascii="Arial" w:hAnsi="Arial" w:cs="Arial"/>
              </w:rPr>
              <w:t>Tamaño</w:t>
            </w:r>
          </w:p>
        </w:tc>
        <w:tc>
          <w:tcPr>
            <w:tcW w:w="6492" w:type="dxa"/>
          </w:tcPr>
          <w:p w14:paraId="7485F14F" w14:textId="77777777" w:rsidR="007A0F2A" w:rsidRPr="009D3EE5" w:rsidRDefault="007A0F2A" w:rsidP="007A0F2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w:t>
            </w:r>
          </w:p>
        </w:tc>
      </w:tr>
      <w:tr w:rsidR="007A0F2A" w14:paraId="58017AC3" w14:textId="77777777" w:rsidTr="0075790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780" w:type="dxa"/>
          </w:tcPr>
          <w:p w14:paraId="5024F3C8" w14:textId="77777777" w:rsidR="007A0F2A" w:rsidRDefault="007A0F2A" w:rsidP="007A0F2A">
            <w:pPr>
              <w:jc w:val="both"/>
            </w:pPr>
            <w:r>
              <w:rPr>
                <w:b w:val="0"/>
                <w:bCs w:val="0"/>
              </w:rPr>
              <w:t>Desktop - min (1750px)</w:t>
            </w:r>
          </w:p>
        </w:tc>
        <w:tc>
          <w:tcPr>
            <w:tcW w:w="6492" w:type="dxa"/>
          </w:tcPr>
          <w:p w14:paraId="34A9251C" w14:textId="77777777" w:rsidR="007A0F2A" w:rsidRDefault="007A0F2A" w:rsidP="007A0F2A">
            <w:pPr>
              <w:jc w:val="both"/>
              <w:cnfStyle w:val="000000100000" w:firstRow="0" w:lastRow="0" w:firstColumn="0" w:lastColumn="0" w:oddVBand="0" w:evenVBand="0" w:oddHBand="1" w:evenHBand="0" w:firstRowFirstColumn="0" w:firstRowLastColumn="0" w:lastRowFirstColumn="0" w:lastRowLastColumn="0"/>
            </w:pPr>
            <w:r>
              <w:t>Vista pantalla desktop</w:t>
            </w:r>
          </w:p>
        </w:tc>
      </w:tr>
      <w:tr w:rsidR="007A0F2A" w14:paraId="02669E94" w14:textId="77777777" w:rsidTr="0075790A">
        <w:trPr>
          <w:trHeight w:val="513"/>
        </w:trPr>
        <w:tc>
          <w:tcPr>
            <w:cnfStyle w:val="001000000000" w:firstRow="0" w:lastRow="0" w:firstColumn="1" w:lastColumn="0" w:oddVBand="0" w:evenVBand="0" w:oddHBand="0" w:evenHBand="0" w:firstRowFirstColumn="0" w:firstRowLastColumn="0" w:lastRowFirstColumn="0" w:lastRowLastColumn="0"/>
            <w:tcW w:w="2780" w:type="dxa"/>
          </w:tcPr>
          <w:p w14:paraId="4BCF71A4" w14:textId="77777777" w:rsidR="007A0F2A" w:rsidRDefault="007A0F2A" w:rsidP="007A0F2A">
            <w:pPr>
              <w:jc w:val="both"/>
            </w:pPr>
            <w:proofErr w:type="spellStart"/>
            <w:r>
              <w:rPr>
                <w:b w:val="0"/>
                <w:bCs w:val="0"/>
              </w:rPr>
              <w:t>Xl</w:t>
            </w:r>
            <w:proofErr w:type="spellEnd"/>
            <w:r>
              <w:rPr>
                <w:b w:val="0"/>
                <w:bCs w:val="0"/>
              </w:rPr>
              <w:t xml:space="preserve"> - min (1500px)</w:t>
            </w:r>
          </w:p>
        </w:tc>
        <w:tc>
          <w:tcPr>
            <w:tcW w:w="6492" w:type="dxa"/>
          </w:tcPr>
          <w:p w14:paraId="70478282" w14:textId="77777777" w:rsidR="007A0F2A" w:rsidRDefault="007A0F2A" w:rsidP="007A0F2A">
            <w:pPr>
              <w:jc w:val="both"/>
              <w:cnfStyle w:val="000000000000" w:firstRow="0" w:lastRow="0" w:firstColumn="0" w:lastColumn="0" w:oddVBand="0" w:evenVBand="0" w:oddHBand="0" w:evenHBand="0" w:firstRowFirstColumn="0" w:firstRowLastColumn="0" w:lastRowFirstColumn="0" w:lastRowLastColumn="0"/>
            </w:pPr>
            <w:r>
              <w:t>Vista pantalla portátil</w:t>
            </w:r>
          </w:p>
        </w:tc>
      </w:tr>
      <w:tr w:rsidR="007A0F2A" w14:paraId="403813B0" w14:textId="77777777" w:rsidTr="0075790A">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780" w:type="dxa"/>
          </w:tcPr>
          <w:p w14:paraId="35DE563A" w14:textId="77777777" w:rsidR="007A0F2A" w:rsidRPr="00105BC3" w:rsidRDefault="007A0F2A" w:rsidP="007A0F2A">
            <w:pPr>
              <w:jc w:val="both"/>
              <w:rPr>
                <w:b w:val="0"/>
                <w:bCs w:val="0"/>
              </w:rPr>
            </w:pPr>
            <w:proofErr w:type="spellStart"/>
            <w:r>
              <w:rPr>
                <w:b w:val="0"/>
                <w:bCs w:val="0"/>
              </w:rPr>
              <w:t>Lg</w:t>
            </w:r>
            <w:proofErr w:type="spellEnd"/>
            <w:r>
              <w:rPr>
                <w:b w:val="0"/>
                <w:bCs w:val="0"/>
              </w:rPr>
              <w:t xml:space="preserve"> - min (992px)</w:t>
            </w:r>
          </w:p>
        </w:tc>
        <w:tc>
          <w:tcPr>
            <w:tcW w:w="6492" w:type="dxa"/>
          </w:tcPr>
          <w:p w14:paraId="2D9ECD55" w14:textId="77777777" w:rsidR="007A0F2A" w:rsidRDefault="007A0F2A" w:rsidP="007A0F2A">
            <w:pPr>
              <w:jc w:val="both"/>
              <w:cnfStyle w:val="000000100000" w:firstRow="0" w:lastRow="0" w:firstColumn="0" w:lastColumn="0" w:oddVBand="0" w:evenVBand="0" w:oddHBand="1" w:evenHBand="0" w:firstRowFirstColumn="0" w:firstRowLastColumn="0" w:lastRowFirstColumn="0" w:lastRowLastColumn="0"/>
            </w:pPr>
            <w:r>
              <w:t>Vista Tablet grande</w:t>
            </w:r>
          </w:p>
        </w:tc>
      </w:tr>
      <w:tr w:rsidR="007A0F2A" w14:paraId="2701E4F1" w14:textId="77777777" w:rsidTr="0075790A">
        <w:trPr>
          <w:trHeight w:val="494"/>
        </w:trPr>
        <w:tc>
          <w:tcPr>
            <w:cnfStyle w:val="001000000000" w:firstRow="0" w:lastRow="0" w:firstColumn="1" w:lastColumn="0" w:oddVBand="0" w:evenVBand="0" w:oddHBand="0" w:evenHBand="0" w:firstRowFirstColumn="0" w:firstRowLastColumn="0" w:lastRowFirstColumn="0" w:lastRowLastColumn="0"/>
            <w:tcW w:w="2780" w:type="dxa"/>
          </w:tcPr>
          <w:p w14:paraId="425830A9" w14:textId="77777777" w:rsidR="007A0F2A" w:rsidRDefault="007A0F2A" w:rsidP="007A0F2A">
            <w:pPr>
              <w:jc w:val="both"/>
            </w:pPr>
            <w:r>
              <w:rPr>
                <w:b w:val="0"/>
                <w:bCs w:val="0"/>
              </w:rPr>
              <w:t>Md - min (768px)</w:t>
            </w:r>
          </w:p>
        </w:tc>
        <w:tc>
          <w:tcPr>
            <w:tcW w:w="6492" w:type="dxa"/>
          </w:tcPr>
          <w:p w14:paraId="4C4FA88C" w14:textId="77777777" w:rsidR="007A0F2A" w:rsidRDefault="007A0F2A" w:rsidP="007A0F2A">
            <w:pPr>
              <w:jc w:val="both"/>
              <w:cnfStyle w:val="000000000000" w:firstRow="0" w:lastRow="0" w:firstColumn="0" w:lastColumn="0" w:oddVBand="0" w:evenVBand="0" w:oddHBand="0" w:evenHBand="0" w:firstRowFirstColumn="0" w:firstRowLastColumn="0" w:lastRowFirstColumn="0" w:lastRowLastColumn="0"/>
            </w:pPr>
            <w:r>
              <w:t>Vista Tablet pequeña</w:t>
            </w:r>
          </w:p>
        </w:tc>
      </w:tr>
      <w:tr w:rsidR="007A0F2A" w14:paraId="43F5D967" w14:textId="77777777" w:rsidTr="0075790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780" w:type="dxa"/>
          </w:tcPr>
          <w:p w14:paraId="0EB8C27A" w14:textId="77777777" w:rsidR="007A0F2A" w:rsidRDefault="007A0F2A" w:rsidP="007A0F2A">
            <w:pPr>
              <w:jc w:val="both"/>
            </w:pPr>
            <w:r>
              <w:rPr>
                <w:b w:val="0"/>
                <w:bCs w:val="0"/>
              </w:rPr>
              <w:t>Sm - min(576px)</w:t>
            </w:r>
          </w:p>
        </w:tc>
        <w:tc>
          <w:tcPr>
            <w:tcW w:w="6492" w:type="dxa"/>
          </w:tcPr>
          <w:p w14:paraId="61097C63" w14:textId="77777777" w:rsidR="007A0F2A" w:rsidRDefault="007A0F2A" w:rsidP="007A0F2A">
            <w:pPr>
              <w:jc w:val="both"/>
              <w:cnfStyle w:val="000000100000" w:firstRow="0" w:lastRow="0" w:firstColumn="0" w:lastColumn="0" w:oddVBand="0" w:evenVBand="0" w:oddHBand="1" w:evenHBand="0" w:firstRowFirstColumn="0" w:firstRowLastColumn="0" w:lastRowFirstColumn="0" w:lastRowLastColumn="0"/>
            </w:pPr>
            <w:r>
              <w:t>Vista móvil grande</w:t>
            </w:r>
          </w:p>
        </w:tc>
      </w:tr>
      <w:tr w:rsidR="007A0F2A" w14:paraId="2E3C96B8" w14:textId="77777777" w:rsidTr="0075790A">
        <w:trPr>
          <w:trHeight w:val="508"/>
        </w:trPr>
        <w:tc>
          <w:tcPr>
            <w:cnfStyle w:val="001000000000" w:firstRow="0" w:lastRow="0" w:firstColumn="1" w:lastColumn="0" w:oddVBand="0" w:evenVBand="0" w:oddHBand="0" w:evenHBand="0" w:firstRowFirstColumn="0" w:firstRowLastColumn="0" w:lastRowFirstColumn="0" w:lastRowLastColumn="0"/>
            <w:tcW w:w="2780" w:type="dxa"/>
          </w:tcPr>
          <w:p w14:paraId="49A20C6C" w14:textId="1D4CF531" w:rsidR="007A0F2A" w:rsidRDefault="007A0F2A" w:rsidP="007A0F2A">
            <w:pPr>
              <w:jc w:val="both"/>
            </w:pPr>
            <w:proofErr w:type="spellStart"/>
            <w:r>
              <w:rPr>
                <w:b w:val="0"/>
                <w:bCs w:val="0"/>
              </w:rPr>
              <w:t>Xs</w:t>
            </w:r>
            <w:proofErr w:type="spellEnd"/>
            <w:r>
              <w:rPr>
                <w:b w:val="0"/>
                <w:bCs w:val="0"/>
              </w:rPr>
              <w:t xml:space="preserve"> </w:t>
            </w:r>
            <w:proofErr w:type="gramStart"/>
            <w:r>
              <w:rPr>
                <w:b w:val="0"/>
                <w:bCs w:val="0"/>
              </w:rPr>
              <w:t xml:space="preserve">-  </w:t>
            </w:r>
            <w:r w:rsidR="005845BF">
              <w:rPr>
                <w:b w:val="0"/>
                <w:bCs w:val="0"/>
              </w:rPr>
              <w:t>min</w:t>
            </w:r>
            <w:proofErr w:type="gramEnd"/>
            <w:r w:rsidR="005845BF">
              <w:rPr>
                <w:b w:val="0"/>
                <w:bCs w:val="0"/>
              </w:rPr>
              <w:t>(</w:t>
            </w:r>
            <w:r>
              <w:rPr>
                <w:b w:val="0"/>
                <w:bCs w:val="0"/>
              </w:rPr>
              <w:t>0px</w:t>
            </w:r>
            <w:r w:rsidR="005845BF">
              <w:rPr>
                <w:b w:val="0"/>
                <w:bCs w:val="0"/>
              </w:rPr>
              <w:t>)</w:t>
            </w:r>
          </w:p>
        </w:tc>
        <w:tc>
          <w:tcPr>
            <w:tcW w:w="6492" w:type="dxa"/>
          </w:tcPr>
          <w:p w14:paraId="68C37A6D" w14:textId="77777777" w:rsidR="007A0F2A" w:rsidRDefault="007A0F2A" w:rsidP="007A0F2A">
            <w:pPr>
              <w:jc w:val="both"/>
              <w:cnfStyle w:val="000000000000" w:firstRow="0" w:lastRow="0" w:firstColumn="0" w:lastColumn="0" w:oddVBand="0" w:evenVBand="0" w:oddHBand="0" w:evenHBand="0" w:firstRowFirstColumn="0" w:firstRowLastColumn="0" w:lastRowFirstColumn="0" w:lastRowLastColumn="0"/>
            </w:pPr>
            <w:r>
              <w:t>Vista móvil pequeño</w:t>
            </w:r>
          </w:p>
        </w:tc>
      </w:tr>
    </w:tbl>
    <w:p w14:paraId="349671C1" w14:textId="508F4D94" w:rsidR="00364D99" w:rsidRDefault="00364D99" w:rsidP="00364D99"/>
    <w:p w14:paraId="66256EC2" w14:textId="77777777" w:rsidR="007A0F2A" w:rsidRPr="007A0F2A" w:rsidRDefault="007A0F2A" w:rsidP="007A0F2A"/>
    <w:p w14:paraId="5F0E4E05" w14:textId="77777777" w:rsidR="007A0F2A" w:rsidRPr="007A0F2A" w:rsidRDefault="007A0F2A" w:rsidP="007A0F2A"/>
    <w:p w14:paraId="5A163540" w14:textId="77777777" w:rsidR="007A0F2A" w:rsidRPr="007A0F2A" w:rsidRDefault="007A0F2A" w:rsidP="007A0F2A"/>
    <w:p w14:paraId="7499167D" w14:textId="77777777" w:rsidR="007A0F2A" w:rsidRPr="007A0F2A" w:rsidRDefault="007A0F2A" w:rsidP="007A0F2A"/>
    <w:p w14:paraId="23A1B308" w14:textId="77777777" w:rsidR="007A0F2A" w:rsidRPr="007A0F2A" w:rsidRDefault="007A0F2A" w:rsidP="007A0F2A"/>
    <w:p w14:paraId="6806B329" w14:textId="77777777" w:rsidR="007A0F2A" w:rsidRPr="007A0F2A" w:rsidRDefault="007A0F2A" w:rsidP="007A0F2A"/>
    <w:p w14:paraId="6FA2A9AA" w14:textId="77777777" w:rsidR="007A0F2A" w:rsidRPr="007A0F2A" w:rsidRDefault="007A0F2A" w:rsidP="007A0F2A"/>
    <w:p w14:paraId="003910BD" w14:textId="77777777" w:rsidR="007A0F2A" w:rsidRPr="007A0F2A" w:rsidRDefault="007A0F2A" w:rsidP="007A0F2A"/>
    <w:p w14:paraId="4ED0DEFF" w14:textId="77777777" w:rsidR="007A0F2A" w:rsidRPr="007A0F2A" w:rsidRDefault="007A0F2A" w:rsidP="007A0F2A"/>
    <w:p w14:paraId="4C45F195" w14:textId="77777777" w:rsidR="007A0F2A" w:rsidRPr="007A0F2A" w:rsidRDefault="007A0F2A" w:rsidP="007A0F2A"/>
    <w:p w14:paraId="04FA2835" w14:textId="77777777" w:rsidR="007A0F2A" w:rsidRPr="007A0F2A" w:rsidRDefault="007A0F2A" w:rsidP="007A0F2A"/>
    <w:p w14:paraId="74111B29" w14:textId="77777777" w:rsidR="007A0F2A" w:rsidRPr="007A0F2A" w:rsidRDefault="007A0F2A" w:rsidP="007A0F2A"/>
    <w:p w14:paraId="2E1169BA" w14:textId="77777777" w:rsidR="007A0F2A" w:rsidRPr="007A0F2A" w:rsidRDefault="007A0F2A" w:rsidP="007A0F2A"/>
    <w:p w14:paraId="5F85EB39" w14:textId="77777777" w:rsidR="007A0F2A" w:rsidRPr="007A0F2A" w:rsidRDefault="007A0F2A" w:rsidP="007A0F2A"/>
    <w:p w14:paraId="54E1C6D2" w14:textId="77777777" w:rsidR="007A0F2A" w:rsidRPr="007A0F2A" w:rsidRDefault="007A0F2A" w:rsidP="007A0F2A"/>
    <w:p w14:paraId="1D98FA5A" w14:textId="77777777" w:rsidR="007A0F2A" w:rsidRPr="007A0F2A" w:rsidRDefault="007A0F2A" w:rsidP="007A0F2A"/>
    <w:p w14:paraId="0BE09297" w14:textId="77777777" w:rsidR="007A0F2A" w:rsidRPr="007A0F2A" w:rsidRDefault="007A0F2A" w:rsidP="007A0F2A"/>
    <w:p w14:paraId="416A013A" w14:textId="77777777" w:rsidR="007A0F2A" w:rsidRPr="007A0F2A" w:rsidRDefault="007A0F2A" w:rsidP="007A0F2A"/>
    <w:p w14:paraId="7FADC763" w14:textId="77777777" w:rsidR="007A0F2A" w:rsidRPr="007A0F2A" w:rsidRDefault="007A0F2A" w:rsidP="007A0F2A"/>
    <w:p w14:paraId="6262E377" w14:textId="77777777" w:rsidR="007A0F2A" w:rsidRDefault="007A0F2A" w:rsidP="007A0F2A"/>
    <w:p w14:paraId="45AD92D8" w14:textId="314A4FDA" w:rsidR="000F018C" w:rsidRDefault="004C18B9" w:rsidP="004C18B9">
      <w:pPr>
        <w:pStyle w:val="Ttulo2"/>
      </w:pPr>
      <w:bookmarkStart w:id="38" w:name="_Toc135923326"/>
      <w:r>
        <w:lastRenderedPageBreak/>
        <w:t>Ejemplos de vistas</w:t>
      </w:r>
      <w:bookmarkEnd w:id="38"/>
    </w:p>
    <w:p w14:paraId="15C79546" w14:textId="77777777" w:rsidR="004C18B9" w:rsidRDefault="004C18B9" w:rsidP="004C18B9"/>
    <w:p w14:paraId="006B6EBA" w14:textId="52993F35" w:rsidR="004C18B9" w:rsidRDefault="004C18B9" w:rsidP="004C18B9">
      <w:r>
        <w:t xml:space="preserve">Desktop: </w:t>
      </w:r>
    </w:p>
    <w:p w14:paraId="7A6278EB" w14:textId="4AF8B4E9" w:rsidR="00352DD8" w:rsidRDefault="00352DD8" w:rsidP="004C18B9">
      <w:r w:rsidRPr="00352DD8">
        <w:rPr>
          <w:noProof/>
        </w:rPr>
        <w:drawing>
          <wp:anchor distT="0" distB="0" distL="114300" distR="114300" simplePos="0" relativeHeight="251699200" behindDoc="0" locked="0" layoutInCell="1" allowOverlap="1" wp14:anchorId="3E0B3535" wp14:editId="424134EC">
            <wp:simplePos x="0" y="0"/>
            <wp:positionH relativeFrom="margin">
              <wp:align>center</wp:align>
            </wp:positionH>
            <wp:positionV relativeFrom="paragraph">
              <wp:posOffset>184150</wp:posOffset>
            </wp:positionV>
            <wp:extent cx="6057900" cy="2961988"/>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57900" cy="2961988"/>
                    </a:xfrm>
                    <a:prstGeom prst="rect">
                      <a:avLst/>
                    </a:prstGeom>
                  </pic:spPr>
                </pic:pic>
              </a:graphicData>
            </a:graphic>
          </wp:anchor>
        </w:drawing>
      </w:r>
    </w:p>
    <w:p w14:paraId="75461152" w14:textId="1FB702F2" w:rsidR="00352DD8" w:rsidRPr="004C18B9" w:rsidRDefault="00352DD8" w:rsidP="004C18B9"/>
    <w:p w14:paraId="76CB3AAE" w14:textId="4B844462" w:rsidR="000F018C" w:rsidRDefault="00345591" w:rsidP="007A0F2A">
      <w:r w:rsidRPr="00345591">
        <w:rPr>
          <w:noProof/>
        </w:rPr>
        <w:drawing>
          <wp:anchor distT="0" distB="0" distL="114300" distR="114300" simplePos="0" relativeHeight="251700224" behindDoc="0" locked="0" layoutInCell="1" allowOverlap="1" wp14:anchorId="2D97F3FF" wp14:editId="2C40350D">
            <wp:simplePos x="0" y="0"/>
            <wp:positionH relativeFrom="margin">
              <wp:align>right</wp:align>
            </wp:positionH>
            <wp:positionV relativeFrom="paragraph">
              <wp:posOffset>338455</wp:posOffset>
            </wp:positionV>
            <wp:extent cx="5400040" cy="38804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880485"/>
                    </a:xfrm>
                    <a:prstGeom prst="rect">
                      <a:avLst/>
                    </a:prstGeom>
                  </pic:spPr>
                </pic:pic>
              </a:graphicData>
            </a:graphic>
          </wp:anchor>
        </w:drawing>
      </w:r>
      <w:r w:rsidR="00352DD8">
        <w:t>Tablet:</w:t>
      </w:r>
    </w:p>
    <w:p w14:paraId="7B1D013F" w14:textId="0086E2DD" w:rsidR="00352DD8" w:rsidRDefault="00352DD8" w:rsidP="007A0F2A"/>
    <w:p w14:paraId="16BCF9EB" w14:textId="5DE42150" w:rsidR="00352DD8" w:rsidRDefault="00345591" w:rsidP="007A0F2A">
      <w:r>
        <w:lastRenderedPageBreak/>
        <w:t>Móvil:</w:t>
      </w:r>
    </w:p>
    <w:p w14:paraId="58ED3722" w14:textId="13DEF2C6" w:rsidR="00345591" w:rsidRDefault="004D03A6" w:rsidP="007A0F2A">
      <w:r>
        <w:rPr>
          <w:noProof/>
        </w:rPr>
        <w:drawing>
          <wp:anchor distT="0" distB="0" distL="114300" distR="114300" simplePos="0" relativeHeight="251701248" behindDoc="0" locked="0" layoutInCell="1" allowOverlap="1" wp14:anchorId="7259C7F0" wp14:editId="62158C80">
            <wp:simplePos x="0" y="0"/>
            <wp:positionH relativeFrom="margin">
              <wp:align>center</wp:align>
            </wp:positionH>
            <wp:positionV relativeFrom="paragraph">
              <wp:posOffset>9525</wp:posOffset>
            </wp:positionV>
            <wp:extent cx="1889760" cy="3724275"/>
            <wp:effectExtent l="0" t="0" r="0" b="9525"/>
            <wp:wrapSquare wrapText="bothSides"/>
            <wp:docPr id="1297848384" name="Imagen 129784838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8384" name="Imagen 1297848384" descr="Interfaz de usuario gráfica&#10;&#10;Descripción generada automáticamente con confianza me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89760" cy="3724275"/>
                    </a:xfrm>
                    <a:prstGeom prst="rect">
                      <a:avLst/>
                    </a:prstGeom>
                  </pic:spPr>
                </pic:pic>
              </a:graphicData>
            </a:graphic>
            <wp14:sizeRelH relativeFrom="margin">
              <wp14:pctWidth>0</wp14:pctWidth>
            </wp14:sizeRelH>
            <wp14:sizeRelV relativeFrom="margin">
              <wp14:pctHeight>0</wp14:pctHeight>
            </wp14:sizeRelV>
          </wp:anchor>
        </w:drawing>
      </w:r>
    </w:p>
    <w:p w14:paraId="6C619AFD" w14:textId="11F388AC" w:rsidR="00345591" w:rsidRDefault="00345591" w:rsidP="007A0F2A"/>
    <w:p w14:paraId="5B915919" w14:textId="770B613D" w:rsidR="000F018C" w:rsidRDefault="000F018C" w:rsidP="007A0F2A"/>
    <w:p w14:paraId="0208837F" w14:textId="77777777" w:rsidR="000F018C" w:rsidRDefault="000F018C" w:rsidP="007A0F2A"/>
    <w:p w14:paraId="494928EB" w14:textId="77777777" w:rsidR="000F018C" w:rsidRDefault="000F018C" w:rsidP="007A0F2A"/>
    <w:p w14:paraId="0190EF3C" w14:textId="77777777" w:rsidR="000F018C" w:rsidRDefault="000F018C" w:rsidP="007A0F2A"/>
    <w:p w14:paraId="36D65F18" w14:textId="77777777" w:rsidR="000F018C" w:rsidRDefault="000F018C" w:rsidP="007A0F2A"/>
    <w:p w14:paraId="143D735E" w14:textId="77777777" w:rsidR="000F018C" w:rsidRDefault="000F018C" w:rsidP="007A0F2A"/>
    <w:p w14:paraId="7E0CCE16" w14:textId="77777777" w:rsidR="000F018C" w:rsidRDefault="000F018C" w:rsidP="007A0F2A"/>
    <w:p w14:paraId="7721444A" w14:textId="77777777" w:rsidR="000F018C" w:rsidRDefault="000F018C" w:rsidP="007A0F2A"/>
    <w:p w14:paraId="5B087740" w14:textId="77777777" w:rsidR="000F018C" w:rsidRDefault="000F018C" w:rsidP="007A0F2A"/>
    <w:p w14:paraId="4DB3AF88" w14:textId="77777777" w:rsidR="000F018C" w:rsidRDefault="000F018C" w:rsidP="007A0F2A"/>
    <w:p w14:paraId="1E82EBF6" w14:textId="77777777" w:rsidR="000F018C" w:rsidRDefault="000F018C" w:rsidP="007A0F2A"/>
    <w:p w14:paraId="496D87EB" w14:textId="77777777" w:rsidR="000F018C" w:rsidRDefault="000F018C" w:rsidP="007A0F2A"/>
    <w:p w14:paraId="4FC97A36" w14:textId="77777777" w:rsidR="000F018C" w:rsidRDefault="000F018C" w:rsidP="007A0F2A"/>
    <w:p w14:paraId="43059D3D" w14:textId="1E493AAF" w:rsidR="000F018C" w:rsidRDefault="007E70CA" w:rsidP="007E70CA">
      <w:pPr>
        <w:pStyle w:val="Ttulo1"/>
        <w:pBdr>
          <w:bottom w:val="single" w:sz="4" w:space="1" w:color="auto"/>
        </w:pBdr>
      </w:pPr>
      <w:bookmarkStart w:id="39" w:name="_Toc135923327"/>
      <w:r>
        <w:t>Software utilizado</w:t>
      </w:r>
      <w:bookmarkEnd w:id="39"/>
    </w:p>
    <w:p w14:paraId="5FCAC3B3" w14:textId="77777777" w:rsidR="007E70CA" w:rsidRDefault="007E70CA" w:rsidP="007E70CA"/>
    <w:p w14:paraId="524A3B16" w14:textId="37FFB384" w:rsidR="007E70CA" w:rsidRDefault="004D03A6" w:rsidP="001E3077">
      <w:pPr>
        <w:jc w:val="both"/>
      </w:pPr>
      <w:r>
        <w:t xml:space="preserve">Para este proyecto he utilizado Visual Studio </w:t>
      </w:r>
      <w:proofErr w:type="spellStart"/>
      <w:r>
        <w:t>Code</w:t>
      </w:r>
      <w:proofErr w:type="spellEnd"/>
      <w:r>
        <w:t xml:space="preserve"> como entorno de desarrollo</w:t>
      </w:r>
      <w:r w:rsidR="001E3077">
        <w:t xml:space="preserve"> y </w:t>
      </w:r>
      <w:proofErr w:type="spellStart"/>
      <w:r w:rsidR="001E3077">
        <w:t>Firebase</w:t>
      </w:r>
      <w:proofErr w:type="spellEnd"/>
      <w:r w:rsidR="001E3077">
        <w:t xml:space="preserve"> como aplicación web para el servicio </w:t>
      </w:r>
      <w:proofErr w:type="spellStart"/>
      <w:r w:rsidR="001E3077">
        <w:t>backend</w:t>
      </w:r>
      <w:proofErr w:type="spellEnd"/>
      <w:r w:rsidR="004E4695">
        <w:t>.</w:t>
      </w:r>
      <w:r w:rsidR="00295498">
        <w:t xml:space="preserve"> Para </w:t>
      </w:r>
      <w:r w:rsidR="006539F8">
        <w:t>la creación de diagramas he utilizado Draw.io</w:t>
      </w:r>
      <w:r w:rsidR="00B40C33">
        <w:t>. Para la gestión de versiones he utilizado Git.</w:t>
      </w:r>
    </w:p>
    <w:p w14:paraId="52629177" w14:textId="77777777" w:rsidR="007E70CA" w:rsidRDefault="007E70CA" w:rsidP="007E70CA"/>
    <w:p w14:paraId="2D706E17" w14:textId="0A4D2251" w:rsidR="007E70CA" w:rsidRDefault="007E70CA" w:rsidP="007E70CA">
      <w:pPr>
        <w:pStyle w:val="Ttulo1"/>
        <w:pBdr>
          <w:bottom w:val="single" w:sz="4" w:space="1" w:color="auto"/>
        </w:pBdr>
      </w:pPr>
      <w:bookmarkStart w:id="40" w:name="_Toc135923328"/>
      <w:r>
        <w:t>Posibles mejoras</w:t>
      </w:r>
      <w:bookmarkEnd w:id="40"/>
    </w:p>
    <w:p w14:paraId="07B475D6" w14:textId="77777777" w:rsidR="007E70CA" w:rsidRDefault="007E70CA" w:rsidP="007E70CA"/>
    <w:p w14:paraId="3453C53D" w14:textId="4F1FF1F7" w:rsidR="007E70CA" w:rsidRDefault="007F74B8" w:rsidP="00D0647B">
      <w:pPr>
        <w:jc w:val="both"/>
      </w:pPr>
      <w:r>
        <w:t xml:space="preserve">Mejoras en el foro, como podría haber sido enviar imágenes o el poder responder a los posts. </w:t>
      </w:r>
      <w:r w:rsidR="007200EA">
        <w:t xml:space="preserve">El código podría haber sido mejor organizado creando un servicio específico para cada uno de los apartados que engloban varios componentes, como pueden ser </w:t>
      </w:r>
      <w:proofErr w:type="spellStart"/>
      <w:r w:rsidR="007200EA">
        <w:t>trainers</w:t>
      </w:r>
      <w:proofErr w:type="spellEnd"/>
      <w:r w:rsidR="007200EA">
        <w:t xml:space="preserve">, </w:t>
      </w:r>
      <w:proofErr w:type="spellStart"/>
      <w:r w:rsidR="007200EA">
        <w:t>administration</w:t>
      </w:r>
      <w:proofErr w:type="spellEnd"/>
      <w:r w:rsidR="007200EA">
        <w:t xml:space="preserve">, etc. </w:t>
      </w:r>
      <w:r w:rsidR="00CF7A95">
        <w:t>En vez de utilizar el mismo servicio de base de datos para todo, es decir, subdividir dicho servicio.</w:t>
      </w:r>
      <w:r w:rsidR="00207CAE">
        <w:t xml:space="preserve"> No</w:t>
      </w:r>
      <w:r w:rsidR="00D0194A">
        <w:t xml:space="preserve"> utilización de try &amp; catch en el código, aunque para las promesas y realizo manejo de excepciones.</w:t>
      </w:r>
      <w:r w:rsidR="00A86A9F">
        <w:t xml:space="preserve"> Mejoras en la optimización del código, ya que Angular tiene algunos métodos como los “</w:t>
      </w:r>
      <w:proofErr w:type="spellStart"/>
      <w:r w:rsidR="00A86A9F">
        <w:t>lazy</w:t>
      </w:r>
      <w:proofErr w:type="spellEnd"/>
      <w:r w:rsidR="00A86A9F">
        <w:t xml:space="preserve"> </w:t>
      </w:r>
      <w:proofErr w:type="spellStart"/>
      <w:r w:rsidR="00A86A9F">
        <w:t>components</w:t>
      </w:r>
      <w:proofErr w:type="spellEnd"/>
      <w:r w:rsidR="00A86A9F">
        <w:t>” que permitirían una mayor rapidez en la carga de datos.</w:t>
      </w:r>
    </w:p>
    <w:p w14:paraId="42F0670A" w14:textId="77777777" w:rsidR="004E4695" w:rsidRDefault="004E4695" w:rsidP="007E70CA"/>
    <w:p w14:paraId="1BA1EAF4" w14:textId="239E188C" w:rsidR="007E70CA" w:rsidRPr="007E70CA" w:rsidRDefault="007E70CA" w:rsidP="007E70CA">
      <w:pPr>
        <w:pStyle w:val="Ttulo1"/>
        <w:pBdr>
          <w:bottom w:val="single" w:sz="4" w:space="1" w:color="auto"/>
        </w:pBdr>
      </w:pPr>
      <w:bookmarkStart w:id="41" w:name="_Toc135923329"/>
      <w:r>
        <w:lastRenderedPageBreak/>
        <w:t>Bibliografía</w:t>
      </w:r>
      <w:bookmarkEnd w:id="41"/>
    </w:p>
    <w:p w14:paraId="2A0E5CCF" w14:textId="77777777" w:rsidR="007A0F2A" w:rsidRPr="007A0F2A" w:rsidRDefault="007A0F2A" w:rsidP="007A0F2A"/>
    <w:p w14:paraId="3B066CF6" w14:textId="4F748F58" w:rsidR="007A0F2A" w:rsidRDefault="00752E8C" w:rsidP="00781AC3">
      <w:pPr>
        <w:pStyle w:val="Ttulo2"/>
      </w:pPr>
      <w:bookmarkStart w:id="42" w:name="_Toc135923330"/>
      <w:proofErr w:type="spellStart"/>
      <w:r>
        <w:t>Stack</w:t>
      </w:r>
      <w:proofErr w:type="spellEnd"/>
      <w:r>
        <w:t xml:space="preserve"> </w:t>
      </w:r>
      <w:proofErr w:type="spellStart"/>
      <w:r>
        <w:t>Overflow</w:t>
      </w:r>
      <w:bookmarkEnd w:id="42"/>
      <w:proofErr w:type="spellEnd"/>
    </w:p>
    <w:p w14:paraId="4C15475B" w14:textId="4E253765" w:rsidR="00781AC3" w:rsidRDefault="00F10E9D" w:rsidP="007A0F2A">
      <w:hyperlink r:id="rId60" w:history="1">
        <w:r w:rsidR="00781AC3" w:rsidRPr="002D3462">
          <w:rPr>
            <w:rStyle w:val="Hipervnculo"/>
          </w:rPr>
          <w:t>https://stackoverflow.com/</w:t>
        </w:r>
      </w:hyperlink>
    </w:p>
    <w:p w14:paraId="4A97A075" w14:textId="77777777" w:rsidR="00781AC3" w:rsidRDefault="00781AC3" w:rsidP="007A0F2A"/>
    <w:p w14:paraId="5B85A880" w14:textId="77B4AE5B" w:rsidR="00781AC3" w:rsidRDefault="001C45FC" w:rsidP="001C45FC">
      <w:pPr>
        <w:pStyle w:val="Ttulo2"/>
      </w:pPr>
      <w:bookmarkStart w:id="43" w:name="_Toc135923331"/>
      <w:r>
        <w:t>Usabilidad Web</w:t>
      </w:r>
      <w:bookmarkEnd w:id="43"/>
    </w:p>
    <w:p w14:paraId="1AA7B855" w14:textId="2F9D3CB4" w:rsidR="001C45FC" w:rsidRDefault="00F10E9D" w:rsidP="001C45FC">
      <w:hyperlink r:id="rId61" w:anchor=":~:text=La%20usabilidad%20web%20se%20refiere,un%20esfuerzo%20y%20tiempo%20m%C3%ADnimos" w:history="1">
        <w:r w:rsidR="001C45FC" w:rsidRPr="002D3462">
          <w:rPr>
            <w:rStyle w:val="Hipervnculo"/>
          </w:rPr>
          <w:t>https://blog.hubspot.es/website/que-es-usabilidad-web#:~:text=La%20usabilidad%20web%20se%20refiere,un%20esfuerzo%20y%20tiempo%20m%C3%ADnimos</w:t>
        </w:r>
      </w:hyperlink>
      <w:r w:rsidR="001C45FC" w:rsidRPr="001C45FC">
        <w:t>.</w:t>
      </w:r>
    </w:p>
    <w:p w14:paraId="1B42EA0C" w14:textId="77777777" w:rsidR="001C45FC" w:rsidRDefault="001C45FC" w:rsidP="001C45FC"/>
    <w:p w14:paraId="02FDCB3B" w14:textId="777096A0" w:rsidR="001C45FC" w:rsidRDefault="00D5097F" w:rsidP="00D5097F">
      <w:pPr>
        <w:pStyle w:val="Ttulo2"/>
      </w:pPr>
      <w:bookmarkStart w:id="44" w:name="_Toc135923332"/>
      <w:r>
        <w:t>Principios de accesibilidad</w:t>
      </w:r>
      <w:bookmarkEnd w:id="44"/>
    </w:p>
    <w:p w14:paraId="434F7121" w14:textId="23C7C6CD" w:rsidR="00D5097F" w:rsidRDefault="00F10E9D" w:rsidP="00D5097F">
      <w:hyperlink r:id="rId62" w:history="1">
        <w:r w:rsidR="00D5097F" w:rsidRPr="002D3462">
          <w:rPr>
            <w:rStyle w:val="Hipervnculo"/>
          </w:rPr>
          <w:t>https://www.w3.org/WAI/fundamentals/accessibility-principles/es</w:t>
        </w:r>
      </w:hyperlink>
    </w:p>
    <w:p w14:paraId="6A5FB436" w14:textId="77777777" w:rsidR="00D5097F" w:rsidRDefault="00D5097F" w:rsidP="00D5097F"/>
    <w:p w14:paraId="40E610DA" w14:textId="0C701679" w:rsidR="00D5097F" w:rsidRDefault="004E4695" w:rsidP="004E4695">
      <w:pPr>
        <w:pStyle w:val="Ttulo2"/>
      </w:pPr>
      <w:bookmarkStart w:id="45" w:name="_Toc135923333"/>
      <w:r>
        <w:t xml:space="preserve">Adobe </w:t>
      </w:r>
      <w:proofErr w:type="spellStart"/>
      <w:r>
        <w:t>contrast</w:t>
      </w:r>
      <w:proofErr w:type="spellEnd"/>
      <w:r>
        <w:t xml:space="preserve"> color </w:t>
      </w:r>
      <w:proofErr w:type="spellStart"/>
      <w:r>
        <w:t>analyzer</w:t>
      </w:r>
      <w:bookmarkEnd w:id="45"/>
      <w:proofErr w:type="spellEnd"/>
    </w:p>
    <w:p w14:paraId="758A6DE0" w14:textId="3F201FC8" w:rsidR="004E4695" w:rsidRDefault="00F10E9D" w:rsidP="004E4695">
      <w:hyperlink r:id="rId63" w:history="1">
        <w:r w:rsidR="004E4695" w:rsidRPr="002D3462">
          <w:rPr>
            <w:rStyle w:val="Hipervnculo"/>
          </w:rPr>
          <w:t>https://color.adobe.com/es/create/color-contrast-analyzer</w:t>
        </w:r>
      </w:hyperlink>
    </w:p>
    <w:p w14:paraId="235D97D0" w14:textId="77777777" w:rsidR="004E4695" w:rsidRPr="004E4695" w:rsidRDefault="004E4695" w:rsidP="004E4695"/>
    <w:p w14:paraId="653F946F" w14:textId="77777777" w:rsidR="00781AC3" w:rsidRPr="007A0F2A" w:rsidRDefault="00781AC3" w:rsidP="007A0F2A"/>
    <w:p w14:paraId="037493B4" w14:textId="77777777" w:rsidR="007A0F2A" w:rsidRPr="007A0F2A" w:rsidRDefault="007A0F2A" w:rsidP="007A0F2A"/>
    <w:p w14:paraId="4E5F3DA3" w14:textId="77777777" w:rsidR="007A0F2A" w:rsidRPr="007A0F2A" w:rsidRDefault="007A0F2A" w:rsidP="007A0F2A"/>
    <w:p w14:paraId="5EA12BE0" w14:textId="77777777" w:rsidR="007A0F2A" w:rsidRPr="007A0F2A" w:rsidRDefault="007A0F2A" w:rsidP="007A0F2A"/>
    <w:p w14:paraId="3EB5DF4A" w14:textId="77777777" w:rsidR="007A0F2A" w:rsidRPr="007A0F2A" w:rsidRDefault="007A0F2A" w:rsidP="007A0F2A"/>
    <w:sectPr w:rsidR="007A0F2A" w:rsidRPr="007A0F2A" w:rsidSect="00E72280">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C780" w14:textId="77777777" w:rsidR="005078D9" w:rsidRDefault="005078D9" w:rsidP="00E72280">
      <w:pPr>
        <w:spacing w:after="0" w:line="240" w:lineRule="auto"/>
      </w:pPr>
      <w:r>
        <w:separator/>
      </w:r>
    </w:p>
  </w:endnote>
  <w:endnote w:type="continuationSeparator" w:id="0">
    <w:p w14:paraId="5E3E7169" w14:textId="77777777" w:rsidR="005078D9" w:rsidRDefault="005078D9" w:rsidP="00E7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700236"/>
      <w:docPartObj>
        <w:docPartGallery w:val="Page Numbers (Bottom of Page)"/>
        <w:docPartUnique/>
      </w:docPartObj>
    </w:sdtPr>
    <w:sdtEndPr/>
    <w:sdtContent>
      <w:p w14:paraId="3D60F342" w14:textId="656147D1" w:rsidR="00E72280" w:rsidRDefault="00E72280">
        <w:pPr>
          <w:pStyle w:val="Piedepgina"/>
          <w:jc w:val="center"/>
        </w:pPr>
        <w:r>
          <w:fldChar w:fldCharType="begin"/>
        </w:r>
        <w:r>
          <w:instrText>PAGE   \* MERGEFORMAT</w:instrText>
        </w:r>
        <w:r>
          <w:fldChar w:fldCharType="separate"/>
        </w:r>
        <w:r>
          <w:t>2</w:t>
        </w:r>
        <w:r>
          <w:fldChar w:fldCharType="end"/>
        </w:r>
      </w:p>
    </w:sdtContent>
  </w:sdt>
  <w:p w14:paraId="7C68B89B" w14:textId="77777777" w:rsidR="00E72280" w:rsidRDefault="00E722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0464" w14:textId="77777777" w:rsidR="005078D9" w:rsidRDefault="005078D9" w:rsidP="00E72280">
      <w:pPr>
        <w:spacing w:after="0" w:line="240" w:lineRule="auto"/>
      </w:pPr>
      <w:r>
        <w:separator/>
      </w:r>
    </w:p>
  </w:footnote>
  <w:footnote w:type="continuationSeparator" w:id="0">
    <w:p w14:paraId="6EEB5952" w14:textId="77777777" w:rsidR="005078D9" w:rsidRDefault="005078D9" w:rsidP="00E7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3D7C" w14:textId="462C6D70" w:rsidR="00E72280" w:rsidRDefault="00E72280">
    <w:pPr>
      <w:pStyle w:val="Encabezado"/>
    </w:pPr>
    <w:r>
      <w:t>Pedro Espigares Asenjo</w:t>
    </w:r>
    <w:r>
      <w:tab/>
    </w:r>
    <w:proofErr w:type="spellStart"/>
    <w:r>
      <w:t>FitVerum</w:t>
    </w:r>
    <w:proofErr w:type="spellEnd"/>
    <w:r>
      <w:tab/>
      <w:t>Proyecto Inte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C6CC9"/>
    <w:multiLevelType w:val="hybridMultilevel"/>
    <w:tmpl w:val="5D3A0DB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447060"/>
    <w:multiLevelType w:val="hybridMultilevel"/>
    <w:tmpl w:val="A578A0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34273"/>
    <w:multiLevelType w:val="hybridMultilevel"/>
    <w:tmpl w:val="06E6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2F1164"/>
    <w:multiLevelType w:val="hybridMultilevel"/>
    <w:tmpl w:val="D1984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723784"/>
    <w:multiLevelType w:val="hybridMultilevel"/>
    <w:tmpl w:val="FF865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6C47B0"/>
    <w:multiLevelType w:val="hybridMultilevel"/>
    <w:tmpl w:val="30CC50A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725FDB"/>
    <w:multiLevelType w:val="hybridMultilevel"/>
    <w:tmpl w:val="5EECFA8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654129"/>
    <w:multiLevelType w:val="hybridMultilevel"/>
    <w:tmpl w:val="9E3CFF5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98663A"/>
    <w:multiLevelType w:val="hybridMultilevel"/>
    <w:tmpl w:val="DBDC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3010BF"/>
    <w:multiLevelType w:val="hybridMultilevel"/>
    <w:tmpl w:val="50821D52"/>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64719E"/>
    <w:multiLevelType w:val="hybridMultilevel"/>
    <w:tmpl w:val="36523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F031CF"/>
    <w:multiLevelType w:val="hybridMultilevel"/>
    <w:tmpl w:val="A77CAF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8F3026"/>
    <w:multiLevelType w:val="hybridMultilevel"/>
    <w:tmpl w:val="E2B28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7D0CD2"/>
    <w:multiLevelType w:val="hybridMultilevel"/>
    <w:tmpl w:val="F3801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3222230">
    <w:abstractNumId w:val="4"/>
  </w:num>
  <w:num w:numId="2" w16cid:durableId="1588999436">
    <w:abstractNumId w:val="10"/>
  </w:num>
  <w:num w:numId="3" w16cid:durableId="749960796">
    <w:abstractNumId w:val="13"/>
  </w:num>
  <w:num w:numId="4" w16cid:durableId="408965226">
    <w:abstractNumId w:val="8"/>
  </w:num>
  <w:num w:numId="5" w16cid:durableId="2023512265">
    <w:abstractNumId w:val="11"/>
  </w:num>
  <w:num w:numId="6" w16cid:durableId="124544432">
    <w:abstractNumId w:val="12"/>
  </w:num>
  <w:num w:numId="7" w16cid:durableId="100881196">
    <w:abstractNumId w:val="2"/>
  </w:num>
  <w:num w:numId="8" w16cid:durableId="682636445">
    <w:abstractNumId w:val="3"/>
  </w:num>
  <w:num w:numId="9" w16cid:durableId="1503659668">
    <w:abstractNumId w:val="1"/>
  </w:num>
  <w:num w:numId="10" w16cid:durableId="336540706">
    <w:abstractNumId w:val="6"/>
  </w:num>
  <w:num w:numId="11" w16cid:durableId="1992446768">
    <w:abstractNumId w:val="5"/>
  </w:num>
  <w:num w:numId="12" w16cid:durableId="555242946">
    <w:abstractNumId w:val="0"/>
  </w:num>
  <w:num w:numId="13" w16cid:durableId="843591583">
    <w:abstractNumId w:val="9"/>
  </w:num>
  <w:num w:numId="14" w16cid:durableId="1994720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0D"/>
    <w:rsid w:val="00004CE6"/>
    <w:rsid w:val="00005CF2"/>
    <w:rsid w:val="0001481E"/>
    <w:rsid w:val="0001488A"/>
    <w:rsid w:val="00025983"/>
    <w:rsid w:val="000306AF"/>
    <w:rsid w:val="0003429B"/>
    <w:rsid w:val="0003675B"/>
    <w:rsid w:val="00041A19"/>
    <w:rsid w:val="00054856"/>
    <w:rsid w:val="00056E59"/>
    <w:rsid w:val="000617D5"/>
    <w:rsid w:val="000723C0"/>
    <w:rsid w:val="00080ECE"/>
    <w:rsid w:val="00081FDE"/>
    <w:rsid w:val="000906DC"/>
    <w:rsid w:val="00095FF8"/>
    <w:rsid w:val="000A63E8"/>
    <w:rsid w:val="000B0A00"/>
    <w:rsid w:val="000C160E"/>
    <w:rsid w:val="000C3D90"/>
    <w:rsid w:val="000D045B"/>
    <w:rsid w:val="000E383E"/>
    <w:rsid w:val="000F018C"/>
    <w:rsid w:val="000F38A7"/>
    <w:rsid w:val="000F53E1"/>
    <w:rsid w:val="00101A7C"/>
    <w:rsid w:val="00105633"/>
    <w:rsid w:val="00105BC3"/>
    <w:rsid w:val="00107343"/>
    <w:rsid w:val="00113988"/>
    <w:rsid w:val="00120D20"/>
    <w:rsid w:val="00141208"/>
    <w:rsid w:val="001614D6"/>
    <w:rsid w:val="00195E3E"/>
    <w:rsid w:val="001A0DBD"/>
    <w:rsid w:val="001B4C97"/>
    <w:rsid w:val="001C12CC"/>
    <w:rsid w:val="001C1312"/>
    <w:rsid w:val="001C1411"/>
    <w:rsid w:val="001C45FC"/>
    <w:rsid w:val="001C51C5"/>
    <w:rsid w:val="001D6089"/>
    <w:rsid w:val="001E1FBB"/>
    <w:rsid w:val="001E3077"/>
    <w:rsid w:val="001E60C5"/>
    <w:rsid w:val="00207261"/>
    <w:rsid w:val="00207CAE"/>
    <w:rsid w:val="002325B8"/>
    <w:rsid w:val="00245F28"/>
    <w:rsid w:val="00256762"/>
    <w:rsid w:val="00270D57"/>
    <w:rsid w:val="002842C5"/>
    <w:rsid w:val="00295498"/>
    <w:rsid w:val="002A21DB"/>
    <w:rsid w:val="002B2471"/>
    <w:rsid w:val="002C0349"/>
    <w:rsid w:val="002D0E07"/>
    <w:rsid w:val="002F4C95"/>
    <w:rsid w:val="00306746"/>
    <w:rsid w:val="003147DB"/>
    <w:rsid w:val="00317F7F"/>
    <w:rsid w:val="003271A8"/>
    <w:rsid w:val="0033333E"/>
    <w:rsid w:val="00343571"/>
    <w:rsid w:val="00344AA0"/>
    <w:rsid w:val="00345591"/>
    <w:rsid w:val="00352DD8"/>
    <w:rsid w:val="003569D3"/>
    <w:rsid w:val="0036109B"/>
    <w:rsid w:val="00364D99"/>
    <w:rsid w:val="00366555"/>
    <w:rsid w:val="00374FE4"/>
    <w:rsid w:val="00390F2F"/>
    <w:rsid w:val="003B113B"/>
    <w:rsid w:val="003B62B7"/>
    <w:rsid w:val="003C64E5"/>
    <w:rsid w:val="003D5275"/>
    <w:rsid w:val="003F07E8"/>
    <w:rsid w:val="00423E00"/>
    <w:rsid w:val="00425F89"/>
    <w:rsid w:val="004726FE"/>
    <w:rsid w:val="00476664"/>
    <w:rsid w:val="00490C34"/>
    <w:rsid w:val="00495621"/>
    <w:rsid w:val="004A072D"/>
    <w:rsid w:val="004A1AD5"/>
    <w:rsid w:val="004A55E2"/>
    <w:rsid w:val="004A5B38"/>
    <w:rsid w:val="004A7160"/>
    <w:rsid w:val="004B004B"/>
    <w:rsid w:val="004B5B90"/>
    <w:rsid w:val="004C18B9"/>
    <w:rsid w:val="004D03A6"/>
    <w:rsid w:val="004D21E2"/>
    <w:rsid w:val="004D6904"/>
    <w:rsid w:val="004E4695"/>
    <w:rsid w:val="004E6F7A"/>
    <w:rsid w:val="004F0FBF"/>
    <w:rsid w:val="004F39EA"/>
    <w:rsid w:val="005078D9"/>
    <w:rsid w:val="005107CA"/>
    <w:rsid w:val="00515132"/>
    <w:rsid w:val="00516671"/>
    <w:rsid w:val="005229CC"/>
    <w:rsid w:val="005338D6"/>
    <w:rsid w:val="00544541"/>
    <w:rsid w:val="005474A1"/>
    <w:rsid w:val="00553483"/>
    <w:rsid w:val="005569E3"/>
    <w:rsid w:val="0056567F"/>
    <w:rsid w:val="00570992"/>
    <w:rsid w:val="005845BF"/>
    <w:rsid w:val="00596305"/>
    <w:rsid w:val="005A4B84"/>
    <w:rsid w:val="006024EF"/>
    <w:rsid w:val="00604F5B"/>
    <w:rsid w:val="00614A1F"/>
    <w:rsid w:val="00621490"/>
    <w:rsid w:val="0063248E"/>
    <w:rsid w:val="00637B31"/>
    <w:rsid w:val="00637EED"/>
    <w:rsid w:val="006414D6"/>
    <w:rsid w:val="006478B2"/>
    <w:rsid w:val="006539F8"/>
    <w:rsid w:val="00661582"/>
    <w:rsid w:val="006647BD"/>
    <w:rsid w:val="0067162D"/>
    <w:rsid w:val="0067174B"/>
    <w:rsid w:val="00672251"/>
    <w:rsid w:val="00682F22"/>
    <w:rsid w:val="00687EF0"/>
    <w:rsid w:val="006C2A38"/>
    <w:rsid w:val="006D6509"/>
    <w:rsid w:val="006D6B42"/>
    <w:rsid w:val="006F12C6"/>
    <w:rsid w:val="006F2D9B"/>
    <w:rsid w:val="00704F04"/>
    <w:rsid w:val="007148E2"/>
    <w:rsid w:val="007200EA"/>
    <w:rsid w:val="00725DF4"/>
    <w:rsid w:val="00731F6C"/>
    <w:rsid w:val="00752E8C"/>
    <w:rsid w:val="007543DA"/>
    <w:rsid w:val="0075790A"/>
    <w:rsid w:val="007622CA"/>
    <w:rsid w:val="00767655"/>
    <w:rsid w:val="00767D19"/>
    <w:rsid w:val="00781AC3"/>
    <w:rsid w:val="007A0F2A"/>
    <w:rsid w:val="007A4568"/>
    <w:rsid w:val="007E03F0"/>
    <w:rsid w:val="007E235A"/>
    <w:rsid w:val="007E70CA"/>
    <w:rsid w:val="007E7CB8"/>
    <w:rsid w:val="007F6B40"/>
    <w:rsid w:val="007F74B8"/>
    <w:rsid w:val="00800D2F"/>
    <w:rsid w:val="008065D8"/>
    <w:rsid w:val="0081590D"/>
    <w:rsid w:val="008271EB"/>
    <w:rsid w:val="00840017"/>
    <w:rsid w:val="00845558"/>
    <w:rsid w:val="008459BD"/>
    <w:rsid w:val="0085401C"/>
    <w:rsid w:val="0086080B"/>
    <w:rsid w:val="00861E43"/>
    <w:rsid w:val="00862951"/>
    <w:rsid w:val="00863EA4"/>
    <w:rsid w:val="0086662D"/>
    <w:rsid w:val="008733C8"/>
    <w:rsid w:val="00893118"/>
    <w:rsid w:val="008945D1"/>
    <w:rsid w:val="00896053"/>
    <w:rsid w:val="008A5B03"/>
    <w:rsid w:val="008B740E"/>
    <w:rsid w:val="008C175F"/>
    <w:rsid w:val="008C1961"/>
    <w:rsid w:val="00915054"/>
    <w:rsid w:val="00922714"/>
    <w:rsid w:val="00927400"/>
    <w:rsid w:val="00930A81"/>
    <w:rsid w:val="00944CBA"/>
    <w:rsid w:val="009621AA"/>
    <w:rsid w:val="00966AD5"/>
    <w:rsid w:val="00981D20"/>
    <w:rsid w:val="009B3E72"/>
    <w:rsid w:val="009C1853"/>
    <w:rsid w:val="009D0880"/>
    <w:rsid w:val="009D1195"/>
    <w:rsid w:val="009D3EE5"/>
    <w:rsid w:val="009E3DF3"/>
    <w:rsid w:val="009E69AE"/>
    <w:rsid w:val="00A13889"/>
    <w:rsid w:val="00A149A0"/>
    <w:rsid w:val="00A26745"/>
    <w:rsid w:val="00A318D1"/>
    <w:rsid w:val="00A34E97"/>
    <w:rsid w:val="00A46ED7"/>
    <w:rsid w:val="00A5214B"/>
    <w:rsid w:val="00A62A86"/>
    <w:rsid w:val="00A66431"/>
    <w:rsid w:val="00A7202D"/>
    <w:rsid w:val="00A835A2"/>
    <w:rsid w:val="00A86A9F"/>
    <w:rsid w:val="00A968F1"/>
    <w:rsid w:val="00AA2B27"/>
    <w:rsid w:val="00AB1EC7"/>
    <w:rsid w:val="00AB7A19"/>
    <w:rsid w:val="00AC69DE"/>
    <w:rsid w:val="00AD070F"/>
    <w:rsid w:val="00AD6182"/>
    <w:rsid w:val="00AE135E"/>
    <w:rsid w:val="00AF517F"/>
    <w:rsid w:val="00AF62CE"/>
    <w:rsid w:val="00B01FFF"/>
    <w:rsid w:val="00B03456"/>
    <w:rsid w:val="00B32A14"/>
    <w:rsid w:val="00B40C33"/>
    <w:rsid w:val="00B41DF4"/>
    <w:rsid w:val="00B653A8"/>
    <w:rsid w:val="00B65DF3"/>
    <w:rsid w:val="00B7293F"/>
    <w:rsid w:val="00B7438F"/>
    <w:rsid w:val="00B91E61"/>
    <w:rsid w:val="00B9385F"/>
    <w:rsid w:val="00BC23E8"/>
    <w:rsid w:val="00C15428"/>
    <w:rsid w:val="00C20208"/>
    <w:rsid w:val="00C25628"/>
    <w:rsid w:val="00C32DDE"/>
    <w:rsid w:val="00C42453"/>
    <w:rsid w:val="00C53464"/>
    <w:rsid w:val="00C554EB"/>
    <w:rsid w:val="00C6001F"/>
    <w:rsid w:val="00C736D4"/>
    <w:rsid w:val="00C92E48"/>
    <w:rsid w:val="00CA0F8C"/>
    <w:rsid w:val="00CF1966"/>
    <w:rsid w:val="00CF6A09"/>
    <w:rsid w:val="00CF7A95"/>
    <w:rsid w:val="00D0194A"/>
    <w:rsid w:val="00D02A61"/>
    <w:rsid w:val="00D0592E"/>
    <w:rsid w:val="00D0647B"/>
    <w:rsid w:val="00D31092"/>
    <w:rsid w:val="00D327CC"/>
    <w:rsid w:val="00D32A38"/>
    <w:rsid w:val="00D33DDA"/>
    <w:rsid w:val="00D455DD"/>
    <w:rsid w:val="00D5097F"/>
    <w:rsid w:val="00D5246B"/>
    <w:rsid w:val="00D6312A"/>
    <w:rsid w:val="00D66EB9"/>
    <w:rsid w:val="00D76EBF"/>
    <w:rsid w:val="00D84915"/>
    <w:rsid w:val="00D861CE"/>
    <w:rsid w:val="00DC42CB"/>
    <w:rsid w:val="00DD1E20"/>
    <w:rsid w:val="00DE0B45"/>
    <w:rsid w:val="00DE590E"/>
    <w:rsid w:val="00DE5CD4"/>
    <w:rsid w:val="00DF018A"/>
    <w:rsid w:val="00DF06AF"/>
    <w:rsid w:val="00DF1273"/>
    <w:rsid w:val="00DF36D3"/>
    <w:rsid w:val="00DF6C5C"/>
    <w:rsid w:val="00E028C8"/>
    <w:rsid w:val="00E030EE"/>
    <w:rsid w:val="00E06394"/>
    <w:rsid w:val="00E127B6"/>
    <w:rsid w:val="00E1467C"/>
    <w:rsid w:val="00E17DB9"/>
    <w:rsid w:val="00E22501"/>
    <w:rsid w:val="00E27224"/>
    <w:rsid w:val="00E320CC"/>
    <w:rsid w:val="00E35221"/>
    <w:rsid w:val="00E354C5"/>
    <w:rsid w:val="00E45C61"/>
    <w:rsid w:val="00E6375B"/>
    <w:rsid w:val="00E72280"/>
    <w:rsid w:val="00E85EC0"/>
    <w:rsid w:val="00E96FED"/>
    <w:rsid w:val="00EB17AF"/>
    <w:rsid w:val="00EC202A"/>
    <w:rsid w:val="00EC7EC1"/>
    <w:rsid w:val="00EF43C8"/>
    <w:rsid w:val="00F004CB"/>
    <w:rsid w:val="00F03CBB"/>
    <w:rsid w:val="00F04DC8"/>
    <w:rsid w:val="00F10E9D"/>
    <w:rsid w:val="00F13A0E"/>
    <w:rsid w:val="00F17A60"/>
    <w:rsid w:val="00F17B29"/>
    <w:rsid w:val="00F2743E"/>
    <w:rsid w:val="00F31614"/>
    <w:rsid w:val="00F46E90"/>
    <w:rsid w:val="00F61C49"/>
    <w:rsid w:val="00F85661"/>
    <w:rsid w:val="00FA0F38"/>
    <w:rsid w:val="00FB74F8"/>
    <w:rsid w:val="00FC285B"/>
    <w:rsid w:val="00FF3A5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0E7F"/>
  <w15:chartTrackingRefBased/>
  <w15:docId w15:val="{28A249F3-7463-4A85-B56B-7805C314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5B"/>
    <w:rPr>
      <w:rFonts w:ascii="Times New Roman" w:hAnsi="Times New Roman"/>
      <w:sz w:val="24"/>
    </w:rPr>
  </w:style>
  <w:style w:type="paragraph" w:styleId="Ttulo1">
    <w:name w:val="heading 1"/>
    <w:basedOn w:val="Normal"/>
    <w:next w:val="Normal"/>
    <w:link w:val="Ttulo1Car"/>
    <w:uiPriority w:val="9"/>
    <w:qFormat/>
    <w:rsid w:val="002842C5"/>
    <w:pPr>
      <w:keepNext/>
      <w:keepLines/>
      <w:spacing w:before="240" w:after="0"/>
      <w:jc w:val="center"/>
      <w:outlineLvl w:val="0"/>
    </w:pPr>
    <w:rPr>
      <w:rFonts w:ascii="Arial" w:eastAsiaTheme="majorEastAsia" w:hAnsi="Arial" w:cstheme="majorBidi"/>
      <w:b/>
      <w:color w:val="000000" w:themeColor="text1"/>
      <w:sz w:val="44"/>
      <w:szCs w:val="32"/>
    </w:rPr>
  </w:style>
  <w:style w:type="paragraph" w:styleId="Ttulo2">
    <w:name w:val="heading 2"/>
    <w:basedOn w:val="Normal"/>
    <w:next w:val="Normal"/>
    <w:link w:val="Ttulo2Car"/>
    <w:uiPriority w:val="9"/>
    <w:unhideWhenUsed/>
    <w:qFormat/>
    <w:rsid w:val="00A835A2"/>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semiHidden/>
    <w:unhideWhenUsed/>
    <w:qFormat/>
    <w:rsid w:val="00AF517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42C5"/>
    <w:rPr>
      <w:rFonts w:ascii="Arial" w:eastAsiaTheme="majorEastAsia" w:hAnsi="Arial" w:cstheme="majorBidi"/>
      <w:b/>
      <w:color w:val="000000" w:themeColor="text1"/>
      <w:sz w:val="44"/>
      <w:szCs w:val="32"/>
    </w:rPr>
  </w:style>
  <w:style w:type="paragraph" w:styleId="Encabezado">
    <w:name w:val="header"/>
    <w:basedOn w:val="Normal"/>
    <w:link w:val="EncabezadoCar"/>
    <w:uiPriority w:val="99"/>
    <w:unhideWhenUsed/>
    <w:rsid w:val="00E722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2280"/>
    <w:rPr>
      <w:rFonts w:ascii="Times New Roman" w:hAnsi="Times New Roman"/>
      <w:sz w:val="24"/>
    </w:rPr>
  </w:style>
  <w:style w:type="paragraph" w:styleId="Piedepgina">
    <w:name w:val="footer"/>
    <w:basedOn w:val="Normal"/>
    <w:link w:val="PiedepginaCar"/>
    <w:uiPriority w:val="99"/>
    <w:unhideWhenUsed/>
    <w:rsid w:val="00E722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2280"/>
    <w:rPr>
      <w:rFonts w:ascii="Times New Roman" w:hAnsi="Times New Roman"/>
      <w:sz w:val="24"/>
    </w:rPr>
  </w:style>
  <w:style w:type="character" w:customStyle="1" w:styleId="Ttulo2Car">
    <w:name w:val="Título 2 Car"/>
    <w:basedOn w:val="Fuentedeprrafopredeter"/>
    <w:link w:val="Ttulo2"/>
    <w:uiPriority w:val="9"/>
    <w:rsid w:val="00A835A2"/>
    <w:rPr>
      <w:rFonts w:ascii="Arial" w:eastAsiaTheme="majorEastAsia" w:hAnsi="Arial" w:cstheme="majorBidi"/>
      <w:b/>
      <w:sz w:val="28"/>
      <w:szCs w:val="26"/>
    </w:rPr>
  </w:style>
  <w:style w:type="paragraph" w:styleId="Prrafodelista">
    <w:name w:val="List Paragraph"/>
    <w:basedOn w:val="Normal"/>
    <w:uiPriority w:val="34"/>
    <w:qFormat/>
    <w:rsid w:val="00DF6C5C"/>
    <w:pPr>
      <w:ind w:left="720"/>
      <w:contextualSpacing/>
    </w:pPr>
  </w:style>
  <w:style w:type="character" w:styleId="Hipervnculo">
    <w:name w:val="Hyperlink"/>
    <w:basedOn w:val="Fuentedeprrafopredeter"/>
    <w:uiPriority w:val="99"/>
    <w:unhideWhenUsed/>
    <w:rsid w:val="00A62A86"/>
    <w:rPr>
      <w:color w:val="0563C1" w:themeColor="hyperlink"/>
      <w:u w:val="single"/>
    </w:rPr>
  </w:style>
  <w:style w:type="character" w:styleId="Mencinsinresolver">
    <w:name w:val="Unresolved Mention"/>
    <w:basedOn w:val="Fuentedeprrafopredeter"/>
    <w:uiPriority w:val="99"/>
    <w:semiHidden/>
    <w:unhideWhenUsed/>
    <w:rsid w:val="00A62A86"/>
    <w:rPr>
      <w:color w:val="605E5C"/>
      <w:shd w:val="clear" w:color="auto" w:fill="E1DFDD"/>
    </w:rPr>
  </w:style>
  <w:style w:type="character" w:styleId="Hipervnculovisitado">
    <w:name w:val="FollowedHyperlink"/>
    <w:basedOn w:val="Fuentedeprrafopredeter"/>
    <w:uiPriority w:val="99"/>
    <w:semiHidden/>
    <w:unhideWhenUsed/>
    <w:rsid w:val="002325B8"/>
    <w:rPr>
      <w:color w:val="954F72" w:themeColor="followedHyperlink"/>
      <w:u w:val="single"/>
    </w:rPr>
  </w:style>
  <w:style w:type="paragraph" w:styleId="TtuloTDC">
    <w:name w:val="TOC Heading"/>
    <w:basedOn w:val="Ttulo1"/>
    <w:next w:val="Normal"/>
    <w:uiPriority w:val="39"/>
    <w:unhideWhenUsed/>
    <w:qFormat/>
    <w:rsid w:val="001A0DBD"/>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1A0DBD"/>
    <w:pPr>
      <w:spacing w:before="360" w:after="360"/>
    </w:pPr>
    <w:rPr>
      <w:rFonts w:asciiTheme="minorHAnsi" w:hAnsiTheme="minorHAnsi" w:cstheme="minorHAnsi"/>
      <w:b/>
      <w:bCs/>
      <w:caps/>
      <w:sz w:val="22"/>
      <w:u w:val="single"/>
    </w:rPr>
  </w:style>
  <w:style w:type="paragraph" w:styleId="TDC2">
    <w:name w:val="toc 2"/>
    <w:basedOn w:val="Normal"/>
    <w:next w:val="Normal"/>
    <w:autoRedefine/>
    <w:uiPriority w:val="39"/>
    <w:unhideWhenUsed/>
    <w:rsid w:val="001A0DBD"/>
    <w:pPr>
      <w:spacing w:after="0"/>
    </w:pPr>
    <w:rPr>
      <w:rFonts w:asciiTheme="minorHAnsi" w:hAnsiTheme="minorHAnsi" w:cstheme="minorHAnsi"/>
      <w:b/>
      <w:bCs/>
      <w:smallCaps/>
      <w:sz w:val="22"/>
    </w:rPr>
  </w:style>
  <w:style w:type="paragraph" w:styleId="TDC3">
    <w:name w:val="toc 3"/>
    <w:basedOn w:val="Normal"/>
    <w:next w:val="Normal"/>
    <w:autoRedefine/>
    <w:uiPriority w:val="39"/>
    <w:unhideWhenUsed/>
    <w:rsid w:val="001A0DBD"/>
    <w:pPr>
      <w:spacing w:after="0"/>
    </w:pPr>
    <w:rPr>
      <w:rFonts w:asciiTheme="minorHAnsi" w:hAnsiTheme="minorHAnsi" w:cstheme="minorHAnsi"/>
      <w:smallCaps/>
      <w:sz w:val="22"/>
    </w:rPr>
  </w:style>
  <w:style w:type="paragraph" w:styleId="TDC4">
    <w:name w:val="toc 4"/>
    <w:basedOn w:val="Normal"/>
    <w:next w:val="Normal"/>
    <w:autoRedefine/>
    <w:uiPriority w:val="39"/>
    <w:unhideWhenUsed/>
    <w:rsid w:val="001A0DBD"/>
    <w:pPr>
      <w:spacing w:after="0"/>
    </w:pPr>
    <w:rPr>
      <w:rFonts w:asciiTheme="minorHAnsi" w:hAnsiTheme="minorHAnsi" w:cstheme="minorHAnsi"/>
      <w:sz w:val="22"/>
    </w:rPr>
  </w:style>
  <w:style w:type="paragraph" w:styleId="TDC5">
    <w:name w:val="toc 5"/>
    <w:basedOn w:val="Normal"/>
    <w:next w:val="Normal"/>
    <w:autoRedefine/>
    <w:uiPriority w:val="39"/>
    <w:unhideWhenUsed/>
    <w:rsid w:val="001A0DBD"/>
    <w:pPr>
      <w:spacing w:after="0"/>
    </w:pPr>
    <w:rPr>
      <w:rFonts w:asciiTheme="minorHAnsi" w:hAnsiTheme="minorHAnsi" w:cstheme="minorHAnsi"/>
      <w:sz w:val="22"/>
    </w:rPr>
  </w:style>
  <w:style w:type="paragraph" w:styleId="TDC6">
    <w:name w:val="toc 6"/>
    <w:basedOn w:val="Normal"/>
    <w:next w:val="Normal"/>
    <w:autoRedefine/>
    <w:uiPriority w:val="39"/>
    <w:unhideWhenUsed/>
    <w:rsid w:val="001A0DBD"/>
    <w:pPr>
      <w:spacing w:after="0"/>
    </w:pPr>
    <w:rPr>
      <w:rFonts w:asciiTheme="minorHAnsi" w:hAnsiTheme="minorHAnsi" w:cstheme="minorHAnsi"/>
      <w:sz w:val="22"/>
    </w:rPr>
  </w:style>
  <w:style w:type="paragraph" w:styleId="TDC7">
    <w:name w:val="toc 7"/>
    <w:basedOn w:val="Normal"/>
    <w:next w:val="Normal"/>
    <w:autoRedefine/>
    <w:uiPriority w:val="39"/>
    <w:unhideWhenUsed/>
    <w:rsid w:val="001A0DBD"/>
    <w:pPr>
      <w:spacing w:after="0"/>
    </w:pPr>
    <w:rPr>
      <w:rFonts w:asciiTheme="minorHAnsi" w:hAnsiTheme="minorHAnsi" w:cstheme="minorHAnsi"/>
      <w:sz w:val="22"/>
    </w:rPr>
  </w:style>
  <w:style w:type="paragraph" w:styleId="TDC8">
    <w:name w:val="toc 8"/>
    <w:basedOn w:val="Normal"/>
    <w:next w:val="Normal"/>
    <w:autoRedefine/>
    <w:uiPriority w:val="39"/>
    <w:unhideWhenUsed/>
    <w:rsid w:val="001A0DBD"/>
    <w:pPr>
      <w:spacing w:after="0"/>
    </w:pPr>
    <w:rPr>
      <w:rFonts w:asciiTheme="minorHAnsi" w:hAnsiTheme="minorHAnsi" w:cstheme="minorHAnsi"/>
      <w:sz w:val="22"/>
    </w:rPr>
  </w:style>
  <w:style w:type="paragraph" w:styleId="TDC9">
    <w:name w:val="toc 9"/>
    <w:basedOn w:val="Normal"/>
    <w:next w:val="Normal"/>
    <w:autoRedefine/>
    <w:uiPriority w:val="39"/>
    <w:unhideWhenUsed/>
    <w:rsid w:val="001A0DBD"/>
    <w:pPr>
      <w:spacing w:after="0"/>
    </w:pPr>
    <w:rPr>
      <w:rFonts w:asciiTheme="minorHAnsi" w:hAnsiTheme="minorHAnsi" w:cstheme="minorHAnsi"/>
      <w:sz w:val="22"/>
    </w:rPr>
  </w:style>
  <w:style w:type="character" w:customStyle="1" w:styleId="Ttulo3Car">
    <w:name w:val="Título 3 Car"/>
    <w:basedOn w:val="Fuentedeprrafopredeter"/>
    <w:link w:val="Ttulo3"/>
    <w:uiPriority w:val="9"/>
    <w:semiHidden/>
    <w:rsid w:val="00AF517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D3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D3EE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9D3E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9D3E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79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iljs.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3.png"/><Relationship Id="rId63" Type="http://schemas.openxmlformats.org/officeDocument/2006/relationships/hyperlink" Target="https://color.adobe.com/es/create/color-contrast-analyz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ngular/angularfir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lsnik/aos" TargetMode="External"/><Relationship Id="rId24" Type="http://schemas.openxmlformats.org/officeDocument/2006/relationships/image" Target="media/image8.png"/><Relationship Id="rId32" Type="http://schemas.openxmlformats.org/officeDocument/2006/relationships/hyperlink" Target="https://pedroespigares.github.io/FitVerum-CompoDoc/"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edroespigares.github.io/FitVerum-SassDoc/index.html" TargetMode="Externa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podoc.ap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5.png"/><Relationship Id="rId61" Type="http://schemas.openxmlformats.org/officeDocument/2006/relationships/hyperlink" Target="https://blog.hubspot.es/website/que-es-usabilidad-web" TargetMode="External"/><Relationship Id="rId10" Type="http://schemas.openxmlformats.org/officeDocument/2006/relationships/hyperlink" Target="https://github.com/ngx-translate/core" TargetMode="External"/><Relationship Id="rId19" Type="http://schemas.openxmlformats.org/officeDocument/2006/relationships/image" Target="media/image4.png"/><Relationship Id="rId31" Type="http://schemas.openxmlformats.org/officeDocument/2006/relationships/hyperlink" Target="https://compodoc.app/" TargetMode="External"/><Relationship Id="rId44" Type="http://schemas.openxmlformats.org/officeDocument/2006/relationships/image" Target="media/image26.png"/><Relationship Id="rId52" Type="http://schemas.openxmlformats.org/officeDocument/2006/relationships/hyperlink" Target="https://fonts.google.com/specimen/Plus+Jakarta+Sans" TargetMode="External"/><Relationship Id="rId60" Type="http://schemas.openxmlformats.org/officeDocument/2006/relationships/hyperlink" Target="https://stackoverflow.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ttlewis92/angular-calendar" TargetMode="External"/><Relationship Id="rId14" Type="http://schemas.openxmlformats.org/officeDocument/2006/relationships/hyperlink" Target="http://sassdoc.com/" TargetMode="External"/><Relationship Id="rId22" Type="http://schemas.openxmlformats.org/officeDocument/2006/relationships/hyperlink" Target="https://pedroespigares.github.io/FitVerum-SassDoc/"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jpeg"/><Relationship Id="rId56" Type="http://schemas.openxmlformats.org/officeDocument/2006/relationships/image" Target="media/image34.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valor-software/ng2-charts" TargetMode="External"/><Relationship Id="rId17" Type="http://schemas.openxmlformats.org/officeDocument/2006/relationships/image" Target="media/image2.jp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rive.google.com/file/d/1vp5giqh9aSp-zUk6QE5FWeVA-OOp1UN7/view?usp=sharing" TargetMode="External"/><Relationship Id="rId59" Type="http://schemas.openxmlformats.org/officeDocument/2006/relationships/image" Target="media/image37.jpe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hyperlink" Target="https://fonts.google.com/specimen/Poppins" TargetMode="External"/><Relationship Id="rId62" Type="http://schemas.openxmlformats.org/officeDocument/2006/relationships/hyperlink" Target="https://www.w3.org/WAI/fundamentals/accessibility-principle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21EB-63E9-4AEA-8DFA-0F9E257E8846}">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9</Pages>
  <Words>3407</Words>
  <Characters>1874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GARES ASENJO, PEDRO</dc:creator>
  <cp:keywords/>
  <dc:description/>
  <cp:lastModifiedBy>ESPIGARES ASENJO, PEDRO</cp:lastModifiedBy>
  <cp:revision>285</cp:revision>
  <dcterms:created xsi:type="dcterms:W3CDTF">2023-05-22T13:23:00Z</dcterms:created>
  <dcterms:modified xsi:type="dcterms:W3CDTF">2023-05-30T10:55:00Z</dcterms:modified>
</cp:coreProperties>
</file>